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45" w:rsidRDefault="004E2E45" w:rsidP="004E2E45">
      <w:pPr>
        <w:tabs>
          <w:tab w:val="left" w:pos="0"/>
        </w:tabs>
        <w:ind w:right="-676"/>
        <w:jc w:val="center"/>
        <w:rPr>
          <w:rFonts w:eastAsiaTheme="minorHAnsi"/>
          <w:b/>
          <w:sz w:val="28"/>
          <w:szCs w:val="28"/>
          <w:lang w:eastAsia="en-US"/>
        </w:rPr>
      </w:pPr>
      <w:r w:rsidRPr="00EE6F07">
        <w:rPr>
          <w:rFonts w:eastAsiaTheme="minorHAnsi"/>
          <w:b/>
          <w:sz w:val="28"/>
          <w:szCs w:val="28"/>
          <w:lang w:eastAsia="en-US"/>
        </w:rPr>
        <w:t>1. Материально-техническая база</w:t>
      </w:r>
    </w:p>
    <w:p w:rsidR="004E2E45" w:rsidRPr="00225096" w:rsidRDefault="004E2E45" w:rsidP="004E2E45">
      <w:pPr>
        <w:tabs>
          <w:tab w:val="left" w:pos="0"/>
        </w:tabs>
        <w:ind w:right="-676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E2E45" w:rsidRPr="00EE6F07" w:rsidRDefault="004E2E45" w:rsidP="004E2E45">
      <w:pPr>
        <w:tabs>
          <w:tab w:val="left" w:pos="0"/>
        </w:tabs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EE6F07">
        <w:rPr>
          <w:rFonts w:eastAsiaTheme="minorHAnsi"/>
          <w:b/>
          <w:sz w:val="28"/>
          <w:szCs w:val="28"/>
          <w:lang w:eastAsia="en-US"/>
        </w:rPr>
        <w:t>1.1. Общая характеристика зданий, помещений библиотек.</w:t>
      </w:r>
    </w:p>
    <w:p w:rsidR="004E2E45" w:rsidRPr="007E1B8A" w:rsidRDefault="004E2E45" w:rsidP="004E2E45">
      <w:pPr>
        <w:tabs>
          <w:tab w:val="left" w:pos="0"/>
          <w:tab w:val="left" w:pos="42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1B8A">
        <w:rPr>
          <w:rFonts w:eastAsiaTheme="minorHAnsi"/>
          <w:sz w:val="28"/>
          <w:szCs w:val="28"/>
          <w:lang w:eastAsia="en-US"/>
        </w:rPr>
        <w:t xml:space="preserve">Из 14 библиотек всего 5 располагаются в обособленных, но не типовых зданиях: </w:t>
      </w:r>
      <w:r w:rsidR="00164519">
        <w:rPr>
          <w:rFonts w:eastAsiaTheme="minorHAnsi"/>
          <w:sz w:val="28"/>
          <w:szCs w:val="28"/>
          <w:lang w:eastAsia="en-US"/>
        </w:rPr>
        <w:t>центральная библиотека</w:t>
      </w:r>
      <w:r w:rsidRPr="007E1B8A">
        <w:rPr>
          <w:rFonts w:eastAsiaTheme="minorHAnsi"/>
          <w:sz w:val="28"/>
          <w:szCs w:val="28"/>
          <w:lang w:eastAsia="en-US"/>
        </w:rPr>
        <w:t xml:space="preserve"> и </w:t>
      </w:r>
      <w:r w:rsidR="00164519">
        <w:rPr>
          <w:rFonts w:eastAsiaTheme="minorHAnsi"/>
          <w:sz w:val="28"/>
          <w:szCs w:val="28"/>
          <w:lang w:eastAsia="en-US"/>
        </w:rPr>
        <w:t xml:space="preserve">детская </w:t>
      </w:r>
      <w:proofErr w:type="spellStart"/>
      <w:r w:rsidR="00164519">
        <w:rPr>
          <w:rFonts w:eastAsiaTheme="minorHAnsi"/>
          <w:sz w:val="28"/>
          <w:szCs w:val="28"/>
          <w:lang w:eastAsia="en-US"/>
        </w:rPr>
        <w:t>бибилотека</w:t>
      </w:r>
      <w:proofErr w:type="spellEnd"/>
      <w:r w:rsidRPr="007E1B8A">
        <w:rPr>
          <w:rFonts w:eastAsiaTheme="minorHAnsi"/>
          <w:sz w:val="28"/>
          <w:szCs w:val="28"/>
          <w:lang w:eastAsia="en-US"/>
        </w:rPr>
        <w:t xml:space="preserve"> размещаются в одном здании, кирпичном, двухэтажном, в деревянных одноэтажных зданиях: </w:t>
      </w:r>
      <w:proofErr w:type="spellStart"/>
      <w:r w:rsidRPr="007E1B8A">
        <w:rPr>
          <w:rFonts w:eastAsiaTheme="minorHAnsi"/>
          <w:sz w:val="28"/>
          <w:szCs w:val="28"/>
          <w:lang w:eastAsia="en-US"/>
        </w:rPr>
        <w:t>Майкорская</w:t>
      </w:r>
      <w:proofErr w:type="spellEnd"/>
      <w:r w:rsidRPr="007E1B8A">
        <w:rPr>
          <w:rFonts w:eastAsiaTheme="minorHAnsi"/>
          <w:sz w:val="28"/>
          <w:szCs w:val="28"/>
          <w:lang w:eastAsia="en-US"/>
        </w:rPr>
        <w:t xml:space="preserve"> </w:t>
      </w:r>
      <w:r w:rsidR="00164519">
        <w:rPr>
          <w:rFonts w:eastAsiaTheme="minorHAnsi"/>
          <w:sz w:val="28"/>
          <w:szCs w:val="28"/>
          <w:lang w:eastAsia="en-US"/>
        </w:rPr>
        <w:t>сельская библиотека</w:t>
      </w:r>
      <w:r w:rsidRPr="007E1B8A">
        <w:rPr>
          <w:rFonts w:eastAsiaTheme="minorHAnsi"/>
          <w:sz w:val="28"/>
          <w:szCs w:val="28"/>
          <w:lang w:eastAsia="en-US"/>
        </w:rPr>
        <w:t xml:space="preserve">  (в 2-х зданиях), </w:t>
      </w:r>
      <w:proofErr w:type="spellStart"/>
      <w:r w:rsidRPr="007E1B8A">
        <w:rPr>
          <w:rFonts w:eastAsiaTheme="minorHAnsi"/>
          <w:sz w:val="28"/>
          <w:szCs w:val="28"/>
          <w:lang w:eastAsia="en-US"/>
        </w:rPr>
        <w:t>Доеговская</w:t>
      </w:r>
      <w:proofErr w:type="spellEnd"/>
      <w:r w:rsidRPr="007E1B8A">
        <w:rPr>
          <w:rFonts w:eastAsiaTheme="minorHAnsi"/>
          <w:sz w:val="28"/>
          <w:szCs w:val="28"/>
          <w:lang w:eastAsia="en-US"/>
        </w:rPr>
        <w:t xml:space="preserve"> </w:t>
      </w:r>
      <w:r w:rsidR="00164519">
        <w:rPr>
          <w:rFonts w:eastAsiaTheme="minorHAnsi"/>
          <w:sz w:val="28"/>
          <w:szCs w:val="28"/>
          <w:lang w:eastAsia="en-US"/>
        </w:rPr>
        <w:t>сельская библиотека</w:t>
      </w:r>
      <w:r w:rsidRPr="007E1B8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7E1B8A">
        <w:rPr>
          <w:sz w:val="28"/>
          <w:szCs w:val="28"/>
        </w:rPr>
        <w:t>Аксеновский</w:t>
      </w:r>
      <w:proofErr w:type="spellEnd"/>
      <w:r w:rsidRPr="007E1B8A">
        <w:rPr>
          <w:sz w:val="28"/>
          <w:szCs w:val="28"/>
        </w:rPr>
        <w:t xml:space="preserve"> библиотечный пункт </w:t>
      </w:r>
      <w:proofErr w:type="spellStart"/>
      <w:r>
        <w:rPr>
          <w:sz w:val="28"/>
          <w:szCs w:val="28"/>
        </w:rPr>
        <w:t>Купросской</w:t>
      </w:r>
      <w:proofErr w:type="spellEnd"/>
      <w:r>
        <w:rPr>
          <w:sz w:val="28"/>
          <w:szCs w:val="28"/>
        </w:rPr>
        <w:t xml:space="preserve"> </w:t>
      </w:r>
      <w:r w:rsidR="00164519">
        <w:rPr>
          <w:sz w:val="28"/>
          <w:szCs w:val="28"/>
        </w:rPr>
        <w:t>сельской библиотеки</w:t>
      </w:r>
      <w:r>
        <w:rPr>
          <w:sz w:val="28"/>
          <w:szCs w:val="28"/>
        </w:rPr>
        <w:t xml:space="preserve"> </w:t>
      </w:r>
      <w:r w:rsidRPr="007E1B8A">
        <w:rPr>
          <w:sz w:val="28"/>
          <w:szCs w:val="28"/>
        </w:rPr>
        <w:t>(в отдельных зданиях).</w:t>
      </w:r>
      <w:r w:rsidRPr="007E1B8A">
        <w:rPr>
          <w:rFonts w:eastAsiaTheme="minorHAnsi"/>
          <w:sz w:val="28"/>
          <w:szCs w:val="28"/>
          <w:lang w:eastAsia="en-US"/>
        </w:rPr>
        <w:t xml:space="preserve"> Размещение других библиотек также осталось на уровне 2022г.</w:t>
      </w:r>
    </w:p>
    <w:p w:rsidR="004E2E45" w:rsidRPr="007E1B8A" w:rsidRDefault="004E2E45" w:rsidP="004E2E45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7E1B8A">
        <w:rPr>
          <w:rFonts w:eastAsiaTheme="minorHAnsi"/>
          <w:sz w:val="28"/>
          <w:szCs w:val="28"/>
          <w:lang w:eastAsia="en-US"/>
        </w:rPr>
        <w:t>Материально-техническое состояние помещений всего лишь половины библиотек можно назвать удовлетворительным: т</w:t>
      </w:r>
      <w:r w:rsidRPr="007E1B8A">
        <w:rPr>
          <w:rFonts w:eastAsiaTheme="minorHAnsi"/>
          <w:sz w:val="28"/>
          <w:szCs w:val="28"/>
        </w:rPr>
        <w:t>емпературный режим остается ниже нормы в</w:t>
      </w:r>
      <w:r w:rsidRPr="007E1B8A">
        <w:rPr>
          <w:sz w:val="28"/>
          <w:szCs w:val="28"/>
        </w:rPr>
        <w:t xml:space="preserve"> помещениях </w:t>
      </w:r>
      <w:proofErr w:type="spellStart"/>
      <w:r w:rsidRPr="007E1B8A">
        <w:rPr>
          <w:sz w:val="28"/>
          <w:szCs w:val="28"/>
        </w:rPr>
        <w:t>Антипинской</w:t>
      </w:r>
      <w:proofErr w:type="spellEnd"/>
      <w:r w:rsidRPr="007E1B8A">
        <w:rPr>
          <w:sz w:val="28"/>
          <w:szCs w:val="28"/>
        </w:rPr>
        <w:t xml:space="preserve"> и </w:t>
      </w:r>
      <w:proofErr w:type="spellStart"/>
      <w:r w:rsidRPr="007E1B8A">
        <w:rPr>
          <w:sz w:val="28"/>
          <w:szCs w:val="28"/>
        </w:rPr>
        <w:t>Тиминской</w:t>
      </w:r>
      <w:proofErr w:type="spellEnd"/>
      <w:r w:rsidRPr="007E1B8A">
        <w:rPr>
          <w:sz w:val="28"/>
          <w:szCs w:val="28"/>
        </w:rPr>
        <w:t xml:space="preserve"> </w:t>
      </w:r>
      <w:r w:rsidR="00164519">
        <w:rPr>
          <w:sz w:val="28"/>
          <w:szCs w:val="28"/>
        </w:rPr>
        <w:t>сельских библиотек</w:t>
      </w:r>
      <w:r w:rsidRPr="007E1B8A">
        <w:rPr>
          <w:sz w:val="28"/>
          <w:szCs w:val="28"/>
        </w:rPr>
        <w:t xml:space="preserve">, </w:t>
      </w:r>
      <w:proofErr w:type="spellStart"/>
      <w:r w:rsidRPr="007E1B8A">
        <w:rPr>
          <w:sz w:val="28"/>
          <w:szCs w:val="28"/>
        </w:rPr>
        <w:t>Аксеновского</w:t>
      </w:r>
      <w:proofErr w:type="spellEnd"/>
      <w:r w:rsidRPr="007E1B8A">
        <w:rPr>
          <w:sz w:val="28"/>
          <w:szCs w:val="28"/>
        </w:rPr>
        <w:t xml:space="preserve"> библиотечного пункта</w:t>
      </w:r>
      <w:r w:rsidRPr="007E1B8A">
        <w:rPr>
          <w:rFonts w:eastAsiaTheme="minorHAnsi"/>
          <w:sz w:val="28"/>
          <w:szCs w:val="28"/>
          <w:lang w:eastAsia="en-US"/>
        </w:rPr>
        <w:t xml:space="preserve">. </w:t>
      </w:r>
      <w:r w:rsidR="00164519">
        <w:rPr>
          <w:sz w:val="28"/>
          <w:szCs w:val="28"/>
        </w:rPr>
        <w:t>Н</w:t>
      </w:r>
      <w:r w:rsidRPr="007E1B8A">
        <w:rPr>
          <w:sz w:val="28"/>
          <w:szCs w:val="28"/>
        </w:rPr>
        <w:t xml:space="preserve">е решена проблема по аварийному зданию </w:t>
      </w:r>
      <w:proofErr w:type="spellStart"/>
      <w:r w:rsidRPr="007E1B8A">
        <w:rPr>
          <w:sz w:val="28"/>
          <w:szCs w:val="28"/>
        </w:rPr>
        <w:t>Доеговской</w:t>
      </w:r>
      <w:proofErr w:type="spellEnd"/>
      <w:r w:rsidRPr="007E1B8A">
        <w:rPr>
          <w:sz w:val="28"/>
          <w:szCs w:val="28"/>
        </w:rPr>
        <w:t xml:space="preserve"> </w:t>
      </w:r>
      <w:r w:rsidR="00164519">
        <w:rPr>
          <w:sz w:val="28"/>
          <w:szCs w:val="28"/>
        </w:rPr>
        <w:t>сельской библиотеки</w:t>
      </w:r>
      <w:r w:rsidRPr="007E1B8A">
        <w:rPr>
          <w:sz w:val="28"/>
          <w:szCs w:val="28"/>
        </w:rPr>
        <w:t xml:space="preserve"> в связи с отсутствием в селе пригодных помещений для перевода библиотеки.</w:t>
      </w:r>
    </w:p>
    <w:p w:rsidR="004E2E45" w:rsidRPr="007E1B8A" w:rsidRDefault="004E2E45" w:rsidP="004E2E45">
      <w:pPr>
        <w:tabs>
          <w:tab w:val="left" w:pos="0"/>
          <w:tab w:val="left" w:pos="426"/>
        </w:tabs>
        <w:ind w:firstLine="567"/>
        <w:jc w:val="both"/>
        <w:rPr>
          <w:rFonts w:eastAsiaTheme="minorHAnsi"/>
          <w:sz w:val="28"/>
          <w:szCs w:val="28"/>
        </w:rPr>
      </w:pPr>
      <w:r w:rsidRPr="007E1B8A">
        <w:rPr>
          <w:sz w:val="28"/>
          <w:szCs w:val="28"/>
        </w:rPr>
        <w:t xml:space="preserve">По видам отопительных систем: централизованное водяное отопление в </w:t>
      </w:r>
      <w:r>
        <w:rPr>
          <w:sz w:val="28"/>
          <w:szCs w:val="28"/>
        </w:rPr>
        <w:t xml:space="preserve">двух </w:t>
      </w:r>
      <w:r w:rsidRPr="007E1B8A">
        <w:rPr>
          <w:sz w:val="28"/>
          <w:szCs w:val="28"/>
        </w:rPr>
        <w:t xml:space="preserve">зданиях </w:t>
      </w:r>
      <w:proofErr w:type="spellStart"/>
      <w:r w:rsidRPr="007E1B8A">
        <w:rPr>
          <w:sz w:val="28"/>
          <w:szCs w:val="28"/>
        </w:rPr>
        <w:t>Майкорской</w:t>
      </w:r>
      <w:proofErr w:type="spellEnd"/>
      <w:r w:rsidRPr="007E1B8A">
        <w:rPr>
          <w:sz w:val="28"/>
          <w:szCs w:val="28"/>
        </w:rPr>
        <w:t xml:space="preserve"> </w:t>
      </w:r>
      <w:r w:rsidR="00164519">
        <w:rPr>
          <w:sz w:val="28"/>
          <w:szCs w:val="28"/>
        </w:rPr>
        <w:t>сельской библиотеки</w:t>
      </w:r>
      <w:r w:rsidRPr="007E1B8A">
        <w:rPr>
          <w:sz w:val="28"/>
          <w:szCs w:val="28"/>
        </w:rPr>
        <w:t xml:space="preserve">, в помещении </w:t>
      </w:r>
      <w:proofErr w:type="spellStart"/>
      <w:r w:rsidRPr="007E1B8A">
        <w:rPr>
          <w:sz w:val="28"/>
          <w:szCs w:val="28"/>
        </w:rPr>
        <w:t>Пожвинской</w:t>
      </w:r>
      <w:proofErr w:type="spellEnd"/>
      <w:r w:rsidRPr="007E1B8A">
        <w:rPr>
          <w:sz w:val="28"/>
          <w:szCs w:val="28"/>
        </w:rPr>
        <w:t xml:space="preserve"> </w:t>
      </w:r>
      <w:r w:rsidR="00164519">
        <w:rPr>
          <w:sz w:val="28"/>
          <w:szCs w:val="28"/>
        </w:rPr>
        <w:t>сельской библиотеки</w:t>
      </w:r>
      <w:r w:rsidRPr="007E1B8A">
        <w:rPr>
          <w:sz w:val="28"/>
          <w:szCs w:val="28"/>
        </w:rPr>
        <w:t xml:space="preserve"> и в здании </w:t>
      </w:r>
      <w:r w:rsidR="00164519">
        <w:rPr>
          <w:sz w:val="28"/>
          <w:szCs w:val="28"/>
        </w:rPr>
        <w:t>центральной библиотеки и детской библиотеки</w:t>
      </w:r>
      <w:r w:rsidRPr="007E1B8A">
        <w:rPr>
          <w:sz w:val="28"/>
          <w:szCs w:val="28"/>
        </w:rPr>
        <w:t xml:space="preserve">, в остальных библиотеках – автономное  отопление. </w:t>
      </w:r>
      <w:r>
        <w:rPr>
          <w:sz w:val="28"/>
          <w:szCs w:val="28"/>
        </w:rPr>
        <w:t>В</w:t>
      </w:r>
      <w:r w:rsidRPr="007E1B8A">
        <w:rPr>
          <w:sz w:val="28"/>
          <w:szCs w:val="28"/>
        </w:rPr>
        <w:t xml:space="preserve">о всех библиотеках </w:t>
      </w:r>
      <w:r>
        <w:rPr>
          <w:sz w:val="28"/>
          <w:szCs w:val="28"/>
        </w:rPr>
        <w:t>о</w:t>
      </w:r>
      <w:r w:rsidRPr="007E1B8A">
        <w:rPr>
          <w:sz w:val="28"/>
          <w:szCs w:val="28"/>
        </w:rPr>
        <w:t>топительные водяные системы</w:t>
      </w:r>
      <w:r>
        <w:rPr>
          <w:sz w:val="28"/>
          <w:szCs w:val="28"/>
        </w:rPr>
        <w:t xml:space="preserve"> </w:t>
      </w:r>
      <w:r w:rsidRPr="007E1B8A">
        <w:rPr>
          <w:sz w:val="28"/>
          <w:szCs w:val="28"/>
        </w:rPr>
        <w:t>работаю</w:t>
      </w:r>
      <w:r>
        <w:rPr>
          <w:sz w:val="28"/>
          <w:szCs w:val="28"/>
        </w:rPr>
        <w:t>т</w:t>
      </w:r>
      <w:r w:rsidRPr="007E1B8A">
        <w:rPr>
          <w:sz w:val="28"/>
          <w:szCs w:val="28"/>
        </w:rPr>
        <w:t xml:space="preserve"> на дровах, кроме помещения </w:t>
      </w:r>
      <w:proofErr w:type="spellStart"/>
      <w:r w:rsidRPr="007E1B8A">
        <w:rPr>
          <w:sz w:val="28"/>
          <w:szCs w:val="28"/>
        </w:rPr>
        <w:t>Антипинской</w:t>
      </w:r>
      <w:proofErr w:type="spellEnd"/>
      <w:r w:rsidRPr="007E1B8A">
        <w:rPr>
          <w:sz w:val="28"/>
          <w:szCs w:val="28"/>
        </w:rPr>
        <w:t xml:space="preserve"> </w:t>
      </w:r>
      <w:r w:rsidR="00164519">
        <w:rPr>
          <w:sz w:val="28"/>
          <w:szCs w:val="28"/>
        </w:rPr>
        <w:t>сельской библиотеки</w:t>
      </w:r>
      <w:r w:rsidRPr="007E1B8A">
        <w:rPr>
          <w:sz w:val="28"/>
          <w:szCs w:val="28"/>
        </w:rPr>
        <w:t xml:space="preserve"> (электроэнергия) и здания </w:t>
      </w:r>
      <w:r w:rsidR="00164519">
        <w:rPr>
          <w:sz w:val="28"/>
          <w:szCs w:val="28"/>
        </w:rPr>
        <w:t>центральной библиотеки</w:t>
      </w:r>
      <w:r w:rsidRPr="007E1B8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дача теплоносителя от централизованной </w:t>
      </w:r>
      <w:r w:rsidRPr="007E1B8A">
        <w:rPr>
          <w:sz w:val="28"/>
          <w:szCs w:val="28"/>
        </w:rPr>
        <w:t>газов</w:t>
      </w:r>
      <w:r>
        <w:rPr>
          <w:sz w:val="28"/>
          <w:szCs w:val="28"/>
        </w:rPr>
        <w:t>ой</w:t>
      </w:r>
      <w:r w:rsidRPr="007E1B8A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ой</w:t>
      </w:r>
      <w:r w:rsidRPr="007E1B8A">
        <w:rPr>
          <w:sz w:val="28"/>
          <w:szCs w:val="28"/>
        </w:rPr>
        <w:t xml:space="preserve">). В здании </w:t>
      </w:r>
      <w:proofErr w:type="spellStart"/>
      <w:r w:rsidRPr="007E1B8A">
        <w:rPr>
          <w:sz w:val="28"/>
          <w:szCs w:val="28"/>
        </w:rPr>
        <w:t>Аксеновского</w:t>
      </w:r>
      <w:proofErr w:type="spellEnd"/>
      <w:r w:rsidRPr="007E1B8A">
        <w:rPr>
          <w:sz w:val="28"/>
          <w:szCs w:val="28"/>
        </w:rPr>
        <w:t xml:space="preserve"> библиотечного пункта - печное отопление.</w:t>
      </w:r>
    </w:p>
    <w:p w:rsidR="004E2E45" w:rsidRPr="0015399F" w:rsidRDefault="004E2E45" w:rsidP="004E2E45">
      <w:pPr>
        <w:tabs>
          <w:tab w:val="left" w:pos="0"/>
        </w:tabs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15399F">
        <w:rPr>
          <w:rFonts w:eastAsiaTheme="minorHAnsi"/>
          <w:b/>
          <w:sz w:val="28"/>
          <w:szCs w:val="28"/>
          <w:lang w:eastAsia="en-US"/>
        </w:rPr>
        <w:t>1.2.</w:t>
      </w:r>
      <w:r w:rsidR="0016451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5399F">
        <w:rPr>
          <w:rFonts w:eastAsiaTheme="minorHAnsi"/>
          <w:b/>
          <w:sz w:val="28"/>
          <w:szCs w:val="28"/>
          <w:lang w:eastAsia="en-US"/>
        </w:rPr>
        <w:t xml:space="preserve">Изменения физического состояния зданий, помещений библиотек.  </w:t>
      </w:r>
    </w:p>
    <w:p w:rsidR="004E2E45" w:rsidRDefault="004E2E45" w:rsidP="004E2E45">
      <w:pPr>
        <w:tabs>
          <w:tab w:val="left" w:pos="42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399F">
        <w:rPr>
          <w:rFonts w:eastAsiaTheme="minorHAnsi"/>
          <w:sz w:val="28"/>
          <w:szCs w:val="28"/>
          <w:lang w:eastAsia="en-US"/>
        </w:rPr>
        <w:t>Капитальный ремонт в библиотеках не проводился</w:t>
      </w:r>
      <w:r>
        <w:rPr>
          <w:rFonts w:eastAsiaTheme="minorHAnsi"/>
          <w:sz w:val="28"/>
          <w:szCs w:val="28"/>
          <w:lang w:eastAsia="en-US"/>
        </w:rPr>
        <w:t>. Т</w:t>
      </w:r>
      <w:r w:rsidRPr="00187D88">
        <w:rPr>
          <w:rFonts w:eastAsiaTheme="minorHAnsi"/>
          <w:sz w:val="28"/>
          <w:szCs w:val="28"/>
          <w:lang w:eastAsia="en-US"/>
        </w:rPr>
        <w:t xml:space="preserve">екущий ремонт </w:t>
      </w:r>
      <w:r>
        <w:rPr>
          <w:rFonts w:eastAsiaTheme="minorHAnsi"/>
          <w:sz w:val="28"/>
          <w:szCs w:val="28"/>
          <w:lang w:eastAsia="en-US"/>
        </w:rPr>
        <w:t xml:space="preserve">помещений </w:t>
      </w:r>
      <w:r w:rsidRPr="00240A2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7E73E5">
        <w:rPr>
          <w:rFonts w:eastAsiaTheme="minorHAnsi"/>
          <w:sz w:val="28"/>
          <w:szCs w:val="28"/>
          <w:lang w:eastAsia="en-US"/>
        </w:rPr>
        <w:t>детской библиотеки</w:t>
      </w:r>
      <w:r>
        <w:rPr>
          <w:rFonts w:eastAsiaTheme="minorHAnsi"/>
          <w:sz w:val="28"/>
          <w:szCs w:val="28"/>
          <w:lang w:eastAsia="en-US"/>
        </w:rPr>
        <w:t xml:space="preserve"> проведен за счет </w:t>
      </w:r>
      <w:r w:rsidRPr="00F9272F">
        <w:rPr>
          <w:bCs/>
          <w:sz w:val="28"/>
          <w:szCs w:val="28"/>
        </w:rPr>
        <w:t>субсиди</w:t>
      </w:r>
      <w:r>
        <w:rPr>
          <w:bCs/>
          <w:sz w:val="28"/>
          <w:szCs w:val="28"/>
        </w:rPr>
        <w:t>й</w:t>
      </w:r>
      <w:r w:rsidRPr="00F9272F">
        <w:rPr>
          <w:bCs/>
          <w:sz w:val="28"/>
          <w:szCs w:val="28"/>
        </w:rPr>
        <w:t xml:space="preserve"> из бюджета Пермского края</w:t>
      </w:r>
      <w:r>
        <w:rPr>
          <w:bCs/>
          <w:sz w:val="28"/>
          <w:szCs w:val="28"/>
        </w:rPr>
        <w:t xml:space="preserve"> (2060288,80 руб.) </w:t>
      </w:r>
      <w:r>
        <w:rPr>
          <w:rFonts w:eastAsiaTheme="minorHAnsi"/>
          <w:sz w:val="28"/>
          <w:szCs w:val="28"/>
          <w:lang w:eastAsia="en-US"/>
        </w:rPr>
        <w:t>в рамках создания модельной библиотеки:</w:t>
      </w:r>
      <w:r w:rsidRPr="00187D88">
        <w:rPr>
          <w:rFonts w:eastAsiaTheme="minorHAnsi"/>
          <w:sz w:val="28"/>
          <w:szCs w:val="28"/>
          <w:lang w:eastAsia="en-US"/>
        </w:rPr>
        <w:t xml:space="preserve"> </w:t>
      </w:r>
    </w:p>
    <w:p w:rsidR="004E2E45" w:rsidRPr="00240A2B" w:rsidRDefault="004E2E45" w:rsidP="004E2E45">
      <w:pPr>
        <w:tabs>
          <w:tab w:val="left" w:pos="42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0A2B">
        <w:rPr>
          <w:rFonts w:eastAsiaTheme="minorHAnsi"/>
          <w:sz w:val="28"/>
          <w:szCs w:val="28"/>
          <w:lang w:eastAsia="en-US"/>
        </w:rPr>
        <w:t>- ремонт</w:t>
      </w:r>
      <w:r>
        <w:rPr>
          <w:rFonts w:eastAsiaTheme="minorHAnsi"/>
          <w:sz w:val="28"/>
          <w:szCs w:val="28"/>
          <w:lang w:eastAsia="en-US"/>
        </w:rPr>
        <w:t xml:space="preserve"> потолка, стен, пола (</w:t>
      </w:r>
      <w:r w:rsidRPr="00240A2B">
        <w:rPr>
          <w:rFonts w:eastAsiaTheme="minorHAnsi"/>
          <w:sz w:val="28"/>
          <w:szCs w:val="28"/>
          <w:lang w:eastAsia="en-US"/>
        </w:rPr>
        <w:t xml:space="preserve">на сумму </w:t>
      </w:r>
      <w:r w:rsidRPr="00F51691">
        <w:rPr>
          <w:rFonts w:eastAsiaTheme="minorHAnsi"/>
          <w:sz w:val="28"/>
          <w:szCs w:val="28"/>
          <w:lang w:eastAsia="en-US"/>
        </w:rPr>
        <w:t>1556637,23</w:t>
      </w:r>
      <w:r w:rsidRPr="00240A2B">
        <w:rPr>
          <w:rFonts w:eastAsiaTheme="minorHAnsi"/>
          <w:sz w:val="28"/>
          <w:szCs w:val="28"/>
          <w:lang w:eastAsia="en-US"/>
        </w:rPr>
        <w:t xml:space="preserve"> руб.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4E2E45" w:rsidRDefault="004E2E45" w:rsidP="004E2E45">
      <w:pPr>
        <w:tabs>
          <w:tab w:val="left" w:pos="42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</w:t>
      </w:r>
      <w:r w:rsidRPr="00F51691">
        <w:rPr>
          <w:rFonts w:eastAsiaTheme="minorHAnsi"/>
          <w:sz w:val="28"/>
          <w:szCs w:val="28"/>
          <w:lang w:eastAsia="en-US"/>
        </w:rPr>
        <w:t>онтаж электрооборудования и светильников</w:t>
      </w:r>
      <w:r w:rsidRPr="00240A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240A2B">
        <w:rPr>
          <w:rFonts w:eastAsiaTheme="minorHAnsi"/>
          <w:sz w:val="28"/>
          <w:szCs w:val="28"/>
          <w:lang w:eastAsia="en-US"/>
        </w:rPr>
        <w:t xml:space="preserve">на сумму </w:t>
      </w:r>
      <w:r w:rsidRPr="00F51691">
        <w:rPr>
          <w:rFonts w:eastAsiaTheme="minorHAnsi"/>
          <w:sz w:val="28"/>
          <w:szCs w:val="28"/>
          <w:lang w:eastAsia="en-US"/>
        </w:rPr>
        <w:t>503651,5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0A2B">
        <w:rPr>
          <w:rFonts w:eastAsiaTheme="minorHAnsi"/>
          <w:sz w:val="28"/>
          <w:szCs w:val="28"/>
          <w:lang w:eastAsia="en-US"/>
        </w:rPr>
        <w:t>руб.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4E2E45" w:rsidRPr="00240A2B" w:rsidRDefault="004E2E45" w:rsidP="004E2E45">
      <w:pPr>
        <w:tabs>
          <w:tab w:val="left" w:pos="42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r w:rsidR="007E73E5">
        <w:rPr>
          <w:rFonts w:eastAsiaTheme="minorHAnsi"/>
          <w:sz w:val="28"/>
          <w:szCs w:val="28"/>
          <w:lang w:eastAsia="en-US"/>
        </w:rPr>
        <w:t>текущий</w:t>
      </w:r>
      <w:r>
        <w:rPr>
          <w:rFonts w:eastAsiaTheme="minorHAnsi"/>
          <w:sz w:val="28"/>
          <w:szCs w:val="28"/>
          <w:lang w:eastAsia="en-US"/>
        </w:rPr>
        <w:t xml:space="preserve"> ремонт пола на сумму 10000,00 руб. проведен в здании </w:t>
      </w:r>
      <w:proofErr w:type="spellStart"/>
      <w:r>
        <w:rPr>
          <w:sz w:val="28"/>
          <w:szCs w:val="28"/>
        </w:rPr>
        <w:t>Аксеновского</w:t>
      </w:r>
      <w:proofErr w:type="spellEnd"/>
      <w:r>
        <w:rPr>
          <w:sz w:val="28"/>
          <w:szCs w:val="28"/>
        </w:rPr>
        <w:t xml:space="preserve"> библиотечного пункта.</w:t>
      </w:r>
    </w:p>
    <w:p w:rsidR="007E73E5" w:rsidRDefault="004E2E45" w:rsidP="007E73E5">
      <w:pPr>
        <w:pStyle w:val="a5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C15D9D">
        <w:rPr>
          <w:rFonts w:eastAsiaTheme="minorHAnsi"/>
          <w:b/>
          <w:sz w:val="28"/>
          <w:szCs w:val="28"/>
          <w:lang w:eastAsia="en-US"/>
        </w:rPr>
        <w:t>1.3.</w:t>
      </w:r>
      <w:r w:rsidR="007E73E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44AE9">
        <w:rPr>
          <w:rFonts w:eastAsiaTheme="minorHAnsi"/>
          <w:b/>
          <w:sz w:val="28"/>
          <w:szCs w:val="28"/>
          <w:lang w:eastAsia="en-US"/>
        </w:rPr>
        <w:t xml:space="preserve">Библиотечное оборудование </w:t>
      </w:r>
    </w:p>
    <w:p w:rsidR="004E2E45" w:rsidRDefault="007E73E5" w:rsidP="007E73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4E2E45">
        <w:rPr>
          <w:rFonts w:eastAsiaTheme="minorHAnsi"/>
          <w:sz w:val="28"/>
          <w:szCs w:val="28"/>
          <w:lang w:eastAsia="en-US"/>
        </w:rPr>
        <w:t xml:space="preserve">полностью </w:t>
      </w:r>
      <w:r w:rsidR="004E2E45" w:rsidRPr="006A1F47">
        <w:rPr>
          <w:rFonts w:eastAsiaTheme="minorHAnsi"/>
          <w:sz w:val="28"/>
          <w:szCs w:val="28"/>
          <w:lang w:eastAsia="en-US"/>
        </w:rPr>
        <w:t>обновлено в</w:t>
      </w:r>
      <w:r w:rsidR="004E2E4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E2E45" w:rsidRPr="006A1F47">
        <w:rPr>
          <w:rFonts w:eastAsiaTheme="minorHAnsi"/>
          <w:sz w:val="28"/>
          <w:szCs w:val="28"/>
          <w:lang w:eastAsia="en-US"/>
        </w:rPr>
        <w:t xml:space="preserve">созданной </w:t>
      </w:r>
      <w:r w:rsidR="004E2E45">
        <w:rPr>
          <w:rFonts w:eastAsiaTheme="minorHAnsi"/>
          <w:sz w:val="28"/>
          <w:szCs w:val="28"/>
          <w:lang w:eastAsia="en-US"/>
        </w:rPr>
        <w:t>в 202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E2E45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оду</w:t>
      </w:r>
      <w:r w:rsidR="004E2E45">
        <w:rPr>
          <w:rFonts w:eastAsiaTheme="minorHAnsi"/>
          <w:sz w:val="28"/>
          <w:szCs w:val="28"/>
          <w:lang w:eastAsia="en-US"/>
        </w:rPr>
        <w:t xml:space="preserve"> </w:t>
      </w:r>
      <w:r w:rsidR="004E2E45" w:rsidRPr="006A1F47">
        <w:rPr>
          <w:rFonts w:eastAsiaTheme="minorHAnsi"/>
          <w:sz w:val="28"/>
          <w:szCs w:val="28"/>
          <w:lang w:eastAsia="en-US"/>
        </w:rPr>
        <w:t>модельной</w:t>
      </w:r>
      <w:r w:rsidR="004E2E45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4E2E45">
        <w:rPr>
          <w:rFonts w:eastAsiaTheme="minorHAnsi"/>
          <w:sz w:val="28"/>
          <w:szCs w:val="28"/>
          <w:lang w:eastAsia="en-US"/>
        </w:rPr>
        <w:t>Юсьвинской</w:t>
      </w:r>
      <w:proofErr w:type="spellEnd"/>
      <w:r w:rsidR="004E2E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тской библиотеке</w:t>
      </w:r>
      <w:r w:rsidR="004E2E45">
        <w:rPr>
          <w:rFonts w:eastAsiaTheme="minorHAnsi"/>
          <w:sz w:val="28"/>
          <w:szCs w:val="28"/>
          <w:lang w:eastAsia="en-US"/>
        </w:rPr>
        <w:t xml:space="preserve"> </w:t>
      </w:r>
      <w:r w:rsidR="004E2E45" w:rsidRPr="00187D88">
        <w:rPr>
          <w:rFonts w:eastAsiaTheme="minorHAnsi"/>
          <w:sz w:val="28"/>
          <w:szCs w:val="28"/>
          <w:lang w:eastAsia="en-US"/>
        </w:rPr>
        <w:t xml:space="preserve">за счет </w:t>
      </w:r>
      <w:r w:rsidR="004E2E45">
        <w:rPr>
          <w:rFonts w:eastAsiaTheme="minorHAnsi"/>
          <w:sz w:val="28"/>
          <w:szCs w:val="28"/>
          <w:lang w:eastAsia="en-US"/>
        </w:rPr>
        <w:t xml:space="preserve"> краевых </w:t>
      </w:r>
      <w:r w:rsidR="004E2E45" w:rsidRPr="00F9272F">
        <w:rPr>
          <w:bCs/>
          <w:sz w:val="28"/>
          <w:szCs w:val="28"/>
        </w:rPr>
        <w:t>субсиди</w:t>
      </w:r>
      <w:r w:rsidR="004E2E45">
        <w:rPr>
          <w:bCs/>
          <w:sz w:val="28"/>
          <w:szCs w:val="28"/>
        </w:rPr>
        <w:t>й  (1768</w:t>
      </w:r>
      <w:bookmarkStart w:id="0" w:name="_GoBack"/>
      <w:bookmarkEnd w:id="0"/>
      <w:r w:rsidR="004E2E45">
        <w:rPr>
          <w:bCs/>
          <w:sz w:val="28"/>
          <w:szCs w:val="28"/>
        </w:rPr>
        <w:t>412,95 руб.)</w:t>
      </w:r>
      <w:r w:rsidR="004E2E45" w:rsidRPr="00544AE9">
        <w:rPr>
          <w:rFonts w:eastAsiaTheme="minorHAnsi"/>
          <w:b/>
          <w:sz w:val="28"/>
          <w:szCs w:val="28"/>
          <w:lang w:eastAsia="en-US"/>
        </w:rPr>
        <w:t>.</w:t>
      </w:r>
      <w:r w:rsidR="004E2E45" w:rsidRPr="006A1F47">
        <w:rPr>
          <w:sz w:val="28"/>
          <w:szCs w:val="28"/>
        </w:rPr>
        <w:t xml:space="preserve"> </w:t>
      </w:r>
      <w:r w:rsidR="004E2E45">
        <w:rPr>
          <w:sz w:val="28"/>
          <w:szCs w:val="28"/>
        </w:rPr>
        <w:t>И сегодня</w:t>
      </w:r>
      <w:r w:rsidR="004E2E45" w:rsidRPr="00030239">
        <w:rPr>
          <w:sz w:val="28"/>
          <w:szCs w:val="28"/>
        </w:rPr>
        <w:t xml:space="preserve"> обновленная библиотека</w:t>
      </w:r>
      <w:r w:rsidR="004E2E45">
        <w:rPr>
          <w:sz w:val="28"/>
          <w:szCs w:val="28"/>
        </w:rPr>
        <w:t xml:space="preserve"> </w:t>
      </w:r>
      <w:r w:rsidR="004E2E45">
        <w:rPr>
          <w:sz w:val="28"/>
          <w:szCs w:val="28"/>
          <w:shd w:val="clear" w:color="auto" w:fill="FFFFFF"/>
        </w:rPr>
        <w:t xml:space="preserve">привлекает </w:t>
      </w:r>
      <w:r w:rsidR="004E2E45">
        <w:rPr>
          <w:sz w:val="28"/>
          <w:szCs w:val="28"/>
        </w:rPr>
        <w:t xml:space="preserve">детей не только новой </w:t>
      </w:r>
      <w:r w:rsidR="004E2E45" w:rsidRPr="00F53834">
        <w:rPr>
          <w:sz w:val="28"/>
          <w:szCs w:val="28"/>
        </w:rPr>
        <w:t>современн</w:t>
      </w:r>
      <w:r w:rsidR="004E2E45">
        <w:rPr>
          <w:sz w:val="28"/>
          <w:szCs w:val="28"/>
        </w:rPr>
        <w:t>ой</w:t>
      </w:r>
      <w:r w:rsidR="004E2E45" w:rsidRPr="00F53834">
        <w:rPr>
          <w:sz w:val="28"/>
          <w:szCs w:val="28"/>
        </w:rPr>
        <w:t xml:space="preserve"> мебель</w:t>
      </w:r>
      <w:r w:rsidR="004E2E45">
        <w:rPr>
          <w:sz w:val="28"/>
          <w:szCs w:val="28"/>
        </w:rPr>
        <w:t xml:space="preserve">ю (удобные шкафы, цветные стеллажи и столики, посадочный модуль «иллюминатор», подиум, мягкие разноцветные диванчики и </w:t>
      </w:r>
      <w:proofErr w:type="spellStart"/>
      <w:r w:rsidR="004E2E45">
        <w:rPr>
          <w:sz w:val="28"/>
          <w:szCs w:val="28"/>
        </w:rPr>
        <w:t>банкетки</w:t>
      </w:r>
      <w:proofErr w:type="spellEnd"/>
      <w:r w:rsidR="004E2E45">
        <w:rPr>
          <w:sz w:val="28"/>
          <w:szCs w:val="28"/>
        </w:rPr>
        <w:t xml:space="preserve">, пуфы, встроенный в стеллаж посадочный модуль), но и дизайнерской организацией библиотечного пространства. Детский читальный зал получил прекрасное освещение со светильниками в виде воздушных шариков, которые уже создают у детей атмосферу праздника, а также небольшой подиум,  который служит и сценой для мероприятия, и удобным местом для настольных игр. К тихому чтению </w:t>
      </w:r>
      <w:r w:rsidR="004E2E45">
        <w:rPr>
          <w:sz w:val="28"/>
          <w:szCs w:val="28"/>
        </w:rPr>
        <w:lastRenderedPageBreak/>
        <w:t xml:space="preserve">располагают: посадочный модель «иллюминатор», яркие кресла, пуф-мешок и </w:t>
      </w:r>
      <w:proofErr w:type="spellStart"/>
      <w:r w:rsidR="004E2E45">
        <w:rPr>
          <w:sz w:val="28"/>
          <w:szCs w:val="28"/>
        </w:rPr>
        <w:t>банкетки</w:t>
      </w:r>
      <w:proofErr w:type="spellEnd"/>
      <w:r w:rsidR="004E2E45">
        <w:rPr>
          <w:sz w:val="28"/>
          <w:szCs w:val="28"/>
        </w:rPr>
        <w:t xml:space="preserve">. Разноцветные полукруглые столики при проведении крупного массового мероприятия на 50 человек легко можно убрать в книгохранилище, и вынести из книгохранилища запасные (штабелируемые) стулья в читальный зал. </w:t>
      </w:r>
      <w:proofErr w:type="gramStart"/>
      <w:r w:rsidR="004E2E45">
        <w:rPr>
          <w:sz w:val="28"/>
          <w:szCs w:val="28"/>
        </w:rPr>
        <w:t>На абонементе появились новые зоны: зона для мастер-класса/</w:t>
      </w:r>
      <w:proofErr w:type="spellStart"/>
      <w:r w:rsidR="004E2E45">
        <w:rPr>
          <w:sz w:val="28"/>
          <w:szCs w:val="28"/>
        </w:rPr>
        <w:t>коворкинга</w:t>
      </w:r>
      <w:proofErr w:type="spellEnd"/>
      <w:r w:rsidR="004E2E45">
        <w:rPr>
          <w:sz w:val="28"/>
          <w:szCs w:val="28"/>
        </w:rPr>
        <w:t>/игровая зона (6 столиков в форме трапеции с новыми 6 посадочными местами), оборудованная проектором с экраном и настенной магнитно-меловой доской; зона тихого чтения (мягкий пуф-мешок с торшером, встроенный в стеллаж посадочный модель); зона работы с каталогом с информационной стеновой панелью, на которой написаны фамилии русских и коми-пермяцких писателей.</w:t>
      </w:r>
      <w:proofErr w:type="gramEnd"/>
      <w:r w:rsidR="004E2E45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вом</w:t>
      </w:r>
      <w:r w:rsidR="004E2E45">
        <w:rPr>
          <w:sz w:val="28"/>
          <w:szCs w:val="28"/>
        </w:rPr>
        <w:t xml:space="preserve"> этаже модельной библиотеки в помещении, где ранее размещался детский игровой лабиринт (списан в связи с истечением срока эксплуатации), оборудован компьютерный зал на 8 пользовательских мест, в том числе </w:t>
      </w:r>
      <w:r>
        <w:rPr>
          <w:sz w:val="28"/>
          <w:szCs w:val="28"/>
        </w:rPr>
        <w:t>одно</w:t>
      </w:r>
      <w:r w:rsidR="004E2E45">
        <w:rPr>
          <w:sz w:val="28"/>
          <w:szCs w:val="28"/>
        </w:rPr>
        <w:t xml:space="preserve"> место для людей с </w:t>
      </w:r>
      <w:r>
        <w:rPr>
          <w:sz w:val="28"/>
          <w:szCs w:val="28"/>
        </w:rPr>
        <w:t>ограниченными возможностями</w:t>
      </w:r>
      <w:r w:rsidR="004E2E45">
        <w:rPr>
          <w:sz w:val="28"/>
          <w:szCs w:val="28"/>
        </w:rPr>
        <w:t xml:space="preserve"> (слабовидящих).</w:t>
      </w:r>
    </w:p>
    <w:p w:rsidR="004E2E45" w:rsidRDefault="004E2E45" w:rsidP="004E2E45">
      <w:pPr>
        <w:tabs>
          <w:tab w:val="left" w:pos="0"/>
        </w:tabs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6A1F47">
        <w:rPr>
          <w:rFonts w:eastAsiaTheme="minorHAnsi"/>
          <w:sz w:val="28"/>
          <w:szCs w:val="28"/>
          <w:lang w:eastAsia="en-US"/>
        </w:rPr>
        <w:t xml:space="preserve">Библиотечная мебель </w:t>
      </w:r>
      <w:proofErr w:type="spellStart"/>
      <w:r w:rsidRPr="006A1F47">
        <w:rPr>
          <w:rFonts w:eastAsiaTheme="minorHAnsi"/>
          <w:sz w:val="28"/>
          <w:szCs w:val="28"/>
          <w:lang w:eastAsia="en-US"/>
        </w:rPr>
        <w:t>Юсьвинской</w:t>
      </w:r>
      <w:proofErr w:type="spellEnd"/>
      <w:r w:rsidRPr="006A1F47">
        <w:rPr>
          <w:rFonts w:eastAsiaTheme="minorHAnsi"/>
          <w:sz w:val="28"/>
          <w:szCs w:val="28"/>
          <w:lang w:eastAsia="en-US"/>
        </w:rPr>
        <w:t xml:space="preserve"> </w:t>
      </w:r>
      <w:r w:rsidR="007E73E5">
        <w:rPr>
          <w:rFonts w:eastAsiaTheme="minorHAnsi"/>
          <w:sz w:val="28"/>
          <w:szCs w:val="28"/>
          <w:lang w:eastAsia="en-US"/>
        </w:rPr>
        <w:t>детской библиотеки</w:t>
      </w:r>
      <w:r w:rsidRPr="006A1F47">
        <w:rPr>
          <w:rFonts w:eastAsiaTheme="minorHAnsi"/>
          <w:sz w:val="28"/>
          <w:szCs w:val="28"/>
          <w:lang w:eastAsia="en-US"/>
        </w:rPr>
        <w:t xml:space="preserve"> передана в сельские библиотеки</w:t>
      </w:r>
      <w:r>
        <w:rPr>
          <w:rFonts w:eastAsiaTheme="minorHAnsi"/>
          <w:sz w:val="28"/>
          <w:szCs w:val="28"/>
          <w:lang w:eastAsia="en-US"/>
        </w:rPr>
        <w:t>, что помогло частично улучшить их библиотечное пространство для читателей.</w:t>
      </w:r>
      <w:r w:rsidRPr="0021270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E2E45" w:rsidRPr="00F9272F" w:rsidRDefault="004E2E45" w:rsidP="004E2E45">
      <w:pPr>
        <w:tabs>
          <w:tab w:val="left" w:pos="0"/>
        </w:tabs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4. Б</w:t>
      </w:r>
      <w:r w:rsidRPr="00212702">
        <w:rPr>
          <w:rFonts w:eastAsiaTheme="minorHAnsi"/>
          <w:b/>
          <w:sz w:val="28"/>
          <w:szCs w:val="28"/>
          <w:lang w:eastAsia="en-US"/>
        </w:rPr>
        <w:t>езопасност</w:t>
      </w:r>
      <w:r>
        <w:rPr>
          <w:rFonts w:eastAsiaTheme="minorHAnsi"/>
          <w:b/>
          <w:sz w:val="28"/>
          <w:szCs w:val="28"/>
          <w:lang w:eastAsia="en-US"/>
        </w:rPr>
        <w:t>ь</w:t>
      </w:r>
      <w:r w:rsidRPr="00212702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посетителей и </w:t>
      </w:r>
      <w:r w:rsidRPr="00212702">
        <w:rPr>
          <w:rFonts w:eastAsiaTheme="minorHAnsi"/>
          <w:b/>
          <w:sz w:val="28"/>
          <w:szCs w:val="28"/>
          <w:lang w:eastAsia="en-US"/>
        </w:rPr>
        <w:t>сохранност</w:t>
      </w:r>
      <w:r>
        <w:rPr>
          <w:rFonts w:eastAsiaTheme="minorHAnsi"/>
          <w:b/>
          <w:sz w:val="28"/>
          <w:szCs w:val="28"/>
          <w:lang w:eastAsia="en-US"/>
        </w:rPr>
        <w:t>ь библиотечного оборудования.</w:t>
      </w:r>
      <w:r w:rsidRPr="00F9272F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7E73E5" w:rsidRDefault="004E2E45" w:rsidP="004E2E4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272F">
        <w:rPr>
          <w:rFonts w:eastAsiaTheme="minorHAnsi"/>
          <w:b/>
          <w:sz w:val="28"/>
          <w:szCs w:val="28"/>
          <w:lang w:eastAsia="en-US"/>
        </w:rPr>
        <w:t>Антитеррористическая защищенность</w:t>
      </w:r>
      <w:r w:rsidRPr="00F9272F">
        <w:rPr>
          <w:rFonts w:eastAsiaTheme="minorHAnsi"/>
          <w:sz w:val="28"/>
          <w:szCs w:val="28"/>
          <w:lang w:eastAsia="en-US"/>
        </w:rPr>
        <w:t xml:space="preserve">. </w:t>
      </w:r>
    </w:p>
    <w:p w:rsidR="004E2E45" w:rsidRDefault="004E2E45" w:rsidP="004E2E4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873A9">
        <w:rPr>
          <w:rFonts w:eastAsiaTheme="minorHAnsi"/>
          <w:sz w:val="28"/>
          <w:szCs w:val="28"/>
          <w:lang w:eastAsia="en-US"/>
        </w:rPr>
        <w:t xml:space="preserve">За счет средств на выполнение муниципального задания </w:t>
      </w:r>
      <w:r>
        <w:rPr>
          <w:rFonts w:eastAsiaTheme="minorHAnsi"/>
          <w:sz w:val="28"/>
          <w:szCs w:val="28"/>
          <w:lang w:eastAsia="en-US"/>
        </w:rPr>
        <w:t xml:space="preserve">в течение отчетного года в </w:t>
      </w:r>
      <w:r w:rsidRPr="00F9272F">
        <w:rPr>
          <w:rFonts w:eastAsiaTheme="minorHAnsi"/>
          <w:sz w:val="28"/>
          <w:szCs w:val="28"/>
          <w:lang w:eastAsia="en-US"/>
        </w:rPr>
        <w:t xml:space="preserve">здании </w:t>
      </w:r>
      <w:r w:rsidR="007E73E5">
        <w:rPr>
          <w:rFonts w:eastAsiaTheme="minorHAnsi"/>
          <w:sz w:val="28"/>
          <w:szCs w:val="28"/>
          <w:lang w:eastAsia="en-US"/>
        </w:rPr>
        <w:t>центральной библиотеки</w:t>
      </w:r>
      <w:r w:rsidRPr="00F9272F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объект </w:t>
      </w:r>
      <w:r w:rsidRPr="00F9272F">
        <w:rPr>
          <w:rFonts w:eastAsiaTheme="minorHAnsi"/>
          <w:sz w:val="28"/>
          <w:szCs w:val="28"/>
          <w:lang w:eastAsia="en-US"/>
        </w:rPr>
        <w:t xml:space="preserve">2 категории) </w:t>
      </w:r>
      <w:r w:rsidR="007E73E5">
        <w:rPr>
          <w:rFonts w:eastAsiaTheme="minorHAnsi"/>
          <w:sz w:val="28"/>
          <w:szCs w:val="28"/>
          <w:lang w:eastAsia="en-US"/>
        </w:rPr>
        <w:t>подрядные организации</w:t>
      </w:r>
      <w:r>
        <w:rPr>
          <w:rFonts w:eastAsiaTheme="minorHAnsi"/>
          <w:sz w:val="28"/>
          <w:szCs w:val="28"/>
          <w:lang w:eastAsia="en-US"/>
        </w:rPr>
        <w:t xml:space="preserve"> продолжили </w:t>
      </w:r>
      <w:r w:rsidRPr="00F9272F">
        <w:rPr>
          <w:rFonts w:eastAsiaTheme="minorHAnsi"/>
          <w:sz w:val="28"/>
          <w:szCs w:val="28"/>
          <w:lang w:eastAsia="en-US"/>
        </w:rPr>
        <w:t>осуществл</w:t>
      </w:r>
      <w:r>
        <w:rPr>
          <w:rFonts w:eastAsiaTheme="minorHAnsi"/>
          <w:sz w:val="28"/>
          <w:szCs w:val="28"/>
          <w:lang w:eastAsia="en-US"/>
        </w:rPr>
        <w:t>ение ус</w:t>
      </w:r>
      <w:r w:rsidRPr="00F9272F">
        <w:rPr>
          <w:rFonts w:eastAsiaTheme="minorHAnsi"/>
          <w:sz w:val="28"/>
          <w:szCs w:val="28"/>
          <w:lang w:eastAsia="en-US"/>
        </w:rPr>
        <w:t>луг</w:t>
      </w:r>
      <w:r>
        <w:rPr>
          <w:rFonts w:eastAsiaTheme="minorHAnsi"/>
          <w:sz w:val="28"/>
          <w:szCs w:val="28"/>
          <w:lang w:eastAsia="en-US"/>
        </w:rPr>
        <w:t xml:space="preserve">: физическая охрана ООО «ОА Прилив-М» (417180,00 руб.), </w:t>
      </w:r>
      <w:r w:rsidR="007E73E5">
        <w:rPr>
          <w:rFonts w:eastAsiaTheme="minorHAnsi"/>
          <w:sz w:val="28"/>
          <w:szCs w:val="28"/>
          <w:lang w:eastAsia="en-US"/>
        </w:rPr>
        <w:t>(в том числе КТС)</w:t>
      </w:r>
      <w:r w:rsidR="007E73E5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4028">
        <w:rPr>
          <w:rFonts w:eastAsiaTheme="minorHAnsi"/>
          <w:sz w:val="28"/>
          <w:szCs w:val="28"/>
          <w:lang w:eastAsia="en-US"/>
        </w:rPr>
        <w:t>в нерабочее время</w:t>
      </w:r>
      <w:r>
        <w:rPr>
          <w:rFonts w:eastAsiaTheme="minorHAnsi"/>
          <w:sz w:val="28"/>
          <w:szCs w:val="28"/>
          <w:lang w:eastAsia="en-US"/>
        </w:rPr>
        <w:t xml:space="preserve"> охрана с выводом на пульт ПЦО </w:t>
      </w:r>
      <w:proofErr w:type="spellStart"/>
      <w:r>
        <w:rPr>
          <w:rFonts w:eastAsiaTheme="minorHAnsi"/>
          <w:sz w:val="28"/>
          <w:szCs w:val="28"/>
          <w:lang w:eastAsia="en-US"/>
        </w:rPr>
        <w:t>Кудымка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ВО – филиала ФГКУ «УВО ВНГ России по Пермскому краю»</w:t>
      </w:r>
      <w:r w:rsidRPr="007240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21636,00 руб.).</w:t>
      </w:r>
      <w:proofErr w:type="gramEnd"/>
    </w:p>
    <w:p w:rsidR="004E2E45" w:rsidRPr="00227218" w:rsidRDefault="004E2E45" w:rsidP="004E2E45">
      <w:pPr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сле проведения судебных разбирательств по обращению прокуратуры Юсьвинского района были выделены целевые средства по муниципальной программе «Развитие культуры, искусства и молодежной политики в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м округе Пермского края» и на </w:t>
      </w:r>
      <w:r w:rsidR="007E73E5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объектах </w:t>
      </w:r>
      <w:r w:rsidRPr="006B3F7D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6B3F7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B3F7D">
        <w:rPr>
          <w:sz w:val="28"/>
          <w:szCs w:val="28"/>
        </w:rPr>
        <w:t xml:space="preserve"> по </w:t>
      </w:r>
      <w:r w:rsidRPr="006B3F7D">
        <w:rPr>
          <w:color w:val="000000"/>
          <w:sz w:val="28"/>
          <w:szCs w:val="28"/>
        </w:rPr>
        <w:t>оборудованию систем</w:t>
      </w:r>
      <w:r>
        <w:rPr>
          <w:color w:val="000000"/>
          <w:sz w:val="28"/>
          <w:szCs w:val="28"/>
        </w:rPr>
        <w:t>ой</w:t>
      </w:r>
      <w:r w:rsidRPr="006B3F7D">
        <w:rPr>
          <w:color w:val="000000"/>
          <w:sz w:val="28"/>
          <w:szCs w:val="28"/>
        </w:rPr>
        <w:t xml:space="preserve"> экстренного оповещения работников и посетителей объектов (территорий) о потенциальной угрозе возникновения или о возникновении чрезвычайной ситуации</w:t>
      </w:r>
      <w:r>
        <w:rPr>
          <w:sz w:val="28"/>
          <w:szCs w:val="28"/>
        </w:rPr>
        <w:t xml:space="preserve"> на общую сумму 590000,00 руб.</w:t>
      </w:r>
      <w:r w:rsidRPr="006B3F7D">
        <w:rPr>
          <w:sz w:val="28"/>
          <w:szCs w:val="28"/>
        </w:rPr>
        <w:t xml:space="preserve">: </w:t>
      </w:r>
      <w:proofErr w:type="gramEnd"/>
    </w:p>
    <w:p w:rsidR="004E2E45" w:rsidRPr="00812081" w:rsidRDefault="004E2E45" w:rsidP="004E2E45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 здание ЦБ и ДБ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Юсьва, </w:t>
      </w:r>
      <w:r w:rsidRPr="006B3F7D">
        <w:rPr>
          <w:sz w:val="28"/>
          <w:szCs w:val="28"/>
        </w:rPr>
        <w:t>ул. Красноармейская, 21</w:t>
      </w:r>
      <w:r>
        <w:rPr>
          <w:sz w:val="28"/>
          <w:szCs w:val="28"/>
        </w:rPr>
        <w:t>) - 165000,00</w:t>
      </w:r>
      <w:r w:rsidRPr="008D2166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4E2E45" w:rsidRPr="00812081" w:rsidRDefault="004E2E45" w:rsidP="004E2E45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два здания </w:t>
      </w:r>
      <w:proofErr w:type="spellStart"/>
      <w:r>
        <w:rPr>
          <w:sz w:val="28"/>
          <w:szCs w:val="28"/>
        </w:rPr>
        <w:t>Майкор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 (п. </w:t>
      </w:r>
      <w:proofErr w:type="spellStart"/>
      <w:r>
        <w:rPr>
          <w:sz w:val="28"/>
          <w:szCs w:val="28"/>
        </w:rPr>
        <w:t>Майкор</w:t>
      </w:r>
      <w:proofErr w:type="spellEnd"/>
      <w:r>
        <w:rPr>
          <w:sz w:val="28"/>
          <w:szCs w:val="28"/>
        </w:rPr>
        <w:t xml:space="preserve">, </w:t>
      </w:r>
      <w:r w:rsidRPr="006B3F7D">
        <w:rPr>
          <w:sz w:val="28"/>
          <w:szCs w:val="28"/>
        </w:rPr>
        <w:t xml:space="preserve">ул. </w:t>
      </w:r>
      <w:r>
        <w:rPr>
          <w:sz w:val="28"/>
          <w:szCs w:val="28"/>
        </w:rPr>
        <w:t>Ленина</w:t>
      </w:r>
      <w:r w:rsidRPr="006B3F7D">
        <w:rPr>
          <w:sz w:val="28"/>
          <w:szCs w:val="28"/>
        </w:rPr>
        <w:t xml:space="preserve">, </w:t>
      </w:r>
      <w:r>
        <w:rPr>
          <w:sz w:val="28"/>
          <w:szCs w:val="28"/>
        </w:rPr>
        <w:t>73 и 75) -</w:t>
      </w:r>
      <w:r w:rsidRPr="008D2166">
        <w:rPr>
          <w:sz w:val="28"/>
          <w:szCs w:val="28"/>
        </w:rPr>
        <w:t xml:space="preserve"> </w:t>
      </w:r>
      <w:r>
        <w:rPr>
          <w:sz w:val="28"/>
          <w:szCs w:val="28"/>
        </w:rPr>
        <w:t>215000,00</w:t>
      </w:r>
      <w:r w:rsidRPr="008D2166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4E2E45" w:rsidRPr="00812081" w:rsidRDefault="004E2E45" w:rsidP="004E2E45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мещение </w:t>
      </w:r>
      <w:proofErr w:type="spellStart"/>
      <w:r>
        <w:rPr>
          <w:sz w:val="28"/>
          <w:szCs w:val="28"/>
        </w:rPr>
        <w:t>Купрос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 (с. Купрос, </w:t>
      </w:r>
      <w:r w:rsidRPr="006B3F7D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, 5а) - 111000,00</w:t>
      </w:r>
      <w:r w:rsidRPr="008D2166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4E2E45" w:rsidRPr="00812081" w:rsidRDefault="004E2E45" w:rsidP="004E2E45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здание </w:t>
      </w:r>
      <w:proofErr w:type="spellStart"/>
      <w:r>
        <w:rPr>
          <w:sz w:val="28"/>
          <w:szCs w:val="28"/>
        </w:rPr>
        <w:t>Аксеновского</w:t>
      </w:r>
      <w:proofErr w:type="spellEnd"/>
      <w:r>
        <w:rPr>
          <w:sz w:val="28"/>
          <w:szCs w:val="28"/>
        </w:rPr>
        <w:t xml:space="preserve"> библиотечного пункта </w:t>
      </w:r>
      <w:proofErr w:type="spellStart"/>
      <w:r>
        <w:rPr>
          <w:sz w:val="28"/>
          <w:szCs w:val="28"/>
        </w:rPr>
        <w:t>Купрос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 (с. Аксеново, </w:t>
      </w:r>
      <w:r w:rsidRPr="006B3F7D">
        <w:rPr>
          <w:sz w:val="28"/>
          <w:szCs w:val="28"/>
        </w:rPr>
        <w:t>ул. К</w:t>
      </w:r>
      <w:r>
        <w:rPr>
          <w:sz w:val="28"/>
          <w:szCs w:val="28"/>
        </w:rPr>
        <w:t>олхозн</w:t>
      </w:r>
      <w:r w:rsidRPr="006B3F7D">
        <w:rPr>
          <w:sz w:val="28"/>
          <w:szCs w:val="28"/>
        </w:rPr>
        <w:t>ая, 1</w:t>
      </w:r>
      <w:r>
        <w:rPr>
          <w:sz w:val="28"/>
          <w:szCs w:val="28"/>
        </w:rPr>
        <w:t>6) -</w:t>
      </w:r>
      <w:r w:rsidRPr="008D2166">
        <w:rPr>
          <w:sz w:val="28"/>
          <w:szCs w:val="28"/>
        </w:rPr>
        <w:t xml:space="preserve"> </w:t>
      </w:r>
      <w:r>
        <w:rPr>
          <w:sz w:val="28"/>
          <w:szCs w:val="28"/>
        </w:rPr>
        <w:t>100000,00</w:t>
      </w:r>
      <w:r w:rsidRPr="008D2166">
        <w:rPr>
          <w:sz w:val="28"/>
          <w:szCs w:val="28"/>
        </w:rPr>
        <w:t xml:space="preserve"> руб.</w:t>
      </w:r>
    </w:p>
    <w:p w:rsidR="004E2E45" w:rsidRPr="00EA6688" w:rsidRDefault="004E2E45" w:rsidP="004E2E4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0878">
        <w:rPr>
          <w:rFonts w:eastAsiaTheme="minorHAnsi"/>
          <w:b/>
          <w:sz w:val="28"/>
          <w:szCs w:val="28"/>
          <w:lang w:eastAsia="en-US"/>
        </w:rPr>
        <w:t>Пожарная безопасность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873A9">
        <w:rPr>
          <w:rFonts w:eastAsiaTheme="minorHAnsi"/>
          <w:sz w:val="28"/>
          <w:szCs w:val="28"/>
          <w:lang w:eastAsia="en-US"/>
        </w:rPr>
        <w:t xml:space="preserve">За счет средств на выполнение муниципального задания </w:t>
      </w:r>
      <w:r>
        <w:rPr>
          <w:rFonts w:eastAsiaTheme="minorHAnsi"/>
          <w:sz w:val="28"/>
          <w:szCs w:val="28"/>
          <w:lang w:eastAsia="en-US"/>
        </w:rPr>
        <w:t xml:space="preserve">подрядные организации  </w:t>
      </w:r>
      <w:r w:rsidRPr="00F9272F">
        <w:rPr>
          <w:rFonts w:eastAsiaTheme="minorHAnsi"/>
          <w:sz w:val="28"/>
          <w:szCs w:val="28"/>
          <w:lang w:eastAsia="en-US"/>
        </w:rPr>
        <w:t>осуществл</w:t>
      </w:r>
      <w:r>
        <w:rPr>
          <w:rFonts w:eastAsiaTheme="minorHAnsi"/>
          <w:sz w:val="28"/>
          <w:szCs w:val="28"/>
          <w:lang w:eastAsia="en-US"/>
        </w:rPr>
        <w:t xml:space="preserve">яли работы </w:t>
      </w:r>
      <w:r w:rsidRPr="00EA6688">
        <w:rPr>
          <w:rFonts w:eastAsiaTheme="minorHAnsi"/>
          <w:sz w:val="28"/>
          <w:szCs w:val="28"/>
          <w:lang w:eastAsia="en-US"/>
        </w:rPr>
        <w:t>на сумму 57867,00 руб.:</w:t>
      </w:r>
    </w:p>
    <w:p w:rsidR="004E2E45" w:rsidRPr="00EA6688" w:rsidRDefault="004E2E45" w:rsidP="004E2E45">
      <w:pPr>
        <w:tabs>
          <w:tab w:val="left" w:pos="284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EA6688">
        <w:rPr>
          <w:rFonts w:eastAsiaTheme="minorHAnsi"/>
          <w:sz w:val="28"/>
          <w:szCs w:val="28"/>
          <w:lang w:eastAsia="en-US"/>
        </w:rPr>
        <w:t xml:space="preserve">        - обслуживание ПАК в здании ЦБ (ИП Щербинин И.В. – 3000,00 руб.; </w:t>
      </w:r>
      <w:r w:rsidRPr="00EA6688">
        <w:rPr>
          <w:sz w:val="28"/>
          <w:szCs w:val="28"/>
        </w:rPr>
        <w:t>ООО «ИНЖИНИРИНГ ТЕХНОЛОГИЙ БЕЗОПАСНОСТИ»</w:t>
      </w:r>
      <w:r w:rsidRPr="00EA6688">
        <w:rPr>
          <w:rFonts w:eastAsiaTheme="minorHAnsi"/>
          <w:sz w:val="28"/>
          <w:szCs w:val="28"/>
          <w:lang w:eastAsia="en-US"/>
        </w:rPr>
        <w:t xml:space="preserve"> - 23067,00 руб.;</w:t>
      </w:r>
    </w:p>
    <w:p w:rsidR="004E2E45" w:rsidRPr="008528B8" w:rsidRDefault="004E2E45" w:rsidP="004E2E45">
      <w:pPr>
        <w:tabs>
          <w:tab w:val="left" w:pos="284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EA6688">
        <w:rPr>
          <w:rFonts w:eastAsiaTheme="minorHAnsi"/>
          <w:sz w:val="28"/>
          <w:szCs w:val="28"/>
          <w:lang w:eastAsia="en-US"/>
        </w:rPr>
        <w:lastRenderedPageBreak/>
        <w:t xml:space="preserve">         - </w:t>
      </w:r>
      <w:r w:rsidRPr="008528B8">
        <w:rPr>
          <w:rFonts w:eastAsiaTheme="minorHAnsi"/>
          <w:sz w:val="28"/>
          <w:szCs w:val="28"/>
          <w:lang w:eastAsia="en-US"/>
        </w:rPr>
        <w:t xml:space="preserve">обслуживание АПС и СОУЭ 6 зданий </w:t>
      </w:r>
      <w:r>
        <w:rPr>
          <w:rFonts w:eastAsiaTheme="minorHAnsi"/>
          <w:sz w:val="28"/>
          <w:szCs w:val="28"/>
          <w:lang w:eastAsia="en-US"/>
        </w:rPr>
        <w:t xml:space="preserve">и помещений библиотек в </w:t>
      </w:r>
      <w:proofErr w:type="spellStart"/>
      <w:r w:rsidRPr="008528B8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8528B8">
        <w:rPr>
          <w:rFonts w:eastAsiaTheme="minorHAnsi"/>
          <w:sz w:val="28"/>
          <w:szCs w:val="28"/>
          <w:lang w:eastAsia="en-US"/>
        </w:rPr>
        <w:t>.Ю</w:t>
      </w:r>
      <w:proofErr w:type="gramEnd"/>
      <w:r w:rsidRPr="008528B8">
        <w:rPr>
          <w:rFonts w:eastAsiaTheme="minorHAnsi"/>
          <w:sz w:val="28"/>
          <w:szCs w:val="28"/>
          <w:lang w:eastAsia="en-US"/>
        </w:rPr>
        <w:t>сьва</w:t>
      </w:r>
      <w:proofErr w:type="spellEnd"/>
      <w:r w:rsidRPr="008528B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528B8">
        <w:rPr>
          <w:rFonts w:eastAsiaTheme="minorHAnsi"/>
          <w:sz w:val="28"/>
          <w:szCs w:val="28"/>
          <w:lang w:eastAsia="en-US"/>
        </w:rPr>
        <w:t>д.Харино</w:t>
      </w:r>
      <w:proofErr w:type="spellEnd"/>
      <w:r w:rsidRPr="008528B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528B8">
        <w:rPr>
          <w:rFonts w:eastAsiaTheme="minorHAnsi"/>
          <w:sz w:val="28"/>
          <w:szCs w:val="28"/>
          <w:lang w:eastAsia="en-US"/>
        </w:rPr>
        <w:t>с.Доег</w:t>
      </w:r>
      <w:proofErr w:type="spellEnd"/>
      <w:r w:rsidRPr="008528B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528B8">
        <w:rPr>
          <w:rFonts w:eastAsiaTheme="minorHAnsi"/>
          <w:sz w:val="28"/>
          <w:szCs w:val="28"/>
          <w:lang w:eastAsia="en-US"/>
        </w:rPr>
        <w:t>с.Купрос</w:t>
      </w:r>
      <w:proofErr w:type="spellEnd"/>
      <w:r w:rsidRPr="008528B8">
        <w:rPr>
          <w:rFonts w:eastAsiaTheme="minorHAnsi"/>
          <w:sz w:val="28"/>
          <w:szCs w:val="28"/>
          <w:lang w:eastAsia="en-US"/>
        </w:rPr>
        <w:t xml:space="preserve"> и 2 здания в </w:t>
      </w:r>
      <w:proofErr w:type="spellStart"/>
      <w:r w:rsidRPr="008528B8">
        <w:rPr>
          <w:rFonts w:eastAsiaTheme="minorHAnsi"/>
          <w:sz w:val="28"/>
          <w:szCs w:val="28"/>
          <w:lang w:eastAsia="en-US"/>
        </w:rPr>
        <w:t>п.Майкор</w:t>
      </w:r>
      <w:proofErr w:type="spellEnd"/>
      <w:r w:rsidRPr="008528B8">
        <w:rPr>
          <w:rFonts w:eastAsiaTheme="minorHAnsi"/>
          <w:sz w:val="28"/>
          <w:szCs w:val="28"/>
          <w:lang w:eastAsia="en-US"/>
        </w:rPr>
        <w:t xml:space="preserve"> (ИП </w:t>
      </w:r>
      <w:proofErr w:type="spellStart"/>
      <w:r w:rsidRPr="008528B8">
        <w:rPr>
          <w:rFonts w:eastAsiaTheme="minorHAnsi"/>
          <w:sz w:val="28"/>
          <w:szCs w:val="28"/>
          <w:lang w:eastAsia="en-US"/>
        </w:rPr>
        <w:t>Баяндин</w:t>
      </w:r>
      <w:proofErr w:type="spellEnd"/>
      <w:r w:rsidRPr="008528B8">
        <w:rPr>
          <w:rFonts w:eastAsiaTheme="minorHAnsi"/>
          <w:sz w:val="28"/>
          <w:szCs w:val="28"/>
          <w:lang w:eastAsia="en-US"/>
        </w:rPr>
        <w:t xml:space="preserve"> А.И. - 31800,00 руб.). </w:t>
      </w:r>
    </w:p>
    <w:p w:rsidR="004E2E45" w:rsidRPr="008528B8" w:rsidRDefault="004E2E45" w:rsidP="004E2E45">
      <w:pPr>
        <w:tabs>
          <w:tab w:val="left" w:pos="709"/>
        </w:tabs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8528B8">
        <w:rPr>
          <w:rFonts w:eastAsiaTheme="minorHAnsi"/>
          <w:sz w:val="28"/>
          <w:szCs w:val="28"/>
          <w:lang w:eastAsia="en-US"/>
        </w:rPr>
        <w:t>Аварийных ситуаций в 2023 г. в библиотеках не допущено.</w:t>
      </w:r>
    </w:p>
    <w:p w:rsidR="007E73E5" w:rsidRDefault="004E2E45" w:rsidP="004E2E45">
      <w:pPr>
        <w:tabs>
          <w:tab w:val="left" w:pos="0"/>
          <w:tab w:val="left" w:pos="7170"/>
          <w:tab w:val="right" w:pos="9072"/>
        </w:tabs>
        <w:spacing w:line="21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28B8">
        <w:rPr>
          <w:rFonts w:eastAsiaTheme="minorHAnsi"/>
          <w:b/>
          <w:sz w:val="28"/>
          <w:szCs w:val="28"/>
          <w:lang w:eastAsia="en-US"/>
        </w:rPr>
        <w:t>1.5. Доступность библиотек для людей с инвалидностью</w:t>
      </w:r>
      <w:r w:rsidRPr="008528B8">
        <w:rPr>
          <w:rFonts w:eastAsia="Calibri"/>
          <w:sz w:val="28"/>
          <w:szCs w:val="28"/>
          <w:lang w:eastAsia="en-US"/>
        </w:rPr>
        <w:t xml:space="preserve">. </w:t>
      </w:r>
    </w:p>
    <w:p w:rsidR="004E2E45" w:rsidRPr="008528B8" w:rsidRDefault="004E2E45" w:rsidP="004E2E45">
      <w:pPr>
        <w:tabs>
          <w:tab w:val="left" w:pos="0"/>
          <w:tab w:val="left" w:pos="7170"/>
          <w:tab w:val="right" w:pos="9072"/>
        </w:tabs>
        <w:spacing w:line="21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28B8">
        <w:rPr>
          <w:rFonts w:eastAsia="Calibri"/>
          <w:sz w:val="28"/>
          <w:szCs w:val="28"/>
          <w:lang w:eastAsia="en-US"/>
        </w:rPr>
        <w:t xml:space="preserve">За счет краевых субсидий в рамках </w:t>
      </w:r>
      <w:r w:rsidRPr="008528B8">
        <w:rPr>
          <w:rFonts w:eastAsiaTheme="minorHAnsi"/>
          <w:sz w:val="28"/>
          <w:szCs w:val="28"/>
          <w:lang w:eastAsia="en-US"/>
        </w:rPr>
        <w:t xml:space="preserve">создания модельной библиотеки на базе </w:t>
      </w:r>
      <w:proofErr w:type="spellStart"/>
      <w:r w:rsidRPr="008528B8">
        <w:rPr>
          <w:rFonts w:eastAsiaTheme="minorHAnsi"/>
          <w:sz w:val="28"/>
          <w:szCs w:val="28"/>
          <w:lang w:eastAsia="en-US"/>
        </w:rPr>
        <w:t>Юсьвинской</w:t>
      </w:r>
      <w:proofErr w:type="spellEnd"/>
      <w:r w:rsidRPr="008528B8">
        <w:rPr>
          <w:rFonts w:eastAsiaTheme="minorHAnsi"/>
          <w:sz w:val="28"/>
          <w:szCs w:val="28"/>
          <w:lang w:eastAsia="en-US"/>
        </w:rPr>
        <w:t xml:space="preserve"> </w:t>
      </w:r>
      <w:r w:rsidR="007E73E5">
        <w:rPr>
          <w:rFonts w:eastAsiaTheme="minorHAnsi"/>
          <w:sz w:val="28"/>
          <w:szCs w:val="28"/>
          <w:lang w:eastAsia="en-US"/>
        </w:rPr>
        <w:t>детской библиотеки</w:t>
      </w:r>
      <w:r w:rsidRPr="008528B8">
        <w:rPr>
          <w:rFonts w:eastAsiaTheme="minorHAnsi"/>
          <w:sz w:val="28"/>
          <w:szCs w:val="28"/>
          <w:lang w:eastAsia="en-US"/>
        </w:rPr>
        <w:t>:</w:t>
      </w:r>
    </w:p>
    <w:p w:rsidR="004E2E45" w:rsidRPr="008528B8" w:rsidRDefault="004E2E45" w:rsidP="004E2E45">
      <w:pPr>
        <w:tabs>
          <w:tab w:val="left" w:pos="0"/>
          <w:tab w:val="left" w:pos="7170"/>
          <w:tab w:val="right" w:pos="9072"/>
        </w:tabs>
        <w:spacing w:line="216" w:lineRule="auto"/>
        <w:ind w:firstLine="567"/>
        <w:jc w:val="both"/>
        <w:rPr>
          <w:sz w:val="28"/>
          <w:szCs w:val="28"/>
        </w:rPr>
      </w:pPr>
      <w:r w:rsidRPr="008528B8">
        <w:rPr>
          <w:rFonts w:eastAsiaTheme="minorHAnsi"/>
          <w:sz w:val="28"/>
          <w:szCs w:val="28"/>
          <w:lang w:eastAsia="en-US"/>
        </w:rPr>
        <w:t xml:space="preserve">-  приобретена компьютерная техника и оборудовано </w:t>
      </w:r>
      <w:r w:rsidR="007E73E5">
        <w:rPr>
          <w:rFonts w:eastAsiaTheme="minorHAnsi"/>
          <w:sz w:val="28"/>
          <w:szCs w:val="28"/>
          <w:lang w:eastAsia="en-US"/>
        </w:rPr>
        <w:t>одно</w:t>
      </w:r>
      <w:r w:rsidRPr="008528B8">
        <w:rPr>
          <w:rFonts w:eastAsiaTheme="minorHAnsi"/>
          <w:sz w:val="28"/>
          <w:szCs w:val="28"/>
          <w:lang w:eastAsia="en-US"/>
        </w:rPr>
        <w:t xml:space="preserve"> </w:t>
      </w:r>
      <w:r w:rsidR="007E73E5">
        <w:rPr>
          <w:rFonts w:eastAsiaTheme="minorHAnsi"/>
          <w:sz w:val="28"/>
          <w:szCs w:val="28"/>
          <w:lang w:eastAsia="en-US"/>
        </w:rPr>
        <w:t>автоматизированное рабочее место (</w:t>
      </w:r>
      <w:r w:rsidRPr="008528B8">
        <w:rPr>
          <w:sz w:val="28"/>
          <w:szCs w:val="28"/>
        </w:rPr>
        <w:t>АРМ</w:t>
      </w:r>
      <w:r w:rsidR="007E73E5">
        <w:rPr>
          <w:sz w:val="28"/>
          <w:szCs w:val="28"/>
        </w:rPr>
        <w:t>)</w:t>
      </w:r>
      <w:r w:rsidRPr="008528B8">
        <w:rPr>
          <w:sz w:val="28"/>
          <w:szCs w:val="28"/>
        </w:rPr>
        <w:t xml:space="preserve"> для слабовидящих людей на сумму </w:t>
      </w:r>
      <w:r w:rsidRPr="008528B8">
        <w:rPr>
          <w:bCs/>
          <w:sz w:val="28"/>
          <w:szCs w:val="28"/>
        </w:rPr>
        <w:t xml:space="preserve">258710,33 руб.  АРМ для людей с ОВЗ укомплектовано </w:t>
      </w:r>
      <w:r w:rsidRPr="008528B8">
        <w:rPr>
          <w:sz w:val="28"/>
          <w:szCs w:val="28"/>
          <w:shd w:val="clear" w:color="auto" w:fill="FFFFFF"/>
        </w:rPr>
        <w:t>п</w:t>
      </w:r>
      <w:r w:rsidRPr="008528B8">
        <w:rPr>
          <w:sz w:val="28"/>
          <w:szCs w:val="28"/>
        </w:rPr>
        <w:t xml:space="preserve">ортативным </w:t>
      </w:r>
      <w:proofErr w:type="spellStart"/>
      <w:r w:rsidRPr="008528B8">
        <w:rPr>
          <w:sz w:val="28"/>
          <w:szCs w:val="28"/>
        </w:rPr>
        <w:t>видеоувеличителем</w:t>
      </w:r>
      <w:proofErr w:type="spellEnd"/>
      <w:r w:rsidRPr="008528B8">
        <w:rPr>
          <w:sz w:val="28"/>
          <w:szCs w:val="28"/>
        </w:rPr>
        <w:t xml:space="preserve"> с </w:t>
      </w:r>
      <w:r w:rsidRPr="008528B8">
        <w:rPr>
          <w:sz w:val="28"/>
          <w:szCs w:val="28"/>
          <w:lang w:val="en-US"/>
        </w:rPr>
        <w:t>LCD</w:t>
      </w:r>
      <w:r w:rsidRPr="008528B8">
        <w:rPr>
          <w:sz w:val="28"/>
          <w:szCs w:val="28"/>
        </w:rPr>
        <w:t xml:space="preserve"> экраном </w:t>
      </w:r>
      <w:r w:rsidRPr="008528B8">
        <w:rPr>
          <w:sz w:val="28"/>
          <w:szCs w:val="28"/>
          <w:lang w:val="en-US"/>
        </w:rPr>
        <w:t>DS</w:t>
      </w:r>
      <w:r w:rsidRPr="008528B8">
        <w:rPr>
          <w:sz w:val="28"/>
          <w:szCs w:val="28"/>
        </w:rPr>
        <w:t xml:space="preserve">3 3,5 </w:t>
      </w:r>
      <w:r w:rsidRPr="008528B8">
        <w:rPr>
          <w:sz w:val="28"/>
          <w:szCs w:val="28"/>
          <w:lang w:val="en-US"/>
        </w:rPr>
        <w:t>HD</w:t>
      </w:r>
      <w:r w:rsidRPr="008528B8">
        <w:rPr>
          <w:sz w:val="28"/>
          <w:szCs w:val="28"/>
        </w:rPr>
        <w:t xml:space="preserve"> на сумму 10217,09 руб.;</w:t>
      </w:r>
    </w:p>
    <w:p w:rsidR="004E2E45" w:rsidRPr="008528B8" w:rsidRDefault="004E2E45" w:rsidP="004E2E45">
      <w:pPr>
        <w:tabs>
          <w:tab w:val="left" w:pos="0"/>
          <w:tab w:val="left" w:pos="7170"/>
          <w:tab w:val="right" w:pos="9072"/>
        </w:tabs>
        <w:spacing w:line="216" w:lineRule="auto"/>
        <w:ind w:firstLine="567"/>
        <w:jc w:val="both"/>
        <w:rPr>
          <w:bCs/>
          <w:sz w:val="28"/>
          <w:szCs w:val="28"/>
        </w:rPr>
      </w:pPr>
      <w:r w:rsidRPr="008528B8">
        <w:rPr>
          <w:sz w:val="28"/>
          <w:szCs w:val="28"/>
        </w:rPr>
        <w:t xml:space="preserve">- на абонемент и в компьютерный зал модельной </w:t>
      </w:r>
      <w:proofErr w:type="spellStart"/>
      <w:r w:rsidRPr="008528B8">
        <w:rPr>
          <w:sz w:val="28"/>
          <w:szCs w:val="28"/>
        </w:rPr>
        <w:t>Юсьвинской</w:t>
      </w:r>
      <w:proofErr w:type="spellEnd"/>
      <w:r w:rsidRPr="008528B8">
        <w:rPr>
          <w:sz w:val="28"/>
          <w:szCs w:val="28"/>
        </w:rPr>
        <w:t xml:space="preserve"> </w:t>
      </w:r>
      <w:r w:rsidR="007E73E5">
        <w:rPr>
          <w:rFonts w:eastAsiaTheme="minorHAnsi"/>
          <w:sz w:val="28"/>
          <w:szCs w:val="28"/>
          <w:lang w:eastAsia="en-US"/>
        </w:rPr>
        <w:t>детской библиотеки</w:t>
      </w:r>
      <w:r w:rsidRPr="008528B8">
        <w:rPr>
          <w:sz w:val="28"/>
          <w:szCs w:val="28"/>
        </w:rPr>
        <w:t xml:space="preserve"> расширены проемы дверей для доступа инвалидов-колясочников.</w:t>
      </w:r>
    </w:p>
    <w:p w:rsidR="004E2E45" w:rsidRDefault="004E2E45" w:rsidP="004E2E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4AE9">
        <w:rPr>
          <w:sz w:val="28"/>
          <w:szCs w:val="28"/>
        </w:rPr>
        <w:t>Из-за отсутствия  финансирования другие мероприятия не проведены.</w:t>
      </w:r>
      <w:r>
        <w:rPr>
          <w:sz w:val="28"/>
          <w:szCs w:val="28"/>
        </w:rPr>
        <w:t xml:space="preserve"> </w:t>
      </w:r>
      <w:r w:rsidRPr="008528B8">
        <w:rPr>
          <w:sz w:val="28"/>
          <w:szCs w:val="28"/>
        </w:rPr>
        <w:t xml:space="preserve">Оборудование для людей с </w:t>
      </w:r>
      <w:r w:rsidR="007E73E5">
        <w:rPr>
          <w:sz w:val="28"/>
          <w:szCs w:val="28"/>
        </w:rPr>
        <w:t>ограниченными возможностями</w:t>
      </w:r>
      <w:r w:rsidRPr="008528B8">
        <w:rPr>
          <w:sz w:val="28"/>
          <w:szCs w:val="28"/>
        </w:rPr>
        <w:t xml:space="preserve"> в других библиотеках отсутствует. </w:t>
      </w:r>
      <w:r w:rsidRPr="008528B8">
        <w:rPr>
          <w:rFonts w:eastAsia="Calibri"/>
          <w:sz w:val="28"/>
          <w:szCs w:val="28"/>
          <w:lang w:eastAsia="en-US"/>
        </w:rPr>
        <w:t>В 5 библиотеках, в т</w:t>
      </w:r>
      <w:r w:rsidR="007E73E5">
        <w:rPr>
          <w:rFonts w:eastAsia="Calibri"/>
          <w:sz w:val="28"/>
          <w:szCs w:val="28"/>
          <w:lang w:eastAsia="en-US"/>
        </w:rPr>
        <w:t xml:space="preserve">ом </w:t>
      </w:r>
      <w:r w:rsidRPr="008528B8">
        <w:rPr>
          <w:rFonts w:eastAsia="Calibri"/>
          <w:sz w:val="28"/>
          <w:szCs w:val="28"/>
          <w:lang w:eastAsia="en-US"/>
        </w:rPr>
        <w:t>ч</w:t>
      </w:r>
      <w:r w:rsidR="007E73E5">
        <w:rPr>
          <w:rFonts w:eastAsia="Calibri"/>
          <w:sz w:val="28"/>
          <w:szCs w:val="28"/>
          <w:lang w:eastAsia="en-US"/>
        </w:rPr>
        <w:t>исле</w:t>
      </w:r>
      <w:r w:rsidRPr="008528B8">
        <w:rPr>
          <w:rFonts w:eastAsia="Calibri"/>
          <w:sz w:val="28"/>
          <w:szCs w:val="28"/>
          <w:lang w:eastAsia="en-US"/>
        </w:rPr>
        <w:t xml:space="preserve"> в </w:t>
      </w:r>
      <w:r w:rsidR="007E73E5">
        <w:rPr>
          <w:rFonts w:eastAsia="Calibri"/>
          <w:sz w:val="28"/>
          <w:szCs w:val="28"/>
          <w:lang w:eastAsia="en-US"/>
        </w:rPr>
        <w:t>центральной библиотеке</w:t>
      </w:r>
      <w:r w:rsidRPr="008528B8">
        <w:rPr>
          <w:rFonts w:eastAsia="Calibri"/>
          <w:sz w:val="28"/>
          <w:szCs w:val="28"/>
          <w:lang w:eastAsia="en-US"/>
        </w:rPr>
        <w:t>, доступность обеспечена частично, нет оборудованного санитарного узла, нет доступа в помещения на втором этаже, в том числе и в читальный зал моде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Юсьвин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7E73E5">
        <w:rPr>
          <w:rFonts w:eastAsia="Calibri"/>
          <w:sz w:val="28"/>
          <w:szCs w:val="28"/>
          <w:lang w:eastAsia="en-US"/>
        </w:rPr>
        <w:t>детской библиотеки</w:t>
      </w:r>
      <w:r>
        <w:rPr>
          <w:rFonts w:eastAsia="Calibri"/>
          <w:sz w:val="28"/>
          <w:szCs w:val="28"/>
          <w:lang w:eastAsia="en-US"/>
        </w:rPr>
        <w:t>.</w:t>
      </w:r>
      <w:r w:rsidRPr="001908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E2E45" w:rsidRDefault="004E2E45" w:rsidP="004E2E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трудники </w:t>
      </w:r>
      <w:r w:rsidR="007E73E5">
        <w:rPr>
          <w:rFonts w:eastAsia="Calibri"/>
          <w:sz w:val="28"/>
          <w:szCs w:val="28"/>
          <w:lang w:eastAsia="en-US"/>
        </w:rPr>
        <w:t>библиотек</w:t>
      </w:r>
      <w:r>
        <w:rPr>
          <w:rFonts w:eastAsia="Calibri"/>
          <w:sz w:val="28"/>
          <w:szCs w:val="28"/>
          <w:lang w:eastAsia="en-US"/>
        </w:rPr>
        <w:t xml:space="preserve"> не проходили</w:t>
      </w:r>
      <w:r w:rsidRPr="001908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пециальное </w:t>
      </w:r>
      <w:proofErr w:type="gramStart"/>
      <w:r w:rsidRPr="00190878">
        <w:rPr>
          <w:rFonts w:eastAsia="Calibri"/>
          <w:sz w:val="28"/>
          <w:szCs w:val="28"/>
          <w:lang w:eastAsia="en-US"/>
        </w:rPr>
        <w:t>обучен</w:t>
      </w:r>
      <w:r>
        <w:rPr>
          <w:rFonts w:eastAsia="Calibri"/>
          <w:sz w:val="28"/>
          <w:szCs w:val="28"/>
          <w:lang w:eastAsia="en-US"/>
        </w:rPr>
        <w:t>ие</w:t>
      </w:r>
      <w:r w:rsidRPr="00190878">
        <w:rPr>
          <w:rFonts w:eastAsia="Calibri"/>
          <w:sz w:val="28"/>
          <w:szCs w:val="28"/>
          <w:lang w:eastAsia="en-US"/>
        </w:rPr>
        <w:t xml:space="preserve"> по работе</w:t>
      </w:r>
      <w:proofErr w:type="gramEnd"/>
      <w:r w:rsidRPr="00190878">
        <w:rPr>
          <w:rFonts w:eastAsia="Calibri"/>
          <w:sz w:val="28"/>
          <w:szCs w:val="28"/>
          <w:lang w:eastAsia="en-US"/>
        </w:rPr>
        <w:t xml:space="preserve"> с людьми с </w:t>
      </w:r>
      <w:r w:rsidR="007E73E5">
        <w:rPr>
          <w:rFonts w:eastAsia="Calibri"/>
          <w:sz w:val="28"/>
          <w:szCs w:val="28"/>
          <w:lang w:eastAsia="en-US"/>
        </w:rPr>
        <w:t>ограниченными возможностями</w:t>
      </w:r>
      <w:r>
        <w:rPr>
          <w:rFonts w:eastAsia="Calibri"/>
          <w:sz w:val="28"/>
          <w:szCs w:val="28"/>
          <w:lang w:eastAsia="en-US"/>
        </w:rPr>
        <w:t>, сертификаты получены только за участие в ежегодном тестировании в дистанционном виде.</w:t>
      </w:r>
    </w:p>
    <w:p w:rsidR="004E2E45" w:rsidRDefault="004E2E45" w:rsidP="004E2E45">
      <w:pPr>
        <w:spacing w:line="18" w:lineRule="atLeast"/>
        <w:jc w:val="center"/>
        <w:rPr>
          <w:rFonts w:eastAsiaTheme="minorHAnsi"/>
          <w:sz w:val="28"/>
          <w:szCs w:val="28"/>
          <w:lang w:eastAsia="en-US"/>
        </w:rPr>
      </w:pPr>
    </w:p>
    <w:p w:rsidR="004E2E45" w:rsidRPr="00190878" w:rsidRDefault="004E2E45" w:rsidP="004E2E45">
      <w:pPr>
        <w:ind w:firstLine="567"/>
        <w:jc w:val="both"/>
        <w:rPr>
          <w:rFonts w:asciiTheme="minorHAnsi" w:eastAsiaTheme="minorHAnsi" w:hAnsiTheme="minorHAnsi" w:cstheme="minorBidi"/>
          <w:i/>
          <w:sz w:val="24"/>
          <w:szCs w:val="28"/>
          <w:lang w:eastAsia="en-US"/>
        </w:rPr>
      </w:pPr>
      <w:r w:rsidRPr="00190878">
        <w:rPr>
          <w:rFonts w:eastAsiaTheme="minorHAnsi"/>
          <w:b/>
          <w:sz w:val="28"/>
          <w:szCs w:val="28"/>
          <w:lang w:eastAsia="en-US"/>
        </w:rPr>
        <w:t>1.6. Краткие выводы.</w:t>
      </w:r>
    </w:p>
    <w:p w:rsidR="004E2E45" w:rsidRPr="00096B7F" w:rsidRDefault="004E2E45" w:rsidP="004E2E45">
      <w:pPr>
        <w:tabs>
          <w:tab w:val="left" w:pos="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0878">
        <w:rPr>
          <w:rFonts w:eastAsiaTheme="minorHAnsi"/>
          <w:sz w:val="28"/>
          <w:szCs w:val="28"/>
          <w:lang w:eastAsia="en-US"/>
        </w:rPr>
        <w:t xml:space="preserve">Состояние </w:t>
      </w:r>
      <w:r w:rsidR="007E73E5">
        <w:rPr>
          <w:rFonts w:eastAsiaTheme="minorHAnsi"/>
          <w:sz w:val="28"/>
          <w:szCs w:val="28"/>
          <w:lang w:eastAsia="en-US"/>
        </w:rPr>
        <w:t>материально – технической базы</w:t>
      </w:r>
      <w:r>
        <w:rPr>
          <w:rFonts w:eastAsiaTheme="minorHAnsi"/>
          <w:sz w:val="28"/>
          <w:szCs w:val="28"/>
          <w:lang w:eastAsia="en-US"/>
        </w:rPr>
        <w:t xml:space="preserve"> большинства </w:t>
      </w:r>
      <w:r w:rsidRPr="00190878">
        <w:rPr>
          <w:rFonts w:eastAsiaTheme="minorHAnsi"/>
          <w:sz w:val="28"/>
          <w:szCs w:val="28"/>
          <w:lang w:eastAsia="en-US"/>
        </w:rPr>
        <w:t xml:space="preserve">библиотек </w:t>
      </w:r>
      <w:r w:rsidRPr="00096B7F">
        <w:rPr>
          <w:rFonts w:eastAsiaTheme="minorHAnsi"/>
          <w:sz w:val="28"/>
          <w:szCs w:val="28"/>
          <w:lang w:eastAsia="en-US"/>
        </w:rPr>
        <w:t>осталась без изменений</w:t>
      </w:r>
      <w:r>
        <w:rPr>
          <w:rFonts w:eastAsiaTheme="minorHAnsi"/>
          <w:sz w:val="28"/>
          <w:szCs w:val="28"/>
          <w:lang w:eastAsia="en-US"/>
        </w:rPr>
        <w:t xml:space="preserve">, нет средств на </w:t>
      </w:r>
      <w:r w:rsidRPr="00096B7F">
        <w:rPr>
          <w:rFonts w:eastAsiaTheme="minorHAnsi"/>
          <w:sz w:val="28"/>
          <w:szCs w:val="28"/>
          <w:lang w:eastAsia="en-US"/>
        </w:rPr>
        <w:t>обновление библиотечного оборудования</w:t>
      </w:r>
      <w:r>
        <w:rPr>
          <w:rFonts w:eastAsiaTheme="minorHAnsi"/>
          <w:sz w:val="28"/>
          <w:szCs w:val="28"/>
          <w:lang w:eastAsia="en-US"/>
        </w:rPr>
        <w:t>.</w:t>
      </w:r>
      <w:r w:rsidRPr="00096B7F">
        <w:rPr>
          <w:rFonts w:eastAsiaTheme="minorHAnsi"/>
          <w:sz w:val="28"/>
          <w:szCs w:val="28"/>
          <w:lang w:eastAsia="en-US"/>
        </w:rPr>
        <w:t xml:space="preserve">  </w:t>
      </w:r>
    </w:p>
    <w:p w:rsidR="004E2E45" w:rsidRPr="00096B7F" w:rsidRDefault="004E2E45" w:rsidP="004E2E45">
      <w:pPr>
        <w:spacing w:line="18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96B7F">
        <w:rPr>
          <w:rFonts w:eastAsiaTheme="minorHAnsi"/>
          <w:sz w:val="28"/>
          <w:szCs w:val="28"/>
          <w:lang w:eastAsia="en-US"/>
        </w:rPr>
        <w:t xml:space="preserve">Перспективы для улучшения </w:t>
      </w:r>
      <w:r w:rsidR="007E73E5">
        <w:rPr>
          <w:rFonts w:eastAsiaTheme="minorHAnsi"/>
          <w:sz w:val="28"/>
          <w:szCs w:val="28"/>
          <w:lang w:eastAsia="en-US"/>
        </w:rPr>
        <w:t>материально – технической базы</w:t>
      </w:r>
      <w:r w:rsidRPr="00096B7F">
        <w:rPr>
          <w:rFonts w:eastAsiaTheme="minorHAnsi"/>
          <w:sz w:val="28"/>
          <w:szCs w:val="28"/>
          <w:lang w:eastAsia="en-US"/>
        </w:rPr>
        <w:t xml:space="preserve"> библиотек:</w:t>
      </w:r>
    </w:p>
    <w:p w:rsidR="004E2E45" w:rsidRPr="00096B7F" w:rsidRDefault="004E2E45" w:rsidP="004E2E45">
      <w:pPr>
        <w:spacing w:line="18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96B7F">
        <w:rPr>
          <w:rFonts w:eastAsiaTheme="minorHAnsi"/>
          <w:sz w:val="28"/>
          <w:szCs w:val="28"/>
          <w:lang w:eastAsia="en-US"/>
        </w:rPr>
        <w:t>- проведение ремонтов в библиотеках за счет участия в приоритетном региональном проекте «Приведение в нормативное состояние объектов общественной инфраструктуры муниципального значения» и др. программах;</w:t>
      </w:r>
    </w:p>
    <w:p w:rsidR="004E2E45" w:rsidRPr="00096B7F" w:rsidRDefault="004E2E45" w:rsidP="004E2E45">
      <w:pPr>
        <w:spacing w:line="18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96B7F">
        <w:rPr>
          <w:rFonts w:eastAsiaTheme="minorHAnsi"/>
          <w:sz w:val="28"/>
          <w:szCs w:val="28"/>
          <w:lang w:eastAsia="en-US"/>
        </w:rPr>
        <w:t xml:space="preserve">- участие библиотек в конкурсном отборе на получение </w:t>
      </w:r>
      <w:r w:rsidRPr="00096B7F">
        <w:rPr>
          <w:sz w:val="28"/>
          <w:szCs w:val="28"/>
        </w:rPr>
        <w:t>государственной поддержки как лучшего сельского учреждения культуры в библиотечной сфере;</w:t>
      </w:r>
    </w:p>
    <w:p w:rsidR="004E2E45" w:rsidRDefault="004E2E45" w:rsidP="004E2E45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096B7F">
        <w:rPr>
          <w:rFonts w:eastAsiaTheme="minorHAnsi"/>
          <w:sz w:val="28"/>
          <w:szCs w:val="28"/>
          <w:lang w:eastAsia="en-US"/>
        </w:rPr>
        <w:t xml:space="preserve">       - </w:t>
      </w:r>
      <w:r>
        <w:rPr>
          <w:rFonts w:eastAsiaTheme="minorHAnsi"/>
          <w:sz w:val="28"/>
          <w:szCs w:val="28"/>
          <w:lang w:eastAsia="en-US"/>
        </w:rPr>
        <w:t xml:space="preserve">очередное </w:t>
      </w:r>
      <w:r w:rsidRPr="00096B7F">
        <w:rPr>
          <w:rFonts w:eastAsiaTheme="minorHAnsi"/>
          <w:sz w:val="28"/>
          <w:szCs w:val="28"/>
          <w:lang w:eastAsia="en-US"/>
        </w:rPr>
        <w:t xml:space="preserve">участие </w:t>
      </w:r>
      <w:r w:rsidR="007E73E5">
        <w:rPr>
          <w:rFonts w:eastAsiaTheme="minorHAnsi"/>
          <w:sz w:val="28"/>
          <w:szCs w:val="28"/>
          <w:lang w:eastAsia="en-US"/>
        </w:rPr>
        <w:t>центральной библиотеки</w:t>
      </w:r>
      <w:r w:rsidRPr="00096B7F">
        <w:rPr>
          <w:rFonts w:eastAsiaTheme="minorHAnsi"/>
          <w:sz w:val="28"/>
          <w:szCs w:val="28"/>
          <w:lang w:eastAsia="en-US"/>
        </w:rPr>
        <w:t xml:space="preserve"> в 202</w:t>
      </w:r>
      <w:r>
        <w:rPr>
          <w:rFonts w:eastAsiaTheme="minorHAnsi"/>
          <w:sz w:val="28"/>
          <w:szCs w:val="28"/>
          <w:lang w:eastAsia="en-US"/>
        </w:rPr>
        <w:t>4</w:t>
      </w:r>
      <w:r w:rsidR="007E73E5">
        <w:rPr>
          <w:rFonts w:eastAsiaTheme="minorHAnsi"/>
          <w:sz w:val="28"/>
          <w:szCs w:val="28"/>
          <w:lang w:eastAsia="en-US"/>
        </w:rPr>
        <w:t xml:space="preserve"> </w:t>
      </w:r>
      <w:r w:rsidRPr="00096B7F">
        <w:rPr>
          <w:rFonts w:eastAsiaTheme="minorHAnsi"/>
          <w:sz w:val="28"/>
          <w:szCs w:val="28"/>
          <w:lang w:eastAsia="en-US"/>
        </w:rPr>
        <w:t>г</w:t>
      </w:r>
      <w:r w:rsidR="007E73E5">
        <w:rPr>
          <w:rFonts w:eastAsiaTheme="minorHAnsi"/>
          <w:sz w:val="28"/>
          <w:szCs w:val="28"/>
          <w:lang w:eastAsia="en-US"/>
        </w:rPr>
        <w:t>оду</w:t>
      </w:r>
      <w:r w:rsidRPr="00096B7F">
        <w:rPr>
          <w:rFonts w:eastAsiaTheme="minorHAnsi"/>
          <w:sz w:val="28"/>
          <w:szCs w:val="28"/>
          <w:lang w:eastAsia="en-US"/>
        </w:rPr>
        <w:t xml:space="preserve"> в конкурсном отборе на создание модельных библиотек</w:t>
      </w:r>
      <w:r>
        <w:rPr>
          <w:rFonts w:eastAsiaTheme="minorHAnsi"/>
          <w:sz w:val="28"/>
          <w:szCs w:val="28"/>
          <w:lang w:eastAsia="en-US"/>
        </w:rPr>
        <w:t xml:space="preserve"> в 2025</w:t>
      </w:r>
      <w:r w:rsidR="007E73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="007E73E5">
        <w:rPr>
          <w:rFonts w:eastAsiaTheme="minorHAnsi"/>
          <w:sz w:val="28"/>
          <w:szCs w:val="28"/>
          <w:lang w:eastAsia="en-US"/>
        </w:rPr>
        <w:t>од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7E73E5">
        <w:rPr>
          <w:rFonts w:eastAsiaTheme="minorHAnsi"/>
          <w:sz w:val="28"/>
          <w:szCs w:val="28"/>
          <w:lang w:eastAsia="en-US"/>
        </w:rPr>
        <w:t>предпринят</w:t>
      </w:r>
      <w:r w:rsidR="0016451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уже 2 попытки).</w:t>
      </w:r>
    </w:p>
    <w:sectPr w:rsidR="004E2E45" w:rsidSect="007E73E5">
      <w:footerReference w:type="default" r:id="rId9"/>
      <w:pgSz w:w="11906" w:h="16838"/>
      <w:pgMar w:top="1440" w:right="70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3C" w:rsidRDefault="0053003C" w:rsidP="00B74C90">
      <w:r>
        <w:separator/>
      </w:r>
    </w:p>
  </w:endnote>
  <w:endnote w:type="continuationSeparator" w:id="0">
    <w:p w:rsidR="0053003C" w:rsidRDefault="0053003C" w:rsidP="00B7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27" w:rsidRDefault="0053003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3E5">
      <w:rPr>
        <w:noProof/>
      </w:rPr>
      <w:t>3</w:t>
    </w:r>
    <w:r>
      <w:rPr>
        <w:noProof/>
      </w:rPr>
      <w:fldChar w:fldCharType="end"/>
    </w:r>
  </w:p>
  <w:p w:rsidR="00271D27" w:rsidRDefault="00271D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3C" w:rsidRDefault="0053003C" w:rsidP="00B74C90">
      <w:r>
        <w:separator/>
      </w:r>
    </w:p>
  </w:footnote>
  <w:footnote w:type="continuationSeparator" w:id="0">
    <w:p w:rsidR="0053003C" w:rsidRDefault="0053003C" w:rsidP="00B7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499"/>
    <w:multiLevelType w:val="hybridMultilevel"/>
    <w:tmpl w:val="E6F6026E"/>
    <w:lvl w:ilvl="0" w:tplc="BF12CF64">
      <w:start w:val="4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86F2CB9"/>
    <w:multiLevelType w:val="hybridMultilevel"/>
    <w:tmpl w:val="DF2E8AA0"/>
    <w:lvl w:ilvl="0" w:tplc="0744403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C7DCC"/>
    <w:multiLevelType w:val="hybridMultilevel"/>
    <w:tmpl w:val="42EA8676"/>
    <w:lvl w:ilvl="0" w:tplc="85FEE85A">
      <w:numFmt w:val="bullet"/>
      <w:lvlText w:val="•"/>
      <w:lvlJc w:val="left"/>
      <w:pPr>
        <w:ind w:left="43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30A6"/>
    <w:multiLevelType w:val="hybridMultilevel"/>
    <w:tmpl w:val="638A0634"/>
    <w:lvl w:ilvl="0" w:tplc="0419000F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5478"/>
    <w:multiLevelType w:val="hybridMultilevel"/>
    <w:tmpl w:val="A6824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BA7C9A"/>
    <w:multiLevelType w:val="hybridMultilevel"/>
    <w:tmpl w:val="2140D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084F8B"/>
    <w:multiLevelType w:val="hybridMultilevel"/>
    <w:tmpl w:val="633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2145C"/>
    <w:multiLevelType w:val="hybridMultilevel"/>
    <w:tmpl w:val="F6F4AA04"/>
    <w:lvl w:ilvl="0" w:tplc="42A298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BC0628"/>
    <w:multiLevelType w:val="hybridMultilevel"/>
    <w:tmpl w:val="4B661CF0"/>
    <w:lvl w:ilvl="0" w:tplc="3D2AC0F6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599D305D"/>
    <w:multiLevelType w:val="hybridMultilevel"/>
    <w:tmpl w:val="8284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59B"/>
    <w:multiLevelType w:val="hybridMultilevel"/>
    <w:tmpl w:val="235E3600"/>
    <w:lvl w:ilvl="0" w:tplc="7FDEE52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EE5CD4"/>
    <w:multiLevelType w:val="hybridMultilevel"/>
    <w:tmpl w:val="DCD6AFBC"/>
    <w:lvl w:ilvl="0" w:tplc="85FEE85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7466B8"/>
    <w:multiLevelType w:val="hybridMultilevel"/>
    <w:tmpl w:val="8FC8959A"/>
    <w:lvl w:ilvl="0" w:tplc="EBE8A7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9B43542"/>
    <w:multiLevelType w:val="multilevel"/>
    <w:tmpl w:val="95A452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7E490710"/>
    <w:multiLevelType w:val="hybridMultilevel"/>
    <w:tmpl w:val="0CC2CE8A"/>
    <w:lvl w:ilvl="0" w:tplc="1E8E8F18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E710921"/>
    <w:multiLevelType w:val="hybridMultilevel"/>
    <w:tmpl w:val="BB2899A4"/>
    <w:lvl w:ilvl="0" w:tplc="7FDEE52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38"/>
    <w:rsid w:val="00000145"/>
    <w:rsid w:val="00000250"/>
    <w:rsid w:val="00000467"/>
    <w:rsid w:val="000006DC"/>
    <w:rsid w:val="00000903"/>
    <w:rsid w:val="00000D21"/>
    <w:rsid w:val="0000248C"/>
    <w:rsid w:val="0000273D"/>
    <w:rsid w:val="0000343B"/>
    <w:rsid w:val="000035D2"/>
    <w:rsid w:val="0000376F"/>
    <w:rsid w:val="00004257"/>
    <w:rsid w:val="00004332"/>
    <w:rsid w:val="00004993"/>
    <w:rsid w:val="00004B86"/>
    <w:rsid w:val="00004F46"/>
    <w:rsid w:val="00006946"/>
    <w:rsid w:val="00006EDF"/>
    <w:rsid w:val="00006F18"/>
    <w:rsid w:val="00010344"/>
    <w:rsid w:val="00010F50"/>
    <w:rsid w:val="00012748"/>
    <w:rsid w:val="00012B24"/>
    <w:rsid w:val="00013426"/>
    <w:rsid w:val="00016D28"/>
    <w:rsid w:val="00017A44"/>
    <w:rsid w:val="00020051"/>
    <w:rsid w:val="0002088C"/>
    <w:rsid w:val="00020C2F"/>
    <w:rsid w:val="000219D7"/>
    <w:rsid w:val="00022F99"/>
    <w:rsid w:val="0002311E"/>
    <w:rsid w:val="00023B56"/>
    <w:rsid w:val="00023DC0"/>
    <w:rsid w:val="000241CC"/>
    <w:rsid w:val="000255E1"/>
    <w:rsid w:val="000258C5"/>
    <w:rsid w:val="00025C87"/>
    <w:rsid w:val="0002600F"/>
    <w:rsid w:val="0002617F"/>
    <w:rsid w:val="00026460"/>
    <w:rsid w:val="00026633"/>
    <w:rsid w:val="00026774"/>
    <w:rsid w:val="00026CFA"/>
    <w:rsid w:val="00027402"/>
    <w:rsid w:val="00027A1F"/>
    <w:rsid w:val="00027B3D"/>
    <w:rsid w:val="0003010D"/>
    <w:rsid w:val="000305E7"/>
    <w:rsid w:val="0003073E"/>
    <w:rsid w:val="000309CD"/>
    <w:rsid w:val="00030BFA"/>
    <w:rsid w:val="00030E86"/>
    <w:rsid w:val="00030F13"/>
    <w:rsid w:val="0003143B"/>
    <w:rsid w:val="00031881"/>
    <w:rsid w:val="00031DD8"/>
    <w:rsid w:val="000329A1"/>
    <w:rsid w:val="00033F1E"/>
    <w:rsid w:val="00034270"/>
    <w:rsid w:val="00034BC0"/>
    <w:rsid w:val="000350BF"/>
    <w:rsid w:val="000355FB"/>
    <w:rsid w:val="0003621B"/>
    <w:rsid w:val="00036D54"/>
    <w:rsid w:val="000378EA"/>
    <w:rsid w:val="00040409"/>
    <w:rsid w:val="000404F5"/>
    <w:rsid w:val="00041239"/>
    <w:rsid w:val="00041380"/>
    <w:rsid w:val="00041605"/>
    <w:rsid w:val="00041D34"/>
    <w:rsid w:val="000435F5"/>
    <w:rsid w:val="00043719"/>
    <w:rsid w:val="0004435A"/>
    <w:rsid w:val="000445B6"/>
    <w:rsid w:val="000447E3"/>
    <w:rsid w:val="00046558"/>
    <w:rsid w:val="000467C6"/>
    <w:rsid w:val="00046F49"/>
    <w:rsid w:val="0004711B"/>
    <w:rsid w:val="000477EA"/>
    <w:rsid w:val="000508F0"/>
    <w:rsid w:val="00050D8C"/>
    <w:rsid w:val="00050F53"/>
    <w:rsid w:val="00051407"/>
    <w:rsid w:val="000518F4"/>
    <w:rsid w:val="00052158"/>
    <w:rsid w:val="00052746"/>
    <w:rsid w:val="00053957"/>
    <w:rsid w:val="00053FE6"/>
    <w:rsid w:val="0005412A"/>
    <w:rsid w:val="0005435F"/>
    <w:rsid w:val="0005494F"/>
    <w:rsid w:val="00054DA9"/>
    <w:rsid w:val="0005596D"/>
    <w:rsid w:val="00055A36"/>
    <w:rsid w:val="00055B3D"/>
    <w:rsid w:val="00056465"/>
    <w:rsid w:val="00056DC1"/>
    <w:rsid w:val="00057DDA"/>
    <w:rsid w:val="00060513"/>
    <w:rsid w:val="000605CC"/>
    <w:rsid w:val="00060FFF"/>
    <w:rsid w:val="00061449"/>
    <w:rsid w:val="00061FE2"/>
    <w:rsid w:val="00062015"/>
    <w:rsid w:val="000620DC"/>
    <w:rsid w:val="0006272A"/>
    <w:rsid w:val="00062C0E"/>
    <w:rsid w:val="00064553"/>
    <w:rsid w:val="0006480C"/>
    <w:rsid w:val="00064A1E"/>
    <w:rsid w:val="00065092"/>
    <w:rsid w:val="00065A5A"/>
    <w:rsid w:val="000666E2"/>
    <w:rsid w:val="00066734"/>
    <w:rsid w:val="00067430"/>
    <w:rsid w:val="000675E9"/>
    <w:rsid w:val="00067D93"/>
    <w:rsid w:val="000700F6"/>
    <w:rsid w:val="000708D3"/>
    <w:rsid w:val="0007112E"/>
    <w:rsid w:val="00071A99"/>
    <w:rsid w:val="00071B1B"/>
    <w:rsid w:val="00071BE1"/>
    <w:rsid w:val="00071FCE"/>
    <w:rsid w:val="0007226D"/>
    <w:rsid w:val="00072437"/>
    <w:rsid w:val="00072C5E"/>
    <w:rsid w:val="00072F70"/>
    <w:rsid w:val="000735ED"/>
    <w:rsid w:val="00073885"/>
    <w:rsid w:val="00073AD5"/>
    <w:rsid w:val="00074C00"/>
    <w:rsid w:val="000755D1"/>
    <w:rsid w:val="00076185"/>
    <w:rsid w:val="000768F9"/>
    <w:rsid w:val="000771E4"/>
    <w:rsid w:val="000778E0"/>
    <w:rsid w:val="000805A8"/>
    <w:rsid w:val="00081AD7"/>
    <w:rsid w:val="00081F05"/>
    <w:rsid w:val="00082E99"/>
    <w:rsid w:val="00082E9C"/>
    <w:rsid w:val="000830DF"/>
    <w:rsid w:val="00083591"/>
    <w:rsid w:val="00083B49"/>
    <w:rsid w:val="00084348"/>
    <w:rsid w:val="00084679"/>
    <w:rsid w:val="00084BC3"/>
    <w:rsid w:val="00085A5E"/>
    <w:rsid w:val="00087E7F"/>
    <w:rsid w:val="0009017A"/>
    <w:rsid w:val="0009188F"/>
    <w:rsid w:val="00093B6A"/>
    <w:rsid w:val="00094056"/>
    <w:rsid w:val="00094368"/>
    <w:rsid w:val="00095419"/>
    <w:rsid w:val="00096065"/>
    <w:rsid w:val="00096140"/>
    <w:rsid w:val="00096307"/>
    <w:rsid w:val="000968D1"/>
    <w:rsid w:val="00096D03"/>
    <w:rsid w:val="0009720E"/>
    <w:rsid w:val="00097EAA"/>
    <w:rsid w:val="000A0BC1"/>
    <w:rsid w:val="000A0C5D"/>
    <w:rsid w:val="000A0E0D"/>
    <w:rsid w:val="000A166A"/>
    <w:rsid w:val="000A19DB"/>
    <w:rsid w:val="000A214D"/>
    <w:rsid w:val="000A259A"/>
    <w:rsid w:val="000A2D05"/>
    <w:rsid w:val="000A3287"/>
    <w:rsid w:val="000A35B7"/>
    <w:rsid w:val="000A3AC6"/>
    <w:rsid w:val="000A62CC"/>
    <w:rsid w:val="000A65AA"/>
    <w:rsid w:val="000A67F4"/>
    <w:rsid w:val="000A6A0A"/>
    <w:rsid w:val="000A6C3E"/>
    <w:rsid w:val="000A79FC"/>
    <w:rsid w:val="000A7B85"/>
    <w:rsid w:val="000B0051"/>
    <w:rsid w:val="000B03FD"/>
    <w:rsid w:val="000B0791"/>
    <w:rsid w:val="000B12BD"/>
    <w:rsid w:val="000B13DA"/>
    <w:rsid w:val="000B2B64"/>
    <w:rsid w:val="000B2D76"/>
    <w:rsid w:val="000B31EC"/>
    <w:rsid w:val="000B329C"/>
    <w:rsid w:val="000B37B3"/>
    <w:rsid w:val="000B3B70"/>
    <w:rsid w:val="000B3C38"/>
    <w:rsid w:val="000B4B29"/>
    <w:rsid w:val="000B58A0"/>
    <w:rsid w:val="000B6597"/>
    <w:rsid w:val="000B6C4F"/>
    <w:rsid w:val="000B726E"/>
    <w:rsid w:val="000C000D"/>
    <w:rsid w:val="000C0165"/>
    <w:rsid w:val="000C0FFB"/>
    <w:rsid w:val="000C2A8F"/>
    <w:rsid w:val="000C31DD"/>
    <w:rsid w:val="000C3DB0"/>
    <w:rsid w:val="000C40D9"/>
    <w:rsid w:val="000C58B2"/>
    <w:rsid w:val="000C6449"/>
    <w:rsid w:val="000C6501"/>
    <w:rsid w:val="000C6A83"/>
    <w:rsid w:val="000C762C"/>
    <w:rsid w:val="000D06A1"/>
    <w:rsid w:val="000D080B"/>
    <w:rsid w:val="000D1B01"/>
    <w:rsid w:val="000D2439"/>
    <w:rsid w:val="000D24B8"/>
    <w:rsid w:val="000D2AE5"/>
    <w:rsid w:val="000D342A"/>
    <w:rsid w:val="000D4384"/>
    <w:rsid w:val="000D4948"/>
    <w:rsid w:val="000D56AE"/>
    <w:rsid w:val="000D630B"/>
    <w:rsid w:val="000D6521"/>
    <w:rsid w:val="000D729B"/>
    <w:rsid w:val="000D7F1E"/>
    <w:rsid w:val="000E01AE"/>
    <w:rsid w:val="000E035E"/>
    <w:rsid w:val="000E0F1B"/>
    <w:rsid w:val="000E2366"/>
    <w:rsid w:val="000E3217"/>
    <w:rsid w:val="000E3B22"/>
    <w:rsid w:val="000E3BAD"/>
    <w:rsid w:val="000E41C3"/>
    <w:rsid w:val="000E4A49"/>
    <w:rsid w:val="000E5F69"/>
    <w:rsid w:val="000E6448"/>
    <w:rsid w:val="000E649A"/>
    <w:rsid w:val="000E6DEC"/>
    <w:rsid w:val="000E7755"/>
    <w:rsid w:val="000E7770"/>
    <w:rsid w:val="000F029A"/>
    <w:rsid w:val="000F0EB7"/>
    <w:rsid w:val="000F1359"/>
    <w:rsid w:val="000F1CBC"/>
    <w:rsid w:val="000F248C"/>
    <w:rsid w:val="000F31F1"/>
    <w:rsid w:val="000F323A"/>
    <w:rsid w:val="000F34EA"/>
    <w:rsid w:val="000F39A3"/>
    <w:rsid w:val="000F40D7"/>
    <w:rsid w:val="000F4C0A"/>
    <w:rsid w:val="000F5235"/>
    <w:rsid w:val="000F5BA9"/>
    <w:rsid w:val="000F6383"/>
    <w:rsid w:val="000F6CBF"/>
    <w:rsid w:val="000F77FB"/>
    <w:rsid w:val="000F7907"/>
    <w:rsid w:val="00100915"/>
    <w:rsid w:val="001013CD"/>
    <w:rsid w:val="001016AB"/>
    <w:rsid w:val="00102875"/>
    <w:rsid w:val="00102B7C"/>
    <w:rsid w:val="00102E41"/>
    <w:rsid w:val="00103153"/>
    <w:rsid w:val="001035D1"/>
    <w:rsid w:val="00103A52"/>
    <w:rsid w:val="001042B0"/>
    <w:rsid w:val="0010541B"/>
    <w:rsid w:val="00105858"/>
    <w:rsid w:val="00105CB6"/>
    <w:rsid w:val="00105EAD"/>
    <w:rsid w:val="001108E7"/>
    <w:rsid w:val="00110B68"/>
    <w:rsid w:val="00110BA4"/>
    <w:rsid w:val="00110F1C"/>
    <w:rsid w:val="00111285"/>
    <w:rsid w:val="001112AA"/>
    <w:rsid w:val="001115ED"/>
    <w:rsid w:val="00112076"/>
    <w:rsid w:val="001129A9"/>
    <w:rsid w:val="00112F87"/>
    <w:rsid w:val="0011320D"/>
    <w:rsid w:val="001137A4"/>
    <w:rsid w:val="00114AFB"/>
    <w:rsid w:val="00114EBA"/>
    <w:rsid w:val="00114F7F"/>
    <w:rsid w:val="00114F9F"/>
    <w:rsid w:val="00115402"/>
    <w:rsid w:val="0011552F"/>
    <w:rsid w:val="00116772"/>
    <w:rsid w:val="0011720C"/>
    <w:rsid w:val="001179FE"/>
    <w:rsid w:val="00117CF5"/>
    <w:rsid w:val="00117DAE"/>
    <w:rsid w:val="0012034C"/>
    <w:rsid w:val="001203CC"/>
    <w:rsid w:val="001209BB"/>
    <w:rsid w:val="001221FB"/>
    <w:rsid w:val="00122215"/>
    <w:rsid w:val="00122519"/>
    <w:rsid w:val="00122837"/>
    <w:rsid w:val="00122937"/>
    <w:rsid w:val="00123017"/>
    <w:rsid w:val="001230F2"/>
    <w:rsid w:val="0012480D"/>
    <w:rsid w:val="00126350"/>
    <w:rsid w:val="0012686A"/>
    <w:rsid w:val="00126A81"/>
    <w:rsid w:val="00127025"/>
    <w:rsid w:val="0012726B"/>
    <w:rsid w:val="00127B33"/>
    <w:rsid w:val="00130579"/>
    <w:rsid w:val="00130995"/>
    <w:rsid w:val="00132EC7"/>
    <w:rsid w:val="001333E1"/>
    <w:rsid w:val="001343E7"/>
    <w:rsid w:val="001348C9"/>
    <w:rsid w:val="00134A13"/>
    <w:rsid w:val="00134D89"/>
    <w:rsid w:val="00135E88"/>
    <w:rsid w:val="00136777"/>
    <w:rsid w:val="00136C4D"/>
    <w:rsid w:val="00136D41"/>
    <w:rsid w:val="0013743A"/>
    <w:rsid w:val="00137ADB"/>
    <w:rsid w:val="00137B7B"/>
    <w:rsid w:val="00137D22"/>
    <w:rsid w:val="00140404"/>
    <w:rsid w:val="001418B1"/>
    <w:rsid w:val="00142823"/>
    <w:rsid w:val="0014329F"/>
    <w:rsid w:val="00143B97"/>
    <w:rsid w:val="00143D7F"/>
    <w:rsid w:val="0014413C"/>
    <w:rsid w:val="00144581"/>
    <w:rsid w:val="00144ADB"/>
    <w:rsid w:val="00145D87"/>
    <w:rsid w:val="00145E4B"/>
    <w:rsid w:val="001469EE"/>
    <w:rsid w:val="001479CF"/>
    <w:rsid w:val="0015035F"/>
    <w:rsid w:val="00150B5E"/>
    <w:rsid w:val="00150EE1"/>
    <w:rsid w:val="00151348"/>
    <w:rsid w:val="00151F97"/>
    <w:rsid w:val="00152136"/>
    <w:rsid w:val="00152BCA"/>
    <w:rsid w:val="00152C7E"/>
    <w:rsid w:val="00152E87"/>
    <w:rsid w:val="001535C5"/>
    <w:rsid w:val="001546D1"/>
    <w:rsid w:val="001548C3"/>
    <w:rsid w:val="00155340"/>
    <w:rsid w:val="00155983"/>
    <w:rsid w:val="001559E3"/>
    <w:rsid w:val="00156081"/>
    <w:rsid w:val="0015649B"/>
    <w:rsid w:val="00156D2D"/>
    <w:rsid w:val="00157DB9"/>
    <w:rsid w:val="0016017F"/>
    <w:rsid w:val="001604B0"/>
    <w:rsid w:val="001604C1"/>
    <w:rsid w:val="00161B9E"/>
    <w:rsid w:val="001620E6"/>
    <w:rsid w:val="00162B53"/>
    <w:rsid w:val="0016318B"/>
    <w:rsid w:val="001637A2"/>
    <w:rsid w:val="00163EE9"/>
    <w:rsid w:val="00164519"/>
    <w:rsid w:val="00164EE2"/>
    <w:rsid w:val="00165E13"/>
    <w:rsid w:val="00166F7E"/>
    <w:rsid w:val="0016712D"/>
    <w:rsid w:val="00167F1D"/>
    <w:rsid w:val="00170792"/>
    <w:rsid w:val="001707F4"/>
    <w:rsid w:val="001707F5"/>
    <w:rsid w:val="00170D40"/>
    <w:rsid w:val="00171A97"/>
    <w:rsid w:val="00171CDC"/>
    <w:rsid w:val="00172749"/>
    <w:rsid w:val="00172A8E"/>
    <w:rsid w:val="00172F5D"/>
    <w:rsid w:val="00173014"/>
    <w:rsid w:val="001736E8"/>
    <w:rsid w:val="0017389F"/>
    <w:rsid w:val="00173CFA"/>
    <w:rsid w:val="00173DAD"/>
    <w:rsid w:val="00175C6C"/>
    <w:rsid w:val="00176C0F"/>
    <w:rsid w:val="00176FDE"/>
    <w:rsid w:val="001774AA"/>
    <w:rsid w:val="001776E5"/>
    <w:rsid w:val="001778A3"/>
    <w:rsid w:val="001802BE"/>
    <w:rsid w:val="00181333"/>
    <w:rsid w:val="0018527B"/>
    <w:rsid w:val="0018664D"/>
    <w:rsid w:val="00186CCF"/>
    <w:rsid w:val="001870CD"/>
    <w:rsid w:val="0019071F"/>
    <w:rsid w:val="001913E4"/>
    <w:rsid w:val="0019160E"/>
    <w:rsid w:val="00192033"/>
    <w:rsid w:val="001925D3"/>
    <w:rsid w:val="00192DB3"/>
    <w:rsid w:val="0019301A"/>
    <w:rsid w:val="001932D7"/>
    <w:rsid w:val="001939B5"/>
    <w:rsid w:val="00193C6A"/>
    <w:rsid w:val="0019432B"/>
    <w:rsid w:val="001957F1"/>
    <w:rsid w:val="0019611C"/>
    <w:rsid w:val="0019628A"/>
    <w:rsid w:val="00196438"/>
    <w:rsid w:val="00196B5F"/>
    <w:rsid w:val="00196CEB"/>
    <w:rsid w:val="001A02E1"/>
    <w:rsid w:val="001A0A74"/>
    <w:rsid w:val="001A1092"/>
    <w:rsid w:val="001A1208"/>
    <w:rsid w:val="001A1D7A"/>
    <w:rsid w:val="001A2319"/>
    <w:rsid w:val="001A245F"/>
    <w:rsid w:val="001A2478"/>
    <w:rsid w:val="001A272A"/>
    <w:rsid w:val="001A2937"/>
    <w:rsid w:val="001A2954"/>
    <w:rsid w:val="001A2A22"/>
    <w:rsid w:val="001A35B8"/>
    <w:rsid w:val="001A3749"/>
    <w:rsid w:val="001A43AA"/>
    <w:rsid w:val="001A592A"/>
    <w:rsid w:val="001A6D2D"/>
    <w:rsid w:val="001A7117"/>
    <w:rsid w:val="001A769B"/>
    <w:rsid w:val="001A7A8B"/>
    <w:rsid w:val="001B059C"/>
    <w:rsid w:val="001B0699"/>
    <w:rsid w:val="001B0705"/>
    <w:rsid w:val="001B085D"/>
    <w:rsid w:val="001B2458"/>
    <w:rsid w:val="001B2992"/>
    <w:rsid w:val="001B3357"/>
    <w:rsid w:val="001B44DC"/>
    <w:rsid w:val="001B45C3"/>
    <w:rsid w:val="001B4803"/>
    <w:rsid w:val="001B4E67"/>
    <w:rsid w:val="001B60F7"/>
    <w:rsid w:val="001B6A25"/>
    <w:rsid w:val="001B708A"/>
    <w:rsid w:val="001B7D35"/>
    <w:rsid w:val="001C06DE"/>
    <w:rsid w:val="001C0CF9"/>
    <w:rsid w:val="001C1337"/>
    <w:rsid w:val="001C138A"/>
    <w:rsid w:val="001C2018"/>
    <w:rsid w:val="001C2089"/>
    <w:rsid w:val="001C289D"/>
    <w:rsid w:val="001C2BBD"/>
    <w:rsid w:val="001C2C9F"/>
    <w:rsid w:val="001C2F64"/>
    <w:rsid w:val="001C327E"/>
    <w:rsid w:val="001C3584"/>
    <w:rsid w:val="001C3B30"/>
    <w:rsid w:val="001C6197"/>
    <w:rsid w:val="001C7926"/>
    <w:rsid w:val="001C7968"/>
    <w:rsid w:val="001C7A3A"/>
    <w:rsid w:val="001C7B23"/>
    <w:rsid w:val="001C7B6A"/>
    <w:rsid w:val="001D01D8"/>
    <w:rsid w:val="001D0422"/>
    <w:rsid w:val="001D12B0"/>
    <w:rsid w:val="001D23B5"/>
    <w:rsid w:val="001D2415"/>
    <w:rsid w:val="001D251F"/>
    <w:rsid w:val="001D45D5"/>
    <w:rsid w:val="001D4EB1"/>
    <w:rsid w:val="001D4EC3"/>
    <w:rsid w:val="001D5A29"/>
    <w:rsid w:val="001D6B5B"/>
    <w:rsid w:val="001D7F6F"/>
    <w:rsid w:val="001E11F8"/>
    <w:rsid w:val="001E1515"/>
    <w:rsid w:val="001E1BA7"/>
    <w:rsid w:val="001E2460"/>
    <w:rsid w:val="001E2BE7"/>
    <w:rsid w:val="001E2C4E"/>
    <w:rsid w:val="001E3941"/>
    <w:rsid w:val="001E3D3F"/>
    <w:rsid w:val="001E3F87"/>
    <w:rsid w:val="001E4961"/>
    <w:rsid w:val="001E54D6"/>
    <w:rsid w:val="001E673E"/>
    <w:rsid w:val="001E6F6F"/>
    <w:rsid w:val="001E70AA"/>
    <w:rsid w:val="001F09F4"/>
    <w:rsid w:val="001F0C0B"/>
    <w:rsid w:val="001F2ACE"/>
    <w:rsid w:val="001F2C67"/>
    <w:rsid w:val="001F2F19"/>
    <w:rsid w:val="001F34C0"/>
    <w:rsid w:val="001F43A5"/>
    <w:rsid w:val="001F526D"/>
    <w:rsid w:val="001F52B1"/>
    <w:rsid w:val="001F625C"/>
    <w:rsid w:val="001F6A42"/>
    <w:rsid w:val="001F7B91"/>
    <w:rsid w:val="001F7FDA"/>
    <w:rsid w:val="00200035"/>
    <w:rsid w:val="0020052E"/>
    <w:rsid w:val="002007E5"/>
    <w:rsid w:val="00201100"/>
    <w:rsid w:val="00201B13"/>
    <w:rsid w:val="00202B40"/>
    <w:rsid w:val="00203081"/>
    <w:rsid w:val="002035A5"/>
    <w:rsid w:val="00203699"/>
    <w:rsid w:val="00204977"/>
    <w:rsid w:val="00205EDE"/>
    <w:rsid w:val="002061BC"/>
    <w:rsid w:val="00206324"/>
    <w:rsid w:val="00206AE2"/>
    <w:rsid w:val="002074CD"/>
    <w:rsid w:val="0020775A"/>
    <w:rsid w:val="00207B55"/>
    <w:rsid w:val="00210651"/>
    <w:rsid w:val="00211062"/>
    <w:rsid w:val="002110B3"/>
    <w:rsid w:val="002125BB"/>
    <w:rsid w:val="002126F6"/>
    <w:rsid w:val="002127C5"/>
    <w:rsid w:val="00212ACD"/>
    <w:rsid w:val="00213D8C"/>
    <w:rsid w:val="0021544F"/>
    <w:rsid w:val="00215B0E"/>
    <w:rsid w:val="00215BB3"/>
    <w:rsid w:val="00216820"/>
    <w:rsid w:val="00216834"/>
    <w:rsid w:val="00216FB7"/>
    <w:rsid w:val="002170A2"/>
    <w:rsid w:val="0021774C"/>
    <w:rsid w:val="00217A04"/>
    <w:rsid w:val="00220124"/>
    <w:rsid w:val="002201AE"/>
    <w:rsid w:val="00220769"/>
    <w:rsid w:val="002213FB"/>
    <w:rsid w:val="00224173"/>
    <w:rsid w:val="00224BD4"/>
    <w:rsid w:val="0022634A"/>
    <w:rsid w:val="002278F1"/>
    <w:rsid w:val="0022791D"/>
    <w:rsid w:val="002309BA"/>
    <w:rsid w:val="00232224"/>
    <w:rsid w:val="00232637"/>
    <w:rsid w:val="002327FF"/>
    <w:rsid w:val="002330F8"/>
    <w:rsid w:val="00233380"/>
    <w:rsid w:val="002336E9"/>
    <w:rsid w:val="00233D45"/>
    <w:rsid w:val="00234A41"/>
    <w:rsid w:val="00234AAF"/>
    <w:rsid w:val="00235769"/>
    <w:rsid w:val="00236D43"/>
    <w:rsid w:val="002376DE"/>
    <w:rsid w:val="00237717"/>
    <w:rsid w:val="00240274"/>
    <w:rsid w:val="00240290"/>
    <w:rsid w:val="00241348"/>
    <w:rsid w:val="0024237B"/>
    <w:rsid w:val="00242869"/>
    <w:rsid w:val="00242C57"/>
    <w:rsid w:val="00243D9A"/>
    <w:rsid w:val="002449ED"/>
    <w:rsid w:val="00244FBA"/>
    <w:rsid w:val="00245442"/>
    <w:rsid w:val="00245871"/>
    <w:rsid w:val="00245CC0"/>
    <w:rsid w:val="00246210"/>
    <w:rsid w:val="00246572"/>
    <w:rsid w:val="002469A4"/>
    <w:rsid w:val="00246BA7"/>
    <w:rsid w:val="0024779B"/>
    <w:rsid w:val="00247E39"/>
    <w:rsid w:val="00250321"/>
    <w:rsid w:val="00250AFC"/>
    <w:rsid w:val="00250C3A"/>
    <w:rsid w:val="00251D19"/>
    <w:rsid w:val="00251E45"/>
    <w:rsid w:val="00251FBF"/>
    <w:rsid w:val="002524B4"/>
    <w:rsid w:val="00252E7E"/>
    <w:rsid w:val="00253618"/>
    <w:rsid w:val="00253B2D"/>
    <w:rsid w:val="00254480"/>
    <w:rsid w:val="002548B7"/>
    <w:rsid w:val="002550F6"/>
    <w:rsid w:val="00255578"/>
    <w:rsid w:val="00257FCD"/>
    <w:rsid w:val="002606E0"/>
    <w:rsid w:val="00260911"/>
    <w:rsid w:val="00260BD9"/>
    <w:rsid w:val="00260C5C"/>
    <w:rsid w:val="00261E59"/>
    <w:rsid w:val="0026255E"/>
    <w:rsid w:val="002626B2"/>
    <w:rsid w:val="0026278C"/>
    <w:rsid w:val="00263AF8"/>
    <w:rsid w:val="00264A1F"/>
    <w:rsid w:val="00264E5B"/>
    <w:rsid w:val="0026607B"/>
    <w:rsid w:val="002661CA"/>
    <w:rsid w:val="002662C4"/>
    <w:rsid w:val="00266ABE"/>
    <w:rsid w:val="00266E39"/>
    <w:rsid w:val="00266F60"/>
    <w:rsid w:val="002678B7"/>
    <w:rsid w:val="00267926"/>
    <w:rsid w:val="0027088F"/>
    <w:rsid w:val="00270AEC"/>
    <w:rsid w:val="00270D0C"/>
    <w:rsid w:val="002710E2"/>
    <w:rsid w:val="00271537"/>
    <w:rsid w:val="00271C40"/>
    <w:rsid w:val="00271D27"/>
    <w:rsid w:val="00271E9D"/>
    <w:rsid w:val="002720C4"/>
    <w:rsid w:val="002720D9"/>
    <w:rsid w:val="00272BB9"/>
    <w:rsid w:val="002734ED"/>
    <w:rsid w:val="002737C4"/>
    <w:rsid w:val="002740E0"/>
    <w:rsid w:val="00274CAF"/>
    <w:rsid w:val="00274D9C"/>
    <w:rsid w:val="00275249"/>
    <w:rsid w:val="00275398"/>
    <w:rsid w:val="00275B5B"/>
    <w:rsid w:val="00275C21"/>
    <w:rsid w:val="002763D6"/>
    <w:rsid w:val="002764F8"/>
    <w:rsid w:val="0027693F"/>
    <w:rsid w:val="00276B3D"/>
    <w:rsid w:val="00280613"/>
    <w:rsid w:val="0028098D"/>
    <w:rsid w:val="0028246F"/>
    <w:rsid w:val="00282695"/>
    <w:rsid w:val="00282D08"/>
    <w:rsid w:val="00282D10"/>
    <w:rsid w:val="0028342C"/>
    <w:rsid w:val="00283AD8"/>
    <w:rsid w:val="00284B03"/>
    <w:rsid w:val="00284DFE"/>
    <w:rsid w:val="00285577"/>
    <w:rsid w:val="00286645"/>
    <w:rsid w:val="0028697B"/>
    <w:rsid w:val="00287798"/>
    <w:rsid w:val="00287821"/>
    <w:rsid w:val="002903BA"/>
    <w:rsid w:val="0029075C"/>
    <w:rsid w:val="00290906"/>
    <w:rsid w:val="00293168"/>
    <w:rsid w:val="00293796"/>
    <w:rsid w:val="0029379D"/>
    <w:rsid w:val="00293D2B"/>
    <w:rsid w:val="002945D7"/>
    <w:rsid w:val="00295A62"/>
    <w:rsid w:val="00295D8B"/>
    <w:rsid w:val="00296134"/>
    <w:rsid w:val="002973DA"/>
    <w:rsid w:val="0029762E"/>
    <w:rsid w:val="002A0EED"/>
    <w:rsid w:val="002A1402"/>
    <w:rsid w:val="002A189B"/>
    <w:rsid w:val="002A1F67"/>
    <w:rsid w:val="002A2154"/>
    <w:rsid w:val="002A21B4"/>
    <w:rsid w:val="002A2A6E"/>
    <w:rsid w:val="002A2B82"/>
    <w:rsid w:val="002A31F2"/>
    <w:rsid w:val="002A3CDC"/>
    <w:rsid w:val="002A48DA"/>
    <w:rsid w:val="002A492E"/>
    <w:rsid w:val="002A4DE8"/>
    <w:rsid w:val="002A5272"/>
    <w:rsid w:val="002A5400"/>
    <w:rsid w:val="002A5492"/>
    <w:rsid w:val="002A6478"/>
    <w:rsid w:val="002A65E8"/>
    <w:rsid w:val="002A7365"/>
    <w:rsid w:val="002A7807"/>
    <w:rsid w:val="002A7CD1"/>
    <w:rsid w:val="002B00C5"/>
    <w:rsid w:val="002B0473"/>
    <w:rsid w:val="002B0C3D"/>
    <w:rsid w:val="002B198E"/>
    <w:rsid w:val="002B24CE"/>
    <w:rsid w:val="002B3043"/>
    <w:rsid w:val="002B355B"/>
    <w:rsid w:val="002B3891"/>
    <w:rsid w:val="002B4BB0"/>
    <w:rsid w:val="002B4BFD"/>
    <w:rsid w:val="002B5643"/>
    <w:rsid w:val="002B5669"/>
    <w:rsid w:val="002B5C83"/>
    <w:rsid w:val="002B675F"/>
    <w:rsid w:val="002B6827"/>
    <w:rsid w:val="002B7701"/>
    <w:rsid w:val="002B7B0A"/>
    <w:rsid w:val="002B7F6B"/>
    <w:rsid w:val="002C0000"/>
    <w:rsid w:val="002C1F8F"/>
    <w:rsid w:val="002C23E1"/>
    <w:rsid w:val="002C24CB"/>
    <w:rsid w:val="002C413D"/>
    <w:rsid w:val="002C4261"/>
    <w:rsid w:val="002C504A"/>
    <w:rsid w:val="002C5092"/>
    <w:rsid w:val="002C5699"/>
    <w:rsid w:val="002C69D1"/>
    <w:rsid w:val="002C6B18"/>
    <w:rsid w:val="002C6E1E"/>
    <w:rsid w:val="002D0AE8"/>
    <w:rsid w:val="002D16AF"/>
    <w:rsid w:val="002D2036"/>
    <w:rsid w:val="002D2376"/>
    <w:rsid w:val="002D2A5E"/>
    <w:rsid w:val="002D2EBE"/>
    <w:rsid w:val="002D3046"/>
    <w:rsid w:val="002D39BA"/>
    <w:rsid w:val="002D4530"/>
    <w:rsid w:val="002D4C20"/>
    <w:rsid w:val="002D6124"/>
    <w:rsid w:val="002E0157"/>
    <w:rsid w:val="002E0E9B"/>
    <w:rsid w:val="002E1CC4"/>
    <w:rsid w:val="002E2047"/>
    <w:rsid w:val="002E26EA"/>
    <w:rsid w:val="002E3A39"/>
    <w:rsid w:val="002E3ED6"/>
    <w:rsid w:val="002E436C"/>
    <w:rsid w:val="002E4B2D"/>
    <w:rsid w:val="002E4F04"/>
    <w:rsid w:val="002E55B9"/>
    <w:rsid w:val="002E6267"/>
    <w:rsid w:val="002E652B"/>
    <w:rsid w:val="002E67D3"/>
    <w:rsid w:val="002E75C7"/>
    <w:rsid w:val="002E79B6"/>
    <w:rsid w:val="002F09CB"/>
    <w:rsid w:val="002F0A53"/>
    <w:rsid w:val="002F12B8"/>
    <w:rsid w:val="002F1672"/>
    <w:rsid w:val="002F1CB4"/>
    <w:rsid w:val="002F2D27"/>
    <w:rsid w:val="002F3374"/>
    <w:rsid w:val="002F56EF"/>
    <w:rsid w:val="002F5793"/>
    <w:rsid w:val="002F6586"/>
    <w:rsid w:val="002F7555"/>
    <w:rsid w:val="002F77A8"/>
    <w:rsid w:val="0030093B"/>
    <w:rsid w:val="00300BA6"/>
    <w:rsid w:val="0030161A"/>
    <w:rsid w:val="00301767"/>
    <w:rsid w:val="0030266F"/>
    <w:rsid w:val="0030296E"/>
    <w:rsid w:val="0030298C"/>
    <w:rsid w:val="0030384D"/>
    <w:rsid w:val="00304327"/>
    <w:rsid w:val="00304688"/>
    <w:rsid w:val="00304855"/>
    <w:rsid w:val="00305A98"/>
    <w:rsid w:val="00306530"/>
    <w:rsid w:val="00306705"/>
    <w:rsid w:val="0030672D"/>
    <w:rsid w:val="0031122B"/>
    <w:rsid w:val="00311266"/>
    <w:rsid w:val="00313261"/>
    <w:rsid w:val="00313D98"/>
    <w:rsid w:val="00313FB4"/>
    <w:rsid w:val="0031418F"/>
    <w:rsid w:val="003142F8"/>
    <w:rsid w:val="0031449F"/>
    <w:rsid w:val="003145CD"/>
    <w:rsid w:val="00314ECA"/>
    <w:rsid w:val="00315477"/>
    <w:rsid w:val="0031599E"/>
    <w:rsid w:val="003168C1"/>
    <w:rsid w:val="00316A80"/>
    <w:rsid w:val="0031793C"/>
    <w:rsid w:val="00317C8D"/>
    <w:rsid w:val="00320146"/>
    <w:rsid w:val="00320E31"/>
    <w:rsid w:val="00321130"/>
    <w:rsid w:val="00321923"/>
    <w:rsid w:val="00321BAC"/>
    <w:rsid w:val="00322462"/>
    <w:rsid w:val="00322C8A"/>
    <w:rsid w:val="00323AB5"/>
    <w:rsid w:val="00323D9B"/>
    <w:rsid w:val="003241BD"/>
    <w:rsid w:val="00324B30"/>
    <w:rsid w:val="0032516C"/>
    <w:rsid w:val="00325A67"/>
    <w:rsid w:val="00325B0C"/>
    <w:rsid w:val="00325CE8"/>
    <w:rsid w:val="003268E0"/>
    <w:rsid w:val="00330BEC"/>
    <w:rsid w:val="003319C2"/>
    <w:rsid w:val="00331CA8"/>
    <w:rsid w:val="003332A1"/>
    <w:rsid w:val="00333640"/>
    <w:rsid w:val="0033371A"/>
    <w:rsid w:val="00333764"/>
    <w:rsid w:val="0033443D"/>
    <w:rsid w:val="00335779"/>
    <w:rsid w:val="00335F35"/>
    <w:rsid w:val="0033643D"/>
    <w:rsid w:val="00336B9F"/>
    <w:rsid w:val="003401E5"/>
    <w:rsid w:val="003403BB"/>
    <w:rsid w:val="00340606"/>
    <w:rsid w:val="00340A0B"/>
    <w:rsid w:val="00340CE5"/>
    <w:rsid w:val="00342BE4"/>
    <w:rsid w:val="003431A5"/>
    <w:rsid w:val="00343803"/>
    <w:rsid w:val="00343A0D"/>
    <w:rsid w:val="00343E4A"/>
    <w:rsid w:val="0034484A"/>
    <w:rsid w:val="00345356"/>
    <w:rsid w:val="00345783"/>
    <w:rsid w:val="00346390"/>
    <w:rsid w:val="00346768"/>
    <w:rsid w:val="00346B40"/>
    <w:rsid w:val="00346F5D"/>
    <w:rsid w:val="00346FD9"/>
    <w:rsid w:val="003478AB"/>
    <w:rsid w:val="00347CF9"/>
    <w:rsid w:val="00350628"/>
    <w:rsid w:val="003508B5"/>
    <w:rsid w:val="0035158D"/>
    <w:rsid w:val="00351F29"/>
    <w:rsid w:val="0035322C"/>
    <w:rsid w:val="00353EFB"/>
    <w:rsid w:val="00354062"/>
    <w:rsid w:val="003545B5"/>
    <w:rsid w:val="00355EB4"/>
    <w:rsid w:val="00355EF3"/>
    <w:rsid w:val="00357C21"/>
    <w:rsid w:val="00357C28"/>
    <w:rsid w:val="00357D7F"/>
    <w:rsid w:val="00357F35"/>
    <w:rsid w:val="00360104"/>
    <w:rsid w:val="003603F9"/>
    <w:rsid w:val="003604D8"/>
    <w:rsid w:val="003621F6"/>
    <w:rsid w:val="00363DFD"/>
    <w:rsid w:val="00364096"/>
    <w:rsid w:val="003643F9"/>
    <w:rsid w:val="0036471C"/>
    <w:rsid w:val="003647A5"/>
    <w:rsid w:val="003649B3"/>
    <w:rsid w:val="00364D20"/>
    <w:rsid w:val="003650AC"/>
    <w:rsid w:val="00365A65"/>
    <w:rsid w:val="0036614C"/>
    <w:rsid w:val="003661B4"/>
    <w:rsid w:val="00366C74"/>
    <w:rsid w:val="00370EB1"/>
    <w:rsid w:val="00371010"/>
    <w:rsid w:val="00371F27"/>
    <w:rsid w:val="00372790"/>
    <w:rsid w:val="0037341D"/>
    <w:rsid w:val="0037361F"/>
    <w:rsid w:val="00373D8D"/>
    <w:rsid w:val="003746F2"/>
    <w:rsid w:val="003749EB"/>
    <w:rsid w:val="00374B2B"/>
    <w:rsid w:val="00374F90"/>
    <w:rsid w:val="00376260"/>
    <w:rsid w:val="003765A6"/>
    <w:rsid w:val="00377BB8"/>
    <w:rsid w:val="0038042E"/>
    <w:rsid w:val="00380AE4"/>
    <w:rsid w:val="0038129A"/>
    <w:rsid w:val="0038286F"/>
    <w:rsid w:val="00382DBD"/>
    <w:rsid w:val="00383F1F"/>
    <w:rsid w:val="00383F9D"/>
    <w:rsid w:val="00384C8B"/>
    <w:rsid w:val="003856D8"/>
    <w:rsid w:val="00385CF2"/>
    <w:rsid w:val="003860BB"/>
    <w:rsid w:val="00387879"/>
    <w:rsid w:val="00390360"/>
    <w:rsid w:val="003907E4"/>
    <w:rsid w:val="00391664"/>
    <w:rsid w:val="00391874"/>
    <w:rsid w:val="00391F52"/>
    <w:rsid w:val="00392190"/>
    <w:rsid w:val="0039244D"/>
    <w:rsid w:val="003935A2"/>
    <w:rsid w:val="00393FD1"/>
    <w:rsid w:val="00394D04"/>
    <w:rsid w:val="00395E25"/>
    <w:rsid w:val="00395F67"/>
    <w:rsid w:val="00395F7E"/>
    <w:rsid w:val="003A06C5"/>
    <w:rsid w:val="003A0FF1"/>
    <w:rsid w:val="003A189B"/>
    <w:rsid w:val="003A228E"/>
    <w:rsid w:val="003A233E"/>
    <w:rsid w:val="003A257D"/>
    <w:rsid w:val="003A3A78"/>
    <w:rsid w:val="003A3C6A"/>
    <w:rsid w:val="003A5769"/>
    <w:rsid w:val="003A6350"/>
    <w:rsid w:val="003A63F1"/>
    <w:rsid w:val="003A6535"/>
    <w:rsid w:val="003A65C6"/>
    <w:rsid w:val="003A671B"/>
    <w:rsid w:val="003A6DAE"/>
    <w:rsid w:val="003A734C"/>
    <w:rsid w:val="003A7A28"/>
    <w:rsid w:val="003B004B"/>
    <w:rsid w:val="003B150D"/>
    <w:rsid w:val="003B1A18"/>
    <w:rsid w:val="003B1B15"/>
    <w:rsid w:val="003B2F2A"/>
    <w:rsid w:val="003B3624"/>
    <w:rsid w:val="003B50D8"/>
    <w:rsid w:val="003B5A38"/>
    <w:rsid w:val="003B659C"/>
    <w:rsid w:val="003B707B"/>
    <w:rsid w:val="003B7250"/>
    <w:rsid w:val="003B7B78"/>
    <w:rsid w:val="003C1176"/>
    <w:rsid w:val="003C1254"/>
    <w:rsid w:val="003C1480"/>
    <w:rsid w:val="003C1573"/>
    <w:rsid w:val="003C15A1"/>
    <w:rsid w:val="003C1F67"/>
    <w:rsid w:val="003C2F35"/>
    <w:rsid w:val="003C2FF2"/>
    <w:rsid w:val="003C45E3"/>
    <w:rsid w:val="003C4AD1"/>
    <w:rsid w:val="003C4E3C"/>
    <w:rsid w:val="003C5754"/>
    <w:rsid w:val="003C5938"/>
    <w:rsid w:val="003C5A74"/>
    <w:rsid w:val="003C646D"/>
    <w:rsid w:val="003C7550"/>
    <w:rsid w:val="003D0CD6"/>
    <w:rsid w:val="003D14A2"/>
    <w:rsid w:val="003D182D"/>
    <w:rsid w:val="003D22C9"/>
    <w:rsid w:val="003D2E9B"/>
    <w:rsid w:val="003D3241"/>
    <w:rsid w:val="003D3B8D"/>
    <w:rsid w:val="003D3F42"/>
    <w:rsid w:val="003D403C"/>
    <w:rsid w:val="003D4082"/>
    <w:rsid w:val="003D4F4D"/>
    <w:rsid w:val="003D522F"/>
    <w:rsid w:val="003D5597"/>
    <w:rsid w:val="003D5AE2"/>
    <w:rsid w:val="003D5CC3"/>
    <w:rsid w:val="003D7479"/>
    <w:rsid w:val="003D7A3F"/>
    <w:rsid w:val="003E0726"/>
    <w:rsid w:val="003E1FBE"/>
    <w:rsid w:val="003E2331"/>
    <w:rsid w:val="003E25FB"/>
    <w:rsid w:val="003E2990"/>
    <w:rsid w:val="003E2AE3"/>
    <w:rsid w:val="003E3109"/>
    <w:rsid w:val="003E4135"/>
    <w:rsid w:val="003E4680"/>
    <w:rsid w:val="003E5236"/>
    <w:rsid w:val="003E52ED"/>
    <w:rsid w:val="003E5502"/>
    <w:rsid w:val="003E5E3A"/>
    <w:rsid w:val="003E62FE"/>
    <w:rsid w:val="003E64D5"/>
    <w:rsid w:val="003E79F8"/>
    <w:rsid w:val="003F020D"/>
    <w:rsid w:val="003F0FC1"/>
    <w:rsid w:val="003F19E2"/>
    <w:rsid w:val="003F1B08"/>
    <w:rsid w:val="003F1BEB"/>
    <w:rsid w:val="003F1EBD"/>
    <w:rsid w:val="003F2AAD"/>
    <w:rsid w:val="003F2CB8"/>
    <w:rsid w:val="003F3305"/>
    <w:rsid w:val="003F3F24"/>
    <w:rsid w:val="003F5200"/>
    <w:rsid w:val="003F5222"/>
    <w:rsid w:val="003F596B"/>
    <w:rsid w:val="003F7069"/>
    <w:rsid w:val="003F740F"/>
    <w:rsid w:val="003F76A1"/>
    <w:rsid w:val="003F78E2"/>
    <w:rsid w:val="003F7C5B"/>
    <w:rsid w:val="00400428"/>
    <w:rsid w:val="00400C7F"/>
    <w:rsid w:val="004010EC"/>
    <w:rsid w:val="004024F0"/>
    <w:rsid w:val="00402665"/>
    <w:rsid w:val="0040328D"/>
    <w:rsid w:val="004033F3"/>
    <w:rsid w:val="0040364A"/>
    <w:rsid w:val="0040415F"/>
    <w:rsid w:val="00404387"/>
    <w:rsid w:val="0040455E"/>
    <w:rsid w:val="00405254"/>
    <w:rsid w:val="004064D4"/>
    <w:rsid w:val="0040692A"/>
    <w:rsid w:val="004070FE"/>
    <w:rsid w:val="004072FF"/>
    <w:rsid w:val="004073B4"/>
    <w:rsid w:val="00410619"/>
    <w:rsid w:val="00410667"/>
    <w:rsid w:val="00410D26"/>
    <w:rsid w:val="00410F2E"/>
    <w:rsid w:val="004125E8"/>
    <w:rsid w:val="00412640"/>
    <w:rsid w:val="00412884"/>
    <w:rsid w:val="004132E0"/>
    <w:rsid w:val="0041363E"/>
    <w:rsid w:val="004143FC"/>
    <w:rsid w:val="004150EC"/>
    <w:rsid w:val="0041516C"/>
    <w:rsid w:val="00415193"/>
    <w:rsid w:val="00415B92"/>
    <w:rsid w:val="00416382"/>
    <w:rsid w:val="00417164"/>
    <w:rsid w:val="004200AB"/>
    <w:rsid w:val="00421403"/>
    <w:rsid w:val="00422072"/>
    <w:rsid w:val="00422111"/>
    <w:rsid w:val="0042242A"/>
    <w:rsid w:val="00422E97"/>
    <w:rsid w:val="00423A98"/>
    <w:rsid w:val="00423F85"/>
    <w:rsid w:val="00424001"/>
    <w:rsid w:val="004240A6"/>
    <w:rsid w:val="00424857"/>
    <w:rsid w:val="00424A29"/>
    <w:rsid w:val="00424B9C"/>
    <w:rsid w:val="00425097"/>
    <w:rsid w:val="00425827"/>
    <w:rsid w:val="00426B5C"/>
    <w:rsid w:val="00426E23"/>
    <w:rsid w:val="004273D8"/>
    <w:rsid w:val="0042770E"/>
    <w:rsid w:val="00427F88"/>
    <w:rsid w:val="00430164"/>
    <w:rsid w:val="0043113E"/>
    <w:rsid w:val="0043360C"/>
    <w:rsid w:val="0043391B"/>
    <w:rsid w:val="0043414F"/>
    <w:rsid w:val="00434581"/>
    <w:rsid w:val="004345E9"/>
    <w:rsid w:val="00434EAF"/>
    <w:rsid w:val="00435270"/>
    <w:rsid w:val="004353A9"/>
    <w:rsid w:val="0043557F"/>
    <w:rsid w:val="00435D9E"/>
    <w:rsid w:val="00436924"/>
    <w:rsid w:val="00436DA6"/>
    <w:rsid w:val="00436F66"/>
    <w:rsid w:val="0043743E"/>
    <w:rsid w:val="00437E23"/>
    <w:rsid w:val="004402D3"/>
    <w:rsid w:val="004409A2"/>
    <w:rsid w:val="00440B01"/>
    <w:rsid w:val="00441BBD"/>
    <w:rsid w:val="00442113"/>
    <w:rsid w:val="00442C14"/>
    <w:rsid w:val="0044347B"/>
    <w:rsid w:val="00443EEE"/>
    <w:rsid w:val="00444317"/>
    <w:rsid w:val="004443AB"/>
    <w:rsid w:val="00444A50"/>
    <w:rsid w:val="00444EEB"/>
    <w:rsid w:val="00445929"/>
    <w:rsid w:val="00446420"/>
    <w:rsid w:val="004465F3"/>
    <w:rsid w:val="00446695"/>
    <w:rsid w:val="00446FC9"/>
    <w:rsid w:val="004474EE"/>
    <w:rsid w:val="00447FEA"/>
    <w:rsid w:val="0045033A"/>
    <w:rsid w:val="00450DB7"/>
    <w:rsid w:val="004518F7"/>
    <w:rsid w:val="00452527"/>
    <w:rsid w:val="0045287C"/>
    <w:rsid w:val="00452B49"/>
    <w:rsid w:val="00453029"/>
    <w:rsid w:val="0045322A"/>
    <w:rsid w:val="00453823"/>
    <w:rsid w:val="004568CA"/>
    <w:rsid w:val="00457368"/>
    <w:rsid w:val="004579A5"/>
    <w:rsid w:val="00460696"/>
    <w:rsid w:val="00460A1C"/>
    <w:rsid w:val="00460CC3"/>
    <w:rsid w:val="00461B13"/>
    <w:rsid w:val="00462017"/>
    <w:rsid w:val="00462DF0"/>
    <w:rsid w:val="004639EE"/>
    <w:rsid w:val="00463A4F"/>
    <w:rsid w:val="004649A5"/>
    <w:rsid w:val="00465C6E"/>
    <w:rsid w:val="004665F0"/>
    <w:rsid w:val="004709F3"/>
    <w:rsid w:val="00470C47"/>
    <w:rsid w:val="00470D1A"/>
    <w:rsid w:val="00470E42"/>
    <w:rsid w:val="00470E6C"/>
    <w:rsid w:val="00471050"/>
    <w:rsid w:val="00473599"/>
    <w:rsid w:val="00473D12"/>
    <w:rsid w:val="00475F38"/>
    <w:rsid w:val="00476239"/>
    <w:rsid w:val="00477F1E"/>
    <w:rsid w:val="004804BD"/>
    <w:rsid w:val="00480B65"/>
    <w:rsid w:val="00480B90"/>
    <w:rsid w:val="00481520"/>
    <w:rsid w:val="00483575"/>
    <w:rsid w:val="0048362E"/>
    <w:rsid w:val="00483652"/>
    <w:rsid w:val="00483D2B"/>
    <w:rsid w:val="004841DC"/>
    <w:rsid w:val="00484294"/>
    <w:rsid w:val="004843E1"/>
    <w:rsid w:val="0048476A"/>
    <w:rsid w:val="00484E2E"/>
    <w:rsid w:val="004854C5"/>
    <w:rsid w:val="00485653"/>
    <w:rsid w:val="00486083"/>
    <w:rsid w:val="0048609D"/>
    <w:rsid w:val="004860AD"/>
    <w:rsid w:val="00486992"/>
    <w:rsid w:val="004872CC"/>
    <w:rsid w:val="0049050D"/>
    <w:rsid w:val="00490BEE"/>
    <w:rsid w:val="00490F47"/>
    <w:rsid w:val="00491071"/>
    <w:rsid w:val="0049165A"/>
    <w:rsid w:val="004916ED"/>
    <w:rsid w:val="00492712"/>
    <w:rsid w:val="00493581"/>
    <w:rsid w:val="00494AB1"/>
    <w:rsid w:val="00495C31"/>
    <w:rsid w:val="00495FCB"/>
    <w:rsid w:val="004977CD"/>
    <w:rsid w:val="004A13CD"/>
    <w:rsid w:val="004A18F5"/>
    <w:rsid w:val="004A1981"/>
    <w:rsid w:val="004A1C08"/>
    <w:rsid w:val="004A1EF8"/>
    <w:rsid w:val="004A2401"/>
    <w:rsid w:val="004A25AC"/>
    <w:rsid w:val="004A2C87"/>
    <w:rsid w:val="004A33CA"/>
    <w:rsid w:val="004A406E"/>
    <w:rsid w:val="004A40B7"/>
    <w:rsid w:val="004A4FD5"/>
    <w:rsid w:val="004A59AC"/>
    <w:rsid w:val="004A5EC0"/>
    <w:rsid w:val="004A6161"/>
    <w:rsid w:val="004A64C2"/>
    <w:rsid w:val="004A74E8"/>
    <w:rsid w:val="004A75C2"/>
    <w:rsid w:val="004A787C"/>
    <w:rsid w:val="004A78C4"/>
    <w:rsid w:val="004B03F6"/>
    <w:rsid w:val="004B0C39"/>
    <w:rsid w:val="004B129F"/>
    <w:rsid w:val="004B1352"/>
    <w:rsid w:val="004B166D"/>
    <w:rsid w:val="004B19CC"/>
    <w:rsid w:val="004B2224"/>
    <w:rsid w:val="004B2282"/>
    <w:rsid w:val="004B2BD1"/>
    <w:rsid w:val="004B2D06"/>
    <w:rsid w:val="004B3413"/>
    <w:rsid w:val="004B3F00"/>
    <w:rsid w:val="004B47BC"/>
    <w:rsid w:val="004B4C59"/>
    <w:rsid w:val="004B55EB"/>
    <w:rsid w:val="004B5B2D"/>
    <w:rsid w:val="004B64D5"/>
    <w:rsid w:val="004B7D3A"/>
    <w:rsid w:val="004C009B"/>
    <w:rsid w:val="004C0D35"/>
    <w:rsid w:val="004C1A30"/>
    <w:rsid w:val="004C212D"/>
    <w:rsid w:val="004C226E"/>
    <w:rsid w:val="004C3138"/>
    <w:rsid w:val="004C38D0"/>
    <w:rsid w:val="004C3D6D"/>
    <w:rsid w:val="004C3DC1"/>
    <w:rsid w:val="004C3E80"/>
    <w:rsid w:val="004C44F5"/>
    <w:rsid w:val="004C509D"/>
    <w:rsid w:val="004C65C4"/>
    <w:rsid w:val="004C661B"/>
    <w:rsid w:val="004C6E7D"/>
    <w:rsid w:val="004C7085"/>
    <w:rsid w:val="004C79A3"/>
    <w:rsid w:val="004C7F82"/>
    <w:rsid w:val="004D074A"/>
    <w:rsid w:val="004D091B"/>
    <w:rsid w:val="004D1022"/>
    <w:rsid w:val="004D11DE"/>
    <w:rsid w:val="004D16CB"/>
    <w:rsid w:val="004D3C0C"/>
    <w:rsid w:val="004D3FCC"/>
    <w:rsid w:val="004D41D9"/>
    <w:rsid w:val="004D564D"/>
    <w:rsid w:val="004D5A3D"/>
    <w:rsid w:val="004D6296"/>
    <w:rsid w:val="004D6C2E"/>
    <w:rsid w:val="004D6D84"/>
    <w:rsid w:val="004D7879"/>
    <w:rsid w:val="004D7FAF"/>
    <w:rsid w:val="004E039C"/>
    <w:rsid w:val="004E0AFD"/>
    <w:rsid w:val="004E1900"/>
    <w:rsid w:val="004E2741"/>
    <w:rsid w:val="004E2E45"/>
    <w:rsid w:val="004E35CF"/>
    <w:rsid w:val="004E39AC"/>
    <w:rsid w:val="004E4313"/>
    <w:rsid w:val="004E458B"/>
    <w:rsid w:val="004E45F7"/>
    <w:rsid w:val="004E4C9A"/>
    <w:rsid w:val="004E5703"/>
    <w:rsid w:val="004E5AFA"/>
    <w:rsid w:val="004E6110"/>
    <w:rsid w:val="004E685F"/>
    <w:rsid w:val="004E6B14"/>
    <w:rsid w:val="004F071D"/>
    <w:rsid w:val="004F1129"/>
    <w:rsid w:val="004F1592"/>
    <w:rsid w:val="004F1A86"/>
    <w:rsid w:val="004F1EA4"/>
    <w:rsid w:val="004F3AA0"/>
    <w:rsid w:val="004F53E5"/>
    <w:rsid w:val="004F64F1"/>
    <w:rsid w:val="004F7458"/>
    <w:rsid w:val="004F78CA"/>
    <w:rsid w:val="004F7F7D"/>
    <w:rsid w:val="00500177"/>
    <w:rsid w:val="005017D2"/>
    <w:rsid w:val="005029AC"/>
    <w:rsid w:val="00502AE1"/>
    <w:rsid w:val="0050377D"/>
    <w:rsid w:val="00504040"/>
    <w:rsid w:val="005041CB"/>
    <w:rsid w:val="0050496D"/>
    <w:rsid w:val="00504A8C"/>
    <w:rsid w:val="00504C42"/>
    <w:rsid w:val="00505596"/>
    <w:rsid w:val="00505B29"/>
    <w:rsid w:val="00506592"/>
    <w:rsid w:val="00506B00"/>
    <w:rsid w:val="00506C51"/>
    <w:rsid w:val="00506DA4"/>
    <w:rsid w:val="00507564"/>
    <w:rsid w:val="005076B8"/>
    <w:rsid w:val="00511277"/>
    <w:rsid w:val="005112EC"/>
    <w:rsid w:val="00511BC4"/>
    <w:rsid w:val="00512681"/>
    <w:rsid w:val="00512BDB"/>
    <w:rsid w:val="00512BF6"/>
    <w:rsid w:val="005131AE"/>
    <w:rsid w:val="00513A1A"/>
    <w:rsid w:val="00513B6F"/>
    <w:rsid w:val="0051429F"/>
    <w:rsid w:val="00514361"/>
    <w:rsid w:val="005145FE"/>
    <w:rsid w:val="00515231"/>
    <w:rsid w:val="005153BA"/>
    <w:rsid w:val="005167E2"/>
    <w:rsid w:val="00516876"/>
    <w:rsid w:val="00516A61"/>
    <w:rsid w:val="00516C78"/>
    <w:rsid w:val="00517021"/>
    <w:rsid w:val="005216AE"/>
    <w:rsid w:val="00521A1B"/>
    <w:rsid w:val="00521C4B"/>
    <w:rsid w:val="0052305A"/>
    <w:rsid w:val="005238C7"/>
    <w:rsid w:val="00524ACC"/>
    <w:rsid w:val="0052531E"/>
    <w:rsid w:val="0052587F"/>
    <w:rsid w:val="00526515"/>
    <w:rsid w:val="00526546"/>
    <w:rsid w:val="0052683E"/>
    <w:rsid w:val="00526D7A"/>
    <w:rsid w:val="00527725"/>
    <w:rsid w:val="0053003C"/>
    <w:rsid w:val="00530977"/>
    <w:rsid w:val="005309AC"/>
    <w:rsid w:val="00531AFF"/>
    <w:rsid w:val="00531D55"/>
    <w:rsid w:val="00531F0D"/>
    <w:rsid w:val="00533147"/>
    <w:rsid w:val="005336D3"/>
    <w:rsid w:val="0053468B"/>
    <w:rsid w:val="00534B04"/>
    <w:rsid w:val="00535F6E"/>
    <w:rsid w:val="00536142"/>
    <w:rsid w:val="005367A7"/>
    <w:rsid w:val="00536CD3"/>
    <w:rsid w:val="005371E9"/>
    <w:rsid w:val="00540730"/>
    <w:rsid w:val="00540F2B"/>
    <w:rsid w:val="00541964"/>
    <w:rsid w:val="00542BA6"/>
    <w:rsid w:val="00542EE3"/>
    <w:rsid w:val="005431A6"/>
    <w:rsid w:val="005437C0"/>
    <w:rsid w:val="00543A4B"/>
    <w:rsid w:val="0054412C"/>
    <w:rsid w:val="005444A5"/>
    <w:rsid w:val="00544B1B"/>
    <w:rsid w:val="00544CE5"/>
    <w:rsid w:val="00545522"/>
    <w:rsid w:val="00545566"/>
    <w:rsid w:val="0054557B"/>
    <w:rsid w:val="00545937"/>
    <w:rsid w:val="00545FD7"/>
    <w:rsid w:val="0054669F"/>
    <w:rsid w:val="00546C7E"/>
    <w:rsid w:val="00546C9C"/>
    <w:rsid w:val="00547958"/>
    <w:rsid w:val="0055033E"/>
    <w:rsid w:val="00550401"/>
    <w:rsid w:val="005506F2"/>
    <w:rsid w:val="00551B22"/>
    <w:rsid w:val="00551DC1"/>
    <w:rsid w:val="005531FB"/>
    <w:rsid w:val="00553285"/>
    <w:rsid w:val="00553670"/>
    <w:rsid w:val="00553C3A"/>
    <w:rsid w:val="00553FCE"/>
    <w:rsid w:val="005541E2"/>
    <w:rsid w:val="00554E4A"/>
    <w:rsid w:val="0055500F"/>
    <w:rsid w:val="00555736"/>
    <w:rsid w:val="00555B51"/>
    <w:rsid w:val="005560A0"/>
    <w:rsid w:val="005566BB"/>
    <w:rsid w:val="00557056"/>
    <w:rsid w:val="0056047A"/>
    <w:rsid w:val="0056079E"/>
    <w:rsid w:val="00560DD2"/>
    <w:rsid w:val="00560F94"/>
    <w:rsid w:val="005617A2"/>
    <w:rsid w:val="00561A69"/>
    <w:rsid w:val="00561B81"/>
    <w:rsid w:val="00561E25"/>
    <w:rsid w:val="00562A0E"/>
    <w:rsid w:val="00563123"/>
    <w:rsid w:val="00564CFF"/>
    <w:rsid w:val="00565037"/>
    <w:rsid w:val="005651FB"/>
    <w:rsid w:val="00565591"/>
    <w:rsid w:val="00565BFA"/>
    <w:rsid w:val="005661BE"/>
    <w:rsid w:val="005665B9"/>
    <w:rsid w:val="005670D3"/>
    <w:rsid w:val="00567265"/>
    <w:rsid w:val="0056743C"/>
    <w:rsid w:val="005703D1"/>
    <w:rsid w:val="0057083A"/>
    <w:rsid w:val="00570D6C"/>
    <w:rsid w:val="005710C8"/>
    <w:rsid w:val="00572603"/>
    <w:rsid w:val="00572E37"/>
    <w:rsid w:val="00573100"/>
    <w:rsid w:val="00573C4D"/>
    <w:rsid w:val="005741FF"/>
    <w:rsid w:val="0057471A"/>
    <w:rsid w:val="00575778"/>
    <w:rsid w:val="005768D3"/>
    <w:rsid w:val="005769C3"/>
    <w:rsid w:val="00576A21"/>
    <w:rsid w:val="00577B6F"/>
    <w:rsid w:val="00577CF1"/>
    <w:rsid w:val="00577EBE"/>
    <w:rsid w:val="00577F89"/>
    <w:rsid w:val="005800DC"/>
    <w:rsid w:val="005802FA"/>
    <w:rsid w:val="005812D4"/>
    <w:rsid w:val="00581635"/>
    <w:rsid w:val="00582F6C"/>
    <w:rsid w:val="005838DF"/>
    <w:rsid w:val="00583ACB"/>
    <w:rsid w:val="00583CB2"/>
    <w:rsid w:val="0058426C"/>
    <w:rsid w:val="00585612"/>
    <w:rsid w:val="0058594D"/>
    <w:rsid w:val="00585A4E"/>
    <w:rsid w:val="00585EB4"/>
    <w:rsid w:val="00586BCC"/>
    <w:rsid w:val="00586D8B"/>
    <w:rsid w:val="00586EF4"/>
    <w:rsid w:val="00587770"/>
    <w:rsid w:val="0059046E"/>
    <w:rsid w:val="00590700"/>
    <w:rsid w:val="0059096E"/>
    <w:rsid w:val="00592F08"/>
    <w:rsid w:val="005932BE"/>
    <w:rsid w:val="005939FC"/>
    <w:rsid w:val="00593B9C"/>
    <w:rsid w:val="00593D72"/>
    <w:rsid w:val="005957DD"/>
    <w:rsid w:val="005959BB"/>
    <w:rsid w:val="005960BD"/>
    <w:rsid w:val="0059645E"/>
    <w:rsid w:val="0059690B"/>
    <w:rsid w:val="00596966"/>
    <w:rsid w:val="005A15F6"/>
    <w:rsid w:val="005A16B5"/>
    <w:rsid w:val="005A18F9"/>
    <w:rsid w:val="005A197A"/>
    <w:rsid w:val="005A300A"/>
    <w:rsid w:val="005A3A5F"/>
    <w:rsid w:val="005A3CD9"/>
    <w:rsid w:val="005A4361"/>
    <w:rsid w:val="005A48DC"/>
    <w:rsid w:val="005A50FD"/>
    <w:rsid w:val="005A5628"/>
    <w:rsid w:val="005A6901"/>
    <w:rsid w:val="005A6D21"/>
    <w:rsid w:val="005A6D30"/>
    <w:rsid w:val="005A707D"/>
    <w:rsid w:val="005A7F48"/>
    <w:rsid w:val="005B01F0"/>
    <w:rsid w:val="005B0213"/>
    <w:rsid w:val="005B1983"/>
    <w:rsid w:val="005B262B"/>
    <w:rsid w:val="005B2C88"/>
    <w:rsid w:val="005B35F3"/>
    <w:rsid w:val="005B3A90"/>
    <w:rsid w:val="005B4308"/>
    <w:rsid w:val="005B43B4"/>
    <w:rsid w:val="005B549B"/>
    <w:rsid w:val="005B62A4"/>
    <w:rsid w:val="005B711B"/>
    <w:rsid w:val="005B73C6"/>
    <w:rsid w:val="005B78D5"/>
    <w:rsid w:val="005B7B35"/>
    <w:rsid w:val="005B7BB9"/>
    <w:rsid w:val="005C0C4A"/>
    <w:rsid w:val="005C1D35"/>
    <w:rsid w:val="005C28F0"/>
    <w:rsid w:val="005C2F31"/>
    <w:rsid w:val="005C37D9"/>
    <w:rsid w:val="005C42E7"/>
    <w:rsid w:val="005C44E5"/>
    <w:rsid w:val="005C48AF"/>
    <w:rsid w:val="005C58BC"/>
    <w:rsid w:val="005C60A7"/>
    <w:rsid w:val="005C7AB7"/>
    <w:rsid w:val="005D0490"/>
    <w:rsid w:val="005D217D"/>
    <w:rsid w:val="005D231F"/>
    <w:rsid w:val="005D2591"/>
    <w:rsid w:val="005D2EC5"/>
    <w:rsid w:val="005D2F89"/>
    <w:rsid w:val="005D3293"/>
    <w:rsid w:val="005D330A"/>
    <w:rsid w:val="005D4BF4"/>
    <w:rsid w:val="005D52CE"/>
    <w:rsid w:val="005D5B70"/>
    <w:rsid w:val="005E0B76"/>
    <w:rsid w:val="005E0D40"/>
    <w:rsid w:val="005E1475"/>
    <w:rsid w:val="005E1FC2"/>
    <w:rsid w:val="005E2C43"/>
    <w:rsid w:val="005E2DDB"/>
    <w:rsid w:val="005E3742"/>
    <w:rsid w:val="005E3867"/>
    <w:rsid w:val="005E43C5"/>
    <w:rsid w:val="005E4ED6"/>
    <w:rsid w:val="005E51AC"/>
    <w:rsid w:val="005E5CC4"/>
    <w:rsid w:val="005E62E3"/>
    <w:rsid w:val="005E6638"/>
    <w:rsid w:val="005E72D5"/>
    <w:rsid w:val="005E756C"/>
    <w:rsid w:val="005F0625"/>
    <w:rsid w:val="005F08F0"/>
    <w:rsid w:val="005F0AA3"/>
    <w:rsid w:val="005F0B58"/>
    <w:rsid w:val="005F0E4F"/>
    <w:rsid w:val="005F18E2"/>
    <w:rsid w:val="005F1AFE"/>
    <w:rsid w:val="005F284A"/>
    <w:rsid w:val="005F2911"/>
    <w:rsid w:val="005F3122"/>
    <w:rsid w:val="005F3128"/>
    <w:rsid w:val="005F374A"/>
    <w:rsid w:val="005F3A13"/>
    <w:rsid w:val="005F4563"/>
    <w:rsid w:val="005F4C50"/>
    <w:rsid w:val="005F5EA3"/>
    <w:rsid w:val="005F606B"/>
    <w:rsid w:val="005F6DF4"/>
    <w:rsid w:val="005F7079"/>
    <w:rsid w:val="006004D8"/>
    <w:rsid w:val="00600664"/>
    <w:rsid w:val="00600BDD"/>
    <w:rsid w:val="00601958"/>
    <w:rsid w:val="00601E06"/>
    <w:rsid w:val="00603CC9"/>
    <w:rsid w:val="006041D4"/>
    <w:rsid w:val="00605B1C"/>
    <w:rsid w:val="00605C16"/>
    <w:rsid w:val="00605DC2"/>
    <w:rsid w:val="00605F4E"/>
    <w:rsid w:val="00607137"/>
    <w:rsid w:val="006072BC"/>
    <w:rsid w:val="0060737A"/>
    <w:rsid w:val="00607B39"/>
    <w:rsid w:val="0061032B"/>
    <w:rsid w:val="006110EE"/>
    <w:rsid w:val="006112C8"/>
    <w:rsid w:val="00611684"/>
    <w:rsid w:val="00611EA1"/>
    <w:rsid w:val="00611FEE"/>
    <w:rsid w:val="00612258"/>
    <w:rsid w:val="006124B2"/>
    <w:rsid w:val="00612BF8"/>
    <w:rsid w:val="00612EA1"/>
    <w:rsid w:val="006137A0"/>
    <w:rsid w:val="00614469"/>
    <w:rsid w:val="00614858"/>
    <w:rsid w:val="006149DE"/>
    <w:rsid w:val="0061562E"/>
    <w:rsid w:val="00615D70"/>
    <w:rsid w:val="00616576"/>
    <w:rsid w:val="006169B6"/>
    <w:rsid w:val="00616BDA"/>
    <w:rsid w:val="00616D9C"/>
    <w:rsid w:val="00616E14"/>
    <w:rsid w:val="0061795C"/>
    <w:rsid w:val="00620454"/>
    <w:rsid w:val="00620712"/>
    <w:rsid w:val="00620850"/>
    <w:rsid w:val="00621DE9"/>
    <w:rsid w:val="00622193"/>
    <w:rsid w:val="006231C7"/>
    <w:rsid w:val="0062331C"/>
    <w:rsid w:val="00624130"/>
    <w:rsid w:val="00625019"/>
    <w:rsid w:val="006257A4"/>
    <w:rsid w:val="00625981"/>
    <w:rsid w:val="006266B9"/>
    <w:rsid w:val="006267A0"/>
    <w:rsid w:val="0062694F"/>
    <w:rsid w:val="00626D3D"/>
    <w:rsid w:val="00627287"/>
    <w:rsid w:val="00627BFD"/>
    <w:rsid w:val="00627D57"/>
    <w:rsid w:val="00630865"/>
    <w:rsid w:val="00630F0E"/>
    <w:rsid w:val="00630FE6"/>
    <w:rsid w:val="00631100"/>
    <w:rsid w:val="00631FE3"/>
    <w:rsid w:val="00632609"/>
    <w:rsid w:val="00632EE1"/>
    <w:rsid w:val="00632F68"/>
    <w:rsid w:val="00634102"/>
    <w:rsid w:val="006344B0"/>
    <w:rsid w:val="00634E8E"/>
    <w:rsid w:val="00635492"/>
    <w:rsid w:val="0063621A"/>
    <w:rsid w:val="006370A2"/>
    <w:rsid w:val="0063775A"/>
    <w:rsid w:val="00640E78"/>
    <w:rsid w:val="0064228C"/>
    <w:rsid w:val="006425A8"/>
    <w:rsid w:val="006425C3"/>
    <w:rsid w:val="0064297C"/>
    <w:rsid w:val="00642A99"/>
    <w:rsid w:val="00642B57"/>
    <w:rsid w:val="00642BB6"/>
    <w:rsid w:val="00642CAF"/>
    <w:rsid w:val="00642F33"/>
    <w:rsid w:val="00644ADF"/>
    <w:rsid w:val="00644C65"/>
    <w:rsid w:val="00644F11"/>
    <w:rsid w:val="006455EE"/>
    <w:rsid w:val="00645C53"/>
    <w:rsid w:val="00646167"/>
    <w:rsid w:val="00650AA6"/>
    <w:rsid w:val="00650C95"/>
    <w:rsid w:val="0065140A"/>
    <w:rsid w:val="00651CA5"/>
    <w:rsid w:val="006522CB"/>
    <w:rsid w:val="006524E5"/>
    <w:rsid w:val="00653148"/>
    <w:rsid w:val="0065359F"/>
    <w:rsid w:val="00653948"/>
    <w:rsid w:val="00653CE9"/>
    <w:rsid w:val="00654099"/>
    <w:rsid w:val="00654911"/>
    <w:rsid w:val="00654BA5"/>
    <w:rsid w:val="00654C43"/>
    <w:rsid w:val="00655046"/>
    <w:rsid w:val="0065539B"/>
    <w:rsid w:val="006565DA"/>
    <w:rsid w:val="00656D14"/>
    <w:rsid w:val="006571C6"/>
    <w:rsid w:val="00657301"/>
    <w:rsid w:val="00657907"/>
    <w:rsid w:val="00657E37"/>
    <w:rsid w:val="00661928"/>
    <w:rsid w:val="00661A2A"/>
    <w:rsid w:val="00661DB9"/>
    <w:rsid w:val="00661FC2"/>
    <w:rsid w:val="00662DDE"/>
    <w:rsid w:val="00664CDC"/>
    <w:rsid w:val="006658D8"/>
    <w:rsid w:val="00665DAB"/>
    <w:rsid w:val="0066673B"/>
    <w:rsid w:val="006667CA"/>
    <w:rsid w:val="006667DD"/>
    <w:rsid w:val="00666E43"/>
    <w:rsid w:val="00667F52"/>
    <w:rsid w:val="00670CCB"/>
    <w:rsid w:val="00670E2F"/>
    <w:rsid w:val="00671C24"/>
    <w:rsid w:val="00671F14"/>
    <w:rsid w:val="0067229D"/>
    <w:rsid w:val="0067249D"/>
    <w:rsid w:val="00673458"/>
    <w:rsid w:val="006743A2"/>
    <w:rsid w:val="00675D07"/>
    <w:rsid w:val="0067659C"/>
    <w:rsid w:val="00676CAD"/>
    <w:rsid w:val="00676EF3"/>
    <w:rsid w:val="00677123"/>
    <w:rsid w:val="0067712C"/>
    <w:rsid w:val="00677B4D"/>
    <w:rsid w:val="0068067B"/>
    <w:rsid w:val="00680E1F"/>
    <w:rsid w:val="0068253E"/>
    <w:rsid w:val="00682786"/>
    <w:rsid w:val="00682E09"/>
    <w:rsid w:val="00683113"/>
    <w:rsid w:val="00683542"/>
    <w:rsid w:val="00684CA2"/>
    <w:rsid w:val="00684E47"/>
    <w:rsid w:val="00685B91"/>
    <w:rsid w:val="006868AD"/>
    <w:rsid w:val="00686AA1"/>
    <w:rsid w:val="00686FD7"/>
    <w:rsid w:val="00687585"/>
    <w:rsid w:val="00687639"/>
    <w:rsid w:val="00687C7E"/>
    <w:rsid w:val="00687DFF"/>
    <w:rsid w:val="0069037D"/>
    <w:rsid w:val="00690A56"/>
    <w:rsid w:val="006914B6"/>
    <w:rsid w:val="00691939"/>
    <w:rsid w:val="00691A5D"/>
    <w:rsid w:val="006925DF"/>
    <w:rsid w:val="00692BAE"/>
    <w:rsid w:val="00692EB4"/>
    <w:rsid w:val="0069303F"/>
    <w:rsid w:val="006937C2"/>
    <w:rsid w:val="00694AB4"/>
    <w:rsid w:val="00694B6F"/>
    <w:rsid w:val="00694B7B"/>
    <w:rsid w:val="00694F80"/>
    <w:rsid w:val="0069599C"/>
    <w:rsid w:val="00695AA0"/>
    <w:rsid w:val="00696045"/>
    <w:rsid w:val="006A07FA"/>
    <w:rsid w:val="006A190B"/>
    <w:rsid w:val="006A1AEE"/>
    <w:rsid w:val="006A1B9D"/>
    <w:rsid w:val="006A2AC0"/>
    <w:rsid w:val="006A3274"/>
    <w:rsid w:val="006A338F"/>
    <w:rsid w:val="006A4316"/>
    <w:rsid w:val="006A4416"/>
    <w:rsid w:val="006A5C4E"/>
    <w:rsid w:val="006A6F17"/>
    <w:rsid w:val="006A6F64"/>
    <w:rsid w:val="006A782D"/>
    <w:rsid w:val="006B008D"/>
    <w:rsid w:val="006B0501"/>
    <w:rsid w:val="006B05A0"/>
    <w:rsid w:val="006B0C14"/>
    <w:rsid w:val="006B1791"/>
    <w:rsid w:val="006B1884"/>
    <w:rsid w:val="006B1B74"/>
    <w:rsid w:val="006B1DD7"/>
    <w:rsid w:val="006B3005"/>
    <w:rsid w:val="006B3599"/>
    <w:rsid w:val="006B3F9E"/>
    <w:rsid w:val="006B4B9A"/>
    <w:rsid w:val="006B4C70"/>
    <w:rsid w:val="006B4C8A"/>
    <w:rsid w:val="006B5439"/>
    <w:rsid w:val="006B71D8"/>
    <w:rsid w:val="006B74EB"/>
    <w:rsid w:val="006B7A4E"/>
    <w:rsid w:val="006C002C"/>
    <w:rsid w:val="006C0325"/>
    <w:rsid w:val="006C1554"/>
    <w:rsid w:val="006C175F"/>
    <w:rsid w:val="006C1B1D"/>
    <w:rsid w:val="006C1D8D"/>
    <w:rsid w:val="006C2D6D"/>
    <w:rsid w:val="006C328E"/>
    <w:rsid w:val="006C3EF7"/>
    <w:rsid w:val="006C5967"/>
    <w:rsid w:val="006C5978"/>
    <w:rsid w:val="006C5A77"/>
    <w:rsid w:val="006C5FF2"/>
    <w:rsid w:val="006C658C"/>
    <w:rsid w:val="006C6B02"/>
    <w:rsid w:val="006C7124"/>
    <w:rsid w:val="006D02D1"/>
    <w:rsid w:val="006D06E9"/>
    <w:rsid w:val="006D0B23"/>
    <w:rsid w:val="006D184F"/>
    <w:rsid w:val="006D1B1B"/>
    <w:rsid w:val="006D1B83"/>
    <w:rsid w:val="006D209B"/>
    <w:rsid w:val="006D3278"/>
    <w:rsid w:val="006D4316"/>
    <w:rsid w:val="006D4CBF"/>
    <w:rsid w:val="006D5385"/>
    <w:rsid w:val="006D6301"/>
    <w:rsid w:val="006D6376"/>
    <w:rsid w:val="006D6F08"/>
    <w:rsid w:val="006D7CC6"/>
    <w:rsid w:val="006E023E"/>
    <w:rsid w:val="006E13E7"/>
    <w:rsid w:val="006E25BE"/>
    <w:rsid w:val="006E32E7"/>
    <w:rsid w:val="006E37AD"/>
    <w:rsid w:val="006E39EE"/>
    <w:rsid w:val="006E39FC"/>
    <w:rsid w:val="006E46A0"/>
    <w:rsid w:val="006E4B89"/>
    <w:rsid w:val="006E5012"/>
    <w:rsid w:val="006E545B"/>
    <w:rsid w:val="006E5A50"/>
    <w:rsid w:val="006E620C"/>
    <w:rsid w:val="006E6857"/>
    <w:rsid w:val="006E7363"/>
    <w:rsid w:val="006E7921"/>
    <w:rsid w:val="006E7989"/>
    <w:rsid w:val="006F0B92"/>
    <w:rsid w:val="006F26D8"/>
    <w:rsid w:val="006F348C"/>
    <w:rsid w:val="006F3FF1"/>
    <w:rsid w:val="006F58AE"/>
    <w:rsid w:val="006F5FE7"/>
    <w:rsid w:val="006F667B"/>
    <w:rsid w:val="006F699F"/>
    <w:rsid w:val="006F7894"/>
    <w:rsid w:val="0070005F"/>
    <w:rsid w:val="007002FC"/>
    <w:rsid w:val="00702536"/>
    <w:rsid w:val="007032EF"/>
    <w:rsid w:val="0070342E"/>
    <w:rsid w:val="00703521"/>
    <w:rsid w:val="00704E53"/>
    <w:rsid w:val="00705797"/>
    <w:rsid w:val="007061F7"/>
    <w:rsid w:val="0070667D"/>
    <w:rsid w:val="007066E6"/>
    <w:rsid w:val="00706B8D"/>
    <w:rsid w:val="007079FB"/>
    <w:rsid w:val="0071206B"/>
    <w:rsid w:val="0071275C"/>
    <w:rsid w:val="00713024"/>
    <w:rsid w:val="007131E6"/>
    <w:rsid w:val="00713711"/>
    <w:rsid w:val="0071395C"/>
    <w:rsid w:val="00713C65"/>
    <w:rsid w:val="00714D18"/>
    <w:rsid w:val="00714E25"/>
    <w:rsid w:val="007153BF"/>
    <w:rsid w:val="00715CA3"/>
    <w:rsid w:val="00715F74"/>
    <w:rsid w:val="0071676B"/>
    <w:rsid w:val="00717129"/>
    <w:rsid w:val="007177AA"/>
    <w:rsid w:val="007178A6"/>
    <w:rsid w:val="007201E1"/>
    <w:rsid w:val="0072062D"/>
    <w:rsid w:val="00720A25"/>
    <w:rsid w:val="00720C10"/>
    <w:rsid w:val="007215DF"/>
    <w:rsid w:val="00721611"/>
    <w:rsid w:val="007222AC"/>
    <w:rsid w:val="00722722"/>
    <w:rsid w:val="00722B86"/>
    <w:rsid w:val="00722BAD"/>
    <w:rsid w:val="0072309C"/>
    <w:rsid w:val="007231D5"/>
    <w:rsid w:val="00723241"/>
    <w:rsid w:val="00724691"/>
    <w:rsid w:val="0072482C"/>
    <w:rsid w:val="00724997"/>
    <w:rsid w:val="00724CF1"/>
    <w:rsid w:val="0072502D"/>
    <w:rsid w:val="0072575C"/>
    <w:rsid w:val="0073069D"/>
    <w:rsid w:val="0073199D"/>
    <w:rsid w:val="00731B2B"/>
    <w:rsid w:val="00732067"/>
    <w:rsid w:val="00732075"/>
    <w:rsid w:val="00733036"/>
    <w:rsid w:val="007333FA"/>
    <w:rsid w:val="0073429C"/>
    <w:rsid w:val="007342E8"/>
    <w:rsid w:val="007344F6"/>
    <w:rsid w:val="00734688"/>
    <w:rsid w:val="007349A6"/>
    <w:rsid w:val="00734DDB"/>
    <w:rsid w:val="00734DE6"/>
    <w:rsid w:val="0073530F"/>
    <w:rsid w:val="00735E92"/>
    <w:rsid w:val="00735EB0"/>
    <w:rsid w:val="00736568"/>
    <w:rsid w:val="007365A0"/>
    <w:rsid w:val="00736621"/>
    <w:rsid w:val="00736758"/>
    <w:rsid w:val="0073686D"/>
    <w:rsid w:val="007369CB"/>
    <w:rsid w:val="007372E5"/>
    <w:rsid w:val="007373FF"/>
    <w:rsid w:val="00737D41"/>
    <w:rsid w:val="007405CB"/>
    <w:rsid w:val="00740633"/>
    <w:rsid w:val="007419B4"/>
    <w:rsid w:val="00741BD1"/>
    <w:rsid w:val="0074203E"/>
    <w:rsid w:val="00742617"/>
    <w:rsid w:val="00743DC9"/>
    <w:rsid w:val="00744403"/>
    <w:rsid w:val="00744446"/>
    <w:rsid w:val="007449B9"/>
    <w:rsid w:val="00745693"/>
    <w:rsid w:val="00745C38"/>
    <w:rsid w:val="0074623B"/>
    <w:rsid w:val="00746B2A"/>
    <w:rsid w:val="00747BE9"/>
    <w:rsid w:val="0075011A"/>
    <w:rsid w:val="00750377"/>
    <w:rsid w:val="0075046E"/>
    <w:rsid w:val="007505A6"/>
    <w:rsid w:val="00750BA3"/>
    <w:rsid w:val="00750E60"/>
    <w:rsid w:val="00750FF0"/>
    <w:rsid w:val="00751450"/>
    <w:rsid w:val="0075155F"/>
    <w:rsid w:val="00751BCF"/>
    <w:rsid w:val="00751F7B"/>
    <w:rsid w:val="00753D86"/>
    <w:rsid w:val="00754AF2"/>
    <w:rsid w:val="0075546E"/>
    <w:rsid w:val="00755C9D"/>
    <w:rsid w:val="007575D6"/>
    <w:rsid w:val="0075793B"/>
    <w:rsid w:val="00757EC1"/>
    <w:rsid w:val="007601FB"/>
    <w:rsid w:val="00760284"/>
    <w:rsid w:val="007605B7"/>
    <w:rsid w:val="007620C8"/>
    <w:rsid w:val="007624D0"/>
    <w:rsid w:val="0076412B"/>
    <w:rsid w:val="007643AA"/>
    <w:rsid w:val="0076470D"/>
    <w:rsid w:val="007650B9"/>
    <w:rsid w:val="007656D0"/>
    <w:rsid w:val="00765838"/>
    <w:rsid w:val="007659B9"/>
    <w:rsid w:val="00765F55"/>
    <w:rsid w:val="00765FA2"/>
    <w:rsid w:val="00766057"/>
    <w:rsid w:val="007666D3"/>
    <w:rsid w:val="007666ED"/>
    <w:rsid w:val="007704ED"/>
    <w:rsid w:val="00770A5E"/>
    <w:rsid w:val="00770B6B"/>
    <w:rsid w:val="0077137D"/>
    <w:rsid w:val="007717A7"/>
    <w:rsid w:val="00771A1B"/>
    <w:rsid w:val="00772490"/>
    <w:rsid w:val="00772BAF"/>
    <w:rsid w:val="00772F17"/>
    <w:rsid w:val="00773588"/>
    <w:rsid w:val="0077468D"/>
    <w:rsid w:val="0077469A"/>
    <w:rsid w:val="0077479B"/>
    <w:rsid w:val="00775AE8"/>
    <w:rsid w:val="00775EFB"/>
    <w:rsid w:val="007763D1"/>
    <w:rsid w:val="00776548"/>
    <w:rsid w:val="0078067D"/>
    <w:rsid w:val="00780A4B"/>
    <w:rsid w:val="00780F7D"/>
    <w:rsid w:val="00780FB1"/>
    <w:rsid w:val="00781B56"/>
    <w:rsid w:val="00781FB3"/>
    <w:rsid w:val="00782700"/>
    <w:rsid w:val="007833C5"/>
    <w:rsid w:val="00783CF2"/>
    <w:rsid w:val="007840CB"/>
    <w:rsid w:val="00784499"/>
    <w:rsid w:val="007844B7"/>
    <w:rsid w:val="007846B6"/>
    <w:rsid w:val="007846D5"/>
    <w:rsid w:val="00784947"/>
    <w:rsid w:val="007849FF"/>
    <w:rsid w:val="00784A39"/>
    <w:rsid w:val="00784BD1"/>
    <w:rsid w:val="00784EBF"/>
    <w:rsid w:val="00784F5F"/>
    <w:rsid w:val="007850C6"/>
    <w:rsid w:val="007851B8"/>
    <w:rsid w:val="00785493"/>
    <w:rsid w:val="00787A5A"/>
    <w:rsid w:val="00787ECF"/>
    <w:rsid w:val="00790F9E"/>
    <w:rsid w:val="007913AF"/>
    <w:rsid w:val="00791839"/>
    <w:rsid w:val="00791F22"/>
    <w:rsid w:val="00792707"/>
    <w:rsid w:val="00792C83"/>
    <w:rsid w:val="00792CFF"/>
    <w:rsid w:val="00792E7C"/>
    <w:rsid w:val="0079395A"/>
    <w:rsid w:val="007946EB"/>
    <w:rsid w:val="007946EC"/>
    <w:rsid w:val="00795A83"/>
    <w:rsid w:val="00795B61"/>
    <w:rsid w:val="00796395"/>
    <w:rsid w:val="007964E4"/>
    <w:rsid w:val="007965CF"/>
    <w:rsid w:val="0079672B"/>
    <w:rsid w:val="00796766"/>
    <w:rsid w:val="0079694C"/>
    <w:rsid w:val="00796EA0"/>
    <w:rsid w:val="00797B14"/>
    <w:rsid w:val="007A07D0"/>
    <w:rsid w:val="007A14E4"/>
    <w:rsid w:val="007A1700"/>
    <w:rsid w:val="007A2D5E"/>
    <w:rsid w:val="007A3977"/>
    <w:rsid w:val="007A4002"/>
    <w:rsid w:val="007A5B1A"/>
    <w:rsid w:val="007A6FD1"/>
    <w:rsid w:val="007B1499"/>
    <w:rsid w:val="007B16FD"/>
    <w:rsid w:val="007B217D"/>
    <w:rsid w:val="007B25E5"/>
    <w:rsid w:val="007B2DBA"/>
    <w:rsid w:val="007B3622"/>
    <w:rsid w:val="007B3E6A"/>
    <w:rsid w:val="007B431D"/>
    <w:rsid w:val="007B45A5"/>
    <w:rsid w:val="007B49FC"/>
    <w:rsid w:val="007B5423"/>
    <w:rsid w:val="007B5B3B"/>
    <w:rsid w:val="007B5FD0"/>
    <w:rsid w:val="007B6071"/>
    <w:rsid w:val="007B7B35"/>
    <w:rsid w:val="007C025E"/>
    <w:rsid w:val="007C0FCA"/>
    <w:rsid w:val="007C1696"/>
    <w:rsid w:val="007C1A49"/>
    <w:rsid w:val="007C2A22"/>
    <w:rsid w:val="007C34AA"/>
    <w:rsid w:val="007C3AC1"/>
    <w:rsid w:val="007C3D5B"/>
    <w:rsid w:val="007C3F79"/>
    <w:rsid w:val="007C43D2"/>
    <w:rsid w:val="007C5C0E"/>
    <w:rsid w:val="007C5C2D"/>
    <w:rsid w:val="007C670B"/>
    <w:rsid w:val="007C6719"/>
    <w:rsid w:val="007C6E82"/>
    <w:rsid w:val="007C7B34"/>
    <w:rsid w:val="007D0D83"/>
    <w:rsid w:val="007D10EC"/>
    <w:rsid w:val="007D14CF"/>
    <w:rsid w:val="007D1906"/>
    <w:rsid w:val="007D1966"/>
    <w:rsid w:val="007D296D"/>
    <w:rsid w:val="007D2A3A"/>
    <w:rsid w:val="007D2F34"/>
    <w:rsid w:val="007D3044"/>
    <w:rsid w:val="007D3F56"/>
    <w:rsid w:val="007D4014"/>
    <w:rsid w:val="007D554C"/>
    <w:rsid w:val="007D7963"/>
    <w:rsid w:val="007E1278"/>
    <w:rsid w:val="007E1572"/>
    <w:rsid w:val="007E1AEC"/>
    <w:rsid w:val="007E3248"/>
    <w:rsid w:val="007E34B0"/>
    <w:rsid w:val="007E3AAF"/>
    <w:rsid w:val="007E40BA"/>
    <w:rsid w:val="007E41B5"/>
    <w:rsid w:val="007E4242"/>
    <w:rsid w:val="007E5008"/>
    <w:rsid w:val="007E5880"/>
    <w:rsid w:val="007E67C4"/>
    <w:rsid w:val="007E73E5"/>
    <w:rsid w:val="007E7FC3"/>
    <w:rsid w:val="007F1668"/>
    <w:rsid w:val="007F2996"/>
    <w:rsid w:val="007F2A3D"/>
    <w:rsid w:val="007F2A44"/>
    <w:rsid w:val="007F2D16"/>
    <w:rsid w:val="007F2F1E"/>
    <w:rsid w:val="007F3C5B"/>
    <w:rsid w:val="007F483D"/>
    <w:rsid w:val="007F5054"/>
    <w:rsid w:val="007F5927"/>
    <w:rsid w:val="007F61DA"/>
    <w:rsid w:val="007F75CB"/>
    <w:rsid w:val="007F78EA"/>
    <w:rsid w:val="00800D83"/>
    <w:rsid w:val="0080165B"/>
    <w:rsid w:val="00802204"/>
    <w:rsid w:val="00802792"/>
    <w:rsid w:val="008027A2"/>
    <w:rsid w:val="00802B3B"/>
    <w:rsid w:val="00802E90"/>
    <w:rsid w:val="00802F29"/>
    <w:rsid w:val="008040A0"/>
    <w:rsid w:val="0080473D"/>
    <w:rsid w:val="008047C1"/>
    <w:rsid w:val="00804B94"/>
    <w:rsid w:val="00804C23"/>
    <w:rsid w:val="00805728"/>
    <w:rsid w:val="008057D9"/>
    <w:rsid w:val="00805CAC"/>
    <w:rsid w:val="00806A0C"/>
    <w:rsid w:val="00806FF5"/>
    <w:rsid w:val="0080733C"/>
    <w:rsid w:val="00807B64"/>
    <w:rsid w:val="00807D75"/>
    <w:rsid w:val="008101DE"/>
    <w:rsid w:val="0081075F"/>
    <w:rsid w:val="008111DC"/>
    <w:rsid w:val="00811B8E"/>
    <w:rsid w:val="00813488"/>
    <w:rsid w:val="00815830"/>
    <w:rsid w:val="0081630F"/>
    <w:rsid w:val="00816E71"/>
    <w:rsid w:val="008174D8"/>
    <w:rsid w:val="00817567"/>
    <w:rsid w:val="00817C3F"/>
    <w:rsid w:val="00820490"/>
    <w:rsid w:val="00820549"/>
    <w:rsid w:val="00820708"/>
    <w:rsid w:val="0082106E"/>
    <w:rsid w:val="00821783"/>
    <w:rsid w:val="00821C1D"/>
    <w:rsid w:val="00822970"/>
    <w:rsid w:val="00823072"/>
    <w:rsid w:val="0082339F"/>
    <w:rsid w:val="008236F7"/>
    <w:rsid w:val="00824395"/>
    <w:rsid w:val="00825134"/>
    <w:rsid w:val="008251C6"/>
    <w:rsid w:val="00825536"/>
    <w:rsid w:val="008267F1"/>
    <w:rsid w:val="00827978"/>
    <w:rsid w:val="00827E5F"/>
    <w:rsid w:val="0083029C"/>
    <w:rsid w:val="00830575"/>
    <w:rsid w:val="00830B1C"/>
    <w:rsid w:val="00830F18"/>
    <w:rsid w:val="00832620"/>
    <w:rsid w:val="008328E5"/>
    <w:rsid w:val="00832D7C"/>
    <w:rsid w:val="00833916"/>
    <w:rsid w:val="00833923"/>
    <w:rsid w:val="008352AC"/>
    <w:rsid w:val="00835508"/>
    <w:rsid w:val="008357BE"/>
    <w:rsid w:val="008359DF"/>
    <w:rsid w:val="00836993"/>
    <w:rsid w:val="00836AB5"/>
    <w:rsid w:val="00837C7F"/>
    <w:rsid w:val="0084013E"/>
    <w:rsid w:val="00841E65"/>
    <w:rsid w:val="00841F23"/>
    <w:rsid w:val="00841F82"/>
    <w:rsid w:val="00843BDF"/>
    <w:rsid w:val="008443CE"/>
    <w:rsid w:val="008453BD"/>
    <w:rsid w:val="008460C5"/>
    <w:rsid w:val="0084669E"/>
    <w:rsid w:val="0084758D"/>
    <w:rsid w:val="00847E66"/>
    <w:rsid w:val="0085029F"/>
    <w:rsid w:val="0085054E"/>
    <w:rsid w:val="00850644"/>
    <w:rsid w:val="0085082C"/>
    <w:rsid w:val="00850BD2"/>
    <w:rsid w:val="0085130A"/>
    <w:rsid w:val="008514DA"/>
    <w:rsid w:val="0085156A"/>
    <w:rsid w:val="0085160C"/>
    <w:rsid w:val="008529FB"/>
    <w:rsid w:val="00853D4A"/>
    <w:rsid w:val="0085456F"/>
    <w:rsid w:val="00855DDE"/>
    <w:rsid w:val="00857B96"/>
    <w:rsid w:val="00857C07"/>
    <w:rsid w:val="00860236"/>
    <w:rsid w:val="00860526"/>
    <w:rsid w:val="00861933"/>
    <w:rsid w:val="008623F0"/>
    <w:rsid w:val="008629C6"/>
    <w:rsid w:val="00862C07"/>
    <w:rsid w:val="00863DB5"/>
    <w:rsid w:val="00863FDF"/>
    <w:rsid w:val="00864452"/>
    <w:rsid w:val="00864CE0"/>
    <w:rsid w:val="0086514F"/>
    <w:rsid w:val="00866661"/>
    <w:rsid w:val="00866732"/>
    <w:rsid w:val="00866FD7"/>
    <w:rsid w:val="0086757E"/>
    <w:rsid w:val="008676B6"/>
    <w:rsid w:val="00870A45"/>
    <w:rsid w:val="00870DDF"/>
    <w:rsid w:val="00871F62"/>
    <w:rsid w:val="00872073"/>
    <w:rsid w:val="008722BD"/>
    <w:rsid w:val="00872EC6"/>
    <w:rsid w:val="00873229"/>
    <w:rsid w:val="00873306"/>
    <w:rsid w:val="008737C9"/>
    <w:rsid w:val="00873FFB"/>
    <w:rsid w:val="0087495A"/>
    <w:rsid w:val="00874FB5"/>
    <w:rsid w:val="0087515C"/>
    <w:rsid w:val="008754BA"/>
    <w:rsid w:val="0087551D"/>
    <w:rsid w:val="00875A01"/>
    <w:rsid w:val="00875B05"/>
    <w:rsid w:val="00875E5C"/>
    <w:rsid w:val="00875E88"/>
    <w:rsid w:val="0087727E"/>
    <w:rsid w:val="00877F7B"/>
    <w:rsid w:val="008803C4"/>
    <w:rsid w:val="0088083C"/>
    <w:rsid w:val="0088141F"/>
    <w:rsid w:val="0088184B"/>
    <w:rsid w:val="008818BD"/>
    <w:rsid w:val="00881C29"/>
    <w:rsid w:val="0088244F"/>
    <w:rsid w:val="008828A0"/>
    <w:rsid w:val="008828ED"/>
    <w:rsid w:val="00882C27"/>
    <w:rsid w:val="008832A4"/>
    <w:rsid w:val="008839B6"/>
    <w:rsid w:val="00883B7C"/>
    <w:rsid w:val="00883C6F"/>
    <w:rsid w:val="00883CF5"/>
    <w:rsid w:val="0088432C"/>
    <w:rsid w:val="008846C8"/>
    <w:rsid w:val="00884773"/>
    <w:rsid w:val="0088496B"/>
    <w:rsid w:val="00884B2A"/>
    <w:rsid w:val="00885C65"/>
    <w:rsid w:val="00886F69"/>
    <w:rsid w:val="00887112"/>
    <w:rsid w:val="0088723C"/>
    <w:rsid w:val="00887528"/>
    <w:rsid w:val="00892ECA"/>
    <w:rsid w:val="0089462A"/>
    <w:rsid w:val="008956FF"/>
    <w:rsid w:val="008964E1"/>
    <w:rsid w:val="008967D7"/>
    <w:rsid w:val="008967EF"/>
    <w:rsid w:val="00896AD4"/>
    <w:rsid w:val="00896BC1"/>
    <w:rsid w:val="008976AD"/>
    <w:rsid w:val="008A1129"/>
    <w:rsid w:val="008A1257"/>
    <w:rsid w:val="008A225A"/>
    <w:rsid w:val="008A2416"/>
    <w:rsid w:val="008A2690"/>
    <w:rsid w:val="008A26FB"/>
    <w:rsid w:val="008A311B"/>
    <w:rsid w:val="008A363B"/>
    <w:rsid w:val="008A386B"/>
    <w:rsid w:val="008A3A63"/>
    <w:rsid w:val="008A5695"/>
    <w:rsid w:val="008A5859"/>
    <w:rsid w:val="008A5E4E"/>
    <w:rsid w:val="008A6AC3"/>
    <w:rsid w:val="008A7294"/>
    <w:rsid w:val="008A73BD"/>
    <w:rsid w:val="008A7B4D"/>
    <w:rsid w:val="008B036E"/>
    <w:rsid w:val="008B04E0"/>
    <w:rsid w:val="008B0F88"/>
    <w:rsid w:val="008B1AAD"/>
    <w:rsid w:val="008B1B60"/>
    <w:rsid w:val="008B24C8"/>
    <w:rsid w:val="008B26E0"/>
    <w:rsid w:val="008B2943"/>
    <w:rsid w:val="008B2B0D"/>
    <w:rsid w:val="008B2BF2"/>
    <w:rsid w:val="008B2D82"/>
    <w:rsid w:val="008B359C"/>
    <w:rsid w:val="008B3E23"/>
    <w:rsid w:val="008B3FFA"/>
    <w:rsid w:val="008B4117"/>
    <w:rsid w:val="008B4123"/>
    <w:rsid w:val="008B4C45"/>
    <w:rsid w:val="008B56DC"/>
    <w:rsid w:val="008B5F30"/>
    <w:rsid w:val="008B6176"/>
    <w:rsid w:val="008B62E2"/>
    <w:rsid w:val="008B74A0"/>
    <w:rsid w:val="008B7807"/>
    <w:rsid w:val="008B7DE9"/>
    <w:rsid w:val="008B7EBB"/>
    <w:rsid w:val="008C0D76"/>
    <w:rsid w:val="008C11A4"/>
    <w:rsid w:val="008C132E"/>
    <w:rsid w:val="008C153C"/>
    <w:rsid w:val="008C21C2"/>
    <w:rsid w:val="008C288D"/>
    <w:rsid w:val="008C3EF8"/>
    <w:rsid w:val="008C47E0"/>
    <w:rsid w:val="008C5197"/>
    <w:rsid w:val="008C582D"/>
    <w:rsid w:val="008C58E3"/>
    <w:rsid w:val="008C5CAE"/>
    <w:rsid w:val="008C673A"/>
    <w:rsid w:val="008C7830"/>
    <w:rsid w:val="008C7B19"/>
    <w:rsid w:val="008D000A"/>
    <w:rsid w:val="008D0268"/>
    <w:rsid w:val="008D0BBC"/>
    <w:rsid w:val="008D0DAE"/>
    <w:rsid w:val="008D0E82"/>
    <w:rsid w:val="008D19E4"/>
    <w:rsid w:val="008D1B31"/>
    <w:rsid w:val="008D1CB8"/>
    <w:rsid w:val="008D3EF0"/>
    <w:rsid w:val="008D41BB"/>
    <w:rsid w:val="008D41C0"/>
    <w:rsid w:val="008D4432"/>
    <w:rsid w:val="008D44B8"/>
    <w:rsid w:val="008D4C94"/>
    <w:rsid w:val="008D7424"/>
    <w:rsid w:val="008D7C3F"/>
    <w:rsid w:val="008E0627"/>
    <w:rsid w:val="008E098A"/>
    <w:rsid w:val="008E0ADF"/>
    <w:rsid w:val="008E0B88"/>
    <w:rsid w:val="008E1175"/>
    <w:rsid w:val="008E3C19"/>
    <w:rsid w:val="008E428F"/>
    <w:rsid w:val="008E5927"/>
    <w:rsid w:val="008E5F28"/>
    <w:rsid w:val="008E5F4D"/>
    <w:rsid w:val="008E674D"/>
    <w:rsid w:val="008E6E8E"/>
    <w:rsid w:val="008E7264"/>
    <w:rsid w:val="008E7BB6"/>
    <w:rsid w:val="008F0947"/>
    <w:rsid w:val="008F0FC5"/>
    <w:rsid w:val="008F1212"/>
    <w:rsid w:val="008F129D"/>
    <w:rsid w:val="008F14FF"/>
    <w:rsid w:val="008F27E9"/>
    <w:rsid w:val="008F2C42"/>
    <w:rsid w:val="008F2EFC"/>
    <w:rsid w:val="008F3030"/>
    <w:rsid w:val="008F3452"/>
    <w:rsid w:val="008F3460"/>
    <w:rsid w:val="008F3A52"/>
    <w:rsid w:val="008F3BBE"/>
    <w:rsid w:val="008F3D3E"/>
    <w:rsid w:val="008F4CD4"/>
    <w:rsid w:val="008F5180"/>
    <w:rsid w:val="008F66BF"/>
    <w:rsid w:val="008F7968"/>
    <w:rsid w:val="00900B80"/>
    <w:rsid w:val="009017FB"/>
    <w:rsid w:val="00901E43"/>
    <w:rsid w:val="009022CD"/>
    <w:rsid w:val="00902D30"/>
    <w:rsid w:val="00902EFD"/>
    <w:rsid w:val="00903586"/>
    <w:rsid w:val="009038B2"/>
    <w:rsid w:val="009042C2"/>
    <w:rsid w:val="00904320"/>
    <w:rsid w:val="00904724"/>
    <w:rsid w:val="009055E4"/>
    <w:rsid w:val="00906464"/>
    <w:rsid w:val="00906CEC"/>
    <w:rsid w:val="0090769A"/>
    <w:rsid w:val="0090786A"/>
    <w:rsid w:val="00907B60"/>
    <w:rsid w:val="00907EA7"/>
    <w:rsid w:val="009100FA"/>
    <w:rsid w:val="0091014F"/>
    <w:rsid w:val="0091017D"/>
    <w:rsid w:val="009105CD"/>
    <w:rsid w:val="00910B89"/>
    <w:rsid w:val="009111DF"/>
    <w:rsid w:val="00911377"/>
    <w:rsid w:val="00911914"/>
    <w:rsid w:val="009127F2"/>
    <w:rsid w:val="00912962"/>
    <w:rsid w:val="00912B75"/>
    <w:rsid w:val="00912EFD"/>
    <w:rsid w:val="00913744"/>
    <w:rsid w:val="00913EC2"/>
    <w:rsid w:val="009149BF"/>
    <w:rsid w:val="00914B5D"/>
    <w:rsid w:val="00915184"/>
    <w:rsid w:val="009156EB"/>
    <w:rsid w:val="00916103"/>
    <w:rsid w:val="00916D89"/>
    <w:rsid w:val="00916E28"/>
    <w:rsid w:val="009206CA"/>
    <w:rsid w:val="00920D19"/>
    <w:rsid w:val="00920DC6"/>
    <w:rsid w:val="0092114C"/>
    <w:rsid w:val="00921A6A"/>
    <w:rsid w:val="00921C88"/>
    <w:rsid w:val="00921DE0"/>
    <w:rsid w:val="0092253A"/>
    <w:rsid w:val="0092253D"/>
    <w:rsid w:val="00922F94"/>
    <w:rsid w:val="00923EBC"/>
    <w:rsid w:val="009252B2"/>
    <w:rsid w:val="00925DA2"/>
    <w:rsid w:val="009265AE"/>
    <w:rsid w:val="00926889"/>
    <w:rsid w:val="00926AF5"/>
    <w:rsid w:val="00926E97"/>
    <w:rsid w:val="00930441"/>
    <w:rsid w:val="00930F9A"/>
    <w:rsid w:val="00930FEC"/>
    <w:rsid w:val="0093121E"/>
    <w:rsid w:val="009315DE"/>
    <w:rsid w:val="00931E23"/>
    <w:rsid w:val="00932B4F"/>
    <w:rsid w:val="00934F9C"/>
    <w:rsid w:val="00934F9F"/>
    <w:rsid w:val="0093514B"/>
    <w:rsid w:val="00935FDE"/>
    <w:rsid w:val="009375B4"/>
    <w:rsid w:val="00940207"/>
    <w:rsid w:val="00940BD1"/>
    <w:rsid w:val="00941409"/>
    <w:rsid w:val="00941722"/>
    <w:rsid w:val="00941FE3"/>
    <w:rsid w:val="009426D6"/>
    <w:rsid w:val="009427FC"/>
    <w:rsid w:val="00942BC6"/>
    <w:rsid w:val="00942F66"/>
    <w:rsid w:val="009436DB"/>
    <w:rsid w:val="00943EE8"/>
    <w:rsid w:val="0094495F"/>
    <w:rsid w:val="00944C9E"/>
    <w:rsid w:val="00944FAE"/>
    <w:rsid w:val="00944FFF"/>
    <w:rsid w:val="00945B2E"/>
    <w:rsid w:val="00945D7D"/>
    <w:rsid w:val="00947295"/>
    <w:rsid w:val="009472EA"/>
    <w:rsid w:val="00947361"/>
    <w:rsid w:val="00947380"/>
    <w:rsid w:val="00947612"/>
    <w:rsid w:val="00947856"/>
    <w:rsid w:val="00953883"/>
    <w:rsid w:val="0095443C"/>
    <w:rsid w:val="00954556"/>
    <w:rsid w:val="00954D5A"/>
    <w:rsid w:val="00955C76"/>
    <w:rsid w:val="009560DE"/>
    <w:rsid w:val="009565C5"/>
    <w:rsid w:val="00956E6F"/>
    <w:rsid w:val="009571E9"/>
    <w:rsid w:val="00957463"/>
    <w:rsid w:val="00957670"/>
    <w:rsid w:val="00957DD1"/>
    <w:rsid w:val="00960AE5"/>
    <w:rsid w:val="009619C5"/>
    <w:rsid w:val="00961CFA"/>
    <w:rsid w:val="00962309"/>
    <w:rsid w:val="00962573"/>
    <w:rsid w:val="00962932"/>
    <w:rsid w:val="00962C8F"/>
    <w:rsid w:val="009633C8"/>
    <w:rsid w:val="009653BB"/>
    <w:rsid w:val="00965563"/>
    <w:rsid w:val="00965874"/>
    <w:rsid w:val="00965B8E"/>
    <w:rsid w:val="009666BE"/>
    <w:rsid w:val="009668D9"/>
    <w:rsid w:val="0096719F"/>
    <w:rsid w:val="009672A7"/>
    <w:rsid w:val="009679CB"/>
    <w:rsid w:val="00967F31"/>
    <w:rsid w:val="009709EF"/>
    <w:rsid w:val="00970BF3"/>
    <w:rsid w:val="00970D8A"/>
    <w:rsid w:val="0097187D"/>
    <w:rsid w:val="00971BDD"/>
    <w:rsid w:val="00971F3B"/>
    <w:rsid w:val="00972004"/>
    <w:rsid w:val="0097283C"/>
    <w:rsid w:val="00972C36"/>
    <w:rsid w:val="009738EB"/>
    <w:rsid w:val="0097589D"/>
    <w:rsid w:val="00975B01"/>
    <w:rsid w:val="009772F2"/>
    <w:rsid w:val="00977AB7"/>
    <w:rsid w:val="00980A90"/>
    <w:rsid w:val="00980BC1"/>
    <w:rsid w:val="00980D7D"/>
    <w:rsid w:val="00980F28"/>
    <w:rsid w:val="00981AE1"/>
    <w:rsid w:val="00981D91"/>
    <w:rsid w:val="009829CB"/>
    <w:rsid w:val="00982FD3"/>
    <w:rsid w:val="00983DD5"/>
    <w:rsid w:val="00983FDF"/>
    <w:rsid w:val="00984107"/>
    <w:rsid w:val="009842ED"/>
    <w:rsid w:val="00984BE3"/>
    <w:rsid w:val="0098500F"/>
    <w:rsid w:val="00985138"/>
    <w:rsid w:val="00985167"/>
    <w:rsid w:val="00986FEB"/>
    <w:rsid w:val="00987EB4"/>
    <w:rsid w:val="0099077A"/>
    <w:rsid w:val="00990EDA"/>
    <w:rsid w:val="00992043"/>
    <w:rsid w:val="0099375A"/>
    <w:rsid w:val="00993D40"/>
    <w:rsid w:val="009945AB"/>
    <w:rsid w:val="0099537C"/>
    <w:rsid w:val="009972A2"/>
    <w:rsid w:val="009977A3"/>
    <w:rsid w:val="00997827"/>
    <w:rsid w:val="0099785E"/>
    <w:rsid w:val="009A07CD"/>
    <w:rsid w:val="009A0F36"/>
    <w:rsid w:val="009A18FC"/>
    <w:rsid w:val="009A1955"/>
    <w:rsid w:val="009A2031"/>
    <w:rsid w:val="009A28F5"/>
    <w:rsid w:val="009A29C6"/>
    <w:rsid w:val="009A29E7"/>
    <w:rsid w:val="009A2B8F"/>
    <w:rsid w:val="009A2F7D"/>
    <w:rsid w:val="009A4183"/>
    <w:rsid w:val="009A473A"/>
    <w:rsid w:val="009A543D"/>
    <w:rsid w:val="009A544B"/>
    <w:rsid w:val="009A5A1B"/>
    <w:rsid w:val="009A67F6"/>
    <w:rsid w:val="009A6EEC"/>
    <w:rsid w:val="009A71B8"/>
    <w:rsid w:val="009A76B1"/>
    <w:rsid w:val="009A79CE"/>
    <w:rsid w:val="009B0931"/>
    <w:rsid w:val="009B18F5"/>
    <w:rsid w:val="009B1A47"/>
    <w:rsid w:val="009B1C20"/>
    <w:rsid w:val="009B1DE4"/>
    <w:rsid w:val="009B21B9"/>
    <w:rsid w:val="009B28B5"/>
    <w:rsid w:val="009B2DF8"/>
    <w:rsid w:val="009B2F5D"/>
    <w:rsid w:val="009B3014"/>
    <w:rsid w:val="009B3ECA"/>
    <w:rsid w:val="009B5817"/>
    <w:rsid w:val="009B5DD7"/>
    <w:rsid w:val="009B6E48"/>
    <w:rsid w:val="009C00B2"/>
    <w:rsid w:val="009C17B8"/>
    <w:rsid w:val="009C246B"/>
    <w:rsid w:val="009C2F28"/>
    <w:rsid w:val="009C35A2"/>
    <w:rsid w:val="009C3635"/>
    <w:rsid w:val="009C378A"/>
    <w:rsid w:val="009C4A63"/>
    <w:rsid w:val="009C4CBC"/>
    <w:rsid w:val="009C4F2B"/>
    <w:rsid w:val="009C59C2"/>
    <w:rsid w:val="009C5D99"/>
    <w:rsid w:val="009C6667"/>
    <w:rsid w:val="009C6A60"/>
    <w:rsid w:val="009C6BB9"/>
    <w:rsid w:val="009C6DC3"/>
    <w:rsid w:val="009C7B90"/>
    <w:rsid w:val="009D0412"/>
    <w:rsid w:val="009D1761"/>
    <w:rsid w:val="009D1D6E"/>
    <w:rsid w:val="009D3433"/>
    <w:rsid w:val="009D3653"/>
    <w:rsid w:val="009D4BC5"/>
    <w:rsid w:val="009D4EAA"/>
    <w:rsid w:val="009D57AD"/>
    <w:rsid w:val="009D64FC"/>
    <w:rsid w:val="009D6CFB"/>
    <w:rsid w:val="009D7162"/>
    <w:rsid w:val="009D72D9"/>
    <w:rsid w:val="009D7949"/>
    <w:rsid w:val="009D7DD2"/>
    <w:rsid w:val="009E022C"/>
    <w:rsid w:val="009E02D6"/>
    <w:rsid w:val="009E0363"/>
    <w:rsid w:val="009E112F"/>
    <w:rsid w:val="009E19E2"/>
    <w:rsid w:val="009E1C3C"/>
    <w:rsid w:val="009E2EB3"/>
    <w:rsid w:val="009E3AA4"/>
    <w:rsid w:val="009E3E74"/>
    <w:rsid w:val="009E4C1D"/>
    <w:rsid w:val="009E51BE"/>
    <w:rsid w:val="009E5287"/>
    <w:rsid w:val="009E57A4"/>
    <w:rsid w:val="009E586B"/>
    <w:rsid w:val="009E5874"/>
    <w:rsid w:val="009E7704"/>
    <w:rsid w:val="009E7882"/>
    <w:rsid w:val="009E78A6"/>
    <w:rsid w:val="009F019C"/>
    <w:rsid w:val="009F08F6"/>
    <w:rsid w:val="009F168D"/>
    <w:rsid w:val="009F1F01"/>
    <w:rsid w:val="009F21A5"/>
    <w:rsid w:val="009F2472"/>
    <w:rsid w:val="009F28C7"/>
    <w:rsid w:val="009F31B6"/>
    <w:rsid w:val="009F3345"/>
    <w:rsid w:val="009F3BCE"/>
    <w:rsid w:val="009F410A"/>
    <w:rsid w:val="009F4468"/>
    <w:rsid w:val="009F4526"/>
    <w:rsid w:val="009F4B77"/>
    <w:rsid w:val="009F5431"/>
    <w:rsid w:val="009F582A"/>
    <w:rsid w:val="009F5B6A"/>
    <w:rsid w:val="009F6327"/>
    <w:rsid w:val="009F7261"/>
    <w:rsid w:val="009F76C1"/>
    <w:rsid w:val="009F7E06"/>
    <w:rsid w:val="00A005C0"/>
    <w:rsid w:val="00A0073E"/>
    <w:rsid w:val="00A0094B"/>
    <w:rsid w:val="00A0098A"/>
    <w:rsid w:val="00A01614"/>
    <w:rsid w:val="00A03F88"/>
    <w:rsid w:val="00A04629"/>
    <w:rsid w:val="00A046F9"/>
    <w:rsid w:val="00A04AD8"/>
    <w:rsid w:val="00A058CE"/>
    <w:rsid w:val="00A06168"/>
    <w:rsid w:val="00A0632F"/>
    <w:rsid w:val="00A06EFC"/>
    <w:rsid w:val="00A073C7"/>
    <w:rsid w:val="00A07765"/>
    <w:rsid w:val="00A10EC1"/>
    <w:rsid w:val="00A11B1B"/>
    <w:rsid w:val="00A11F26"/>
    <w:rsid w:val="00A12169"/>
    <w:rsid w:val="00A12F42"/>
    <w:rsid w:val="00A12FF4"/>
    <w:rsid w:val="00A1304E"/>
    <w:rsid w:val="00A13959"/>
    <w:rsid w:val="00A1569F"/>
    <w:rsid w:val="00A16012"/>
    <w:rsid w:val="00A162C2"/>
    <w:rsid w:val="00A174E8"/>
    <w:rsid w:val="00A20A3E"/>
    <w:rsid w:val="00A20E60"/>
    <w:rsid w:val="00A21588"/>
    <w:rsid w:val="00A216DE"/>
    <w:rsid w:val="00A2179D"/>
    <w:rsid w:val="00A21B39"/>
    <w:rsid w:val="00A22D77"/>
    <w:rsid w:val="00A232D2"/>
    <w:rsid w:val="00A23E01"/>
    <w:rsid w:val="00A242F8"/>
    <w:rsid w:val="00A24D43"/>
    <w:rsid w:val="00A25D3F"/>
    <w:rsid w:val="00A2721F"/>
    <w:rsid w:val="00A27526"/>
    <w:rsid w:val="00A30C4F"/>
    <w:rsid w:val="00A31758"/>
    <w:rsid w:val="00A32C36"/>
    <w:rsid w:val="00A32E14"/>
    <w:rsid w:val="00A3420F"/>
    <w:rsid w:val="00A35239"/>
    <w:rsid w:val="00A35372"/>
    <w:rsid w:val="00A367C9"/>
    <w:rsid w:val="00A368FE"/>
    <w:rsid w:val="00A369F5"/>
    <w:rsid w:val="00A37154"/>
    <w:rsid w:val="00A41196"/>
    <w:rsid w:val="00A4151F"/>
    <w:rsid w:val="00A41B92"/>
    <w:rsid w:val="00A42540"/>
    <w:rsid w:val="00A426D7"/>
    <w:rsid w:val="00A43802"/>
    <w:rsid w:val="00A43F07"/>
    <w:rsid w:val="00A4416F"/>
    <w:rsid w:val="00A4422D"/>
    <w:rsid w:val="00A44281"/>
    <w:rsid w:val="00A4550A"/>
    <w:rsid w:val="00A45763"/>
    <w:rsid w:val="00A45FF7"/>
    <w:rsid w:val="00A4729D"/>
    <w:rsid w:val="00A47EB2"/>
    <w:rsid w:val="00A51BDE"/>
    <w:rsid w:val="00A52C24"/>
    <w:rsid w:val="00A53BB6"/>
    <w:rsid w:val="00A56014"/>
    <w:rsid w:val="00A5708E"/>
    <w:rsid w:val="00A57252"/>
    <w:rsid w:val="00A57387"/>
    <w:rsid w:val="00A5780F"/>
    <w:rsid w:val="00A57EF0"/>
    <w:rsid w:val="00A60105"/>
    <w:rsid w:val="00A617C9"/>
    <w:rsid w:val="00A61996"/>
    <w:rsid w:val="00A61C76"/>
    <w:rsid w:val="00A62813"/>
    <w:rsid w:val="00A62FE1"/>
    <w:rsid w:val="00A6311A"/>
    <w:rsid w:val="00A6334C"/>
    <w:rsid w:val="00A637F8"/>
    <w:rsid w:val="00A63B27"/>
    <w:rsid w:val="00A63DAA"/>
    <w:rsid w:val="00A64855"/>
    <w:rsid w:val="00A65835"/>
    <w:rsid w:val="00A66CE9"/>
    <w:rsid w:val="00A6779D"/>
    <w:rsid w:val="00A7187F"/>
    <w:rsid w:val="00A7193E"/>
    <w:rsid w:val="00A72991"/>
    <w:rsid w:val="00A72C77"/>
    <w:rsid w:val="00A72D92"/>
    <w:rsid w:val="00A73233"/>
    <w:rsid w:val="00A740A6"/>
    <w:rsid w:val="00A75C6F"/>
    <w:rsid w:val="00A75CC7"/>
    <w:rsid w:val="00A77073"/>
    <w:rsid w:val="00A775AE"/>
    <w:rsid w:val="00A7766F"/>
    <w:rsid w:val="00A77887"/>
    <w:rsid w:val="00A77EDE"/>
    <w:rsid w:val="00A80AC6"/>
    <w:rsid w:val="00A80F6D"/>
    <w:rsid w:val="00A81412"/>
    <w:rsid w:val="00A81ECC"/>
    <w:rsid w:val="00A84960"/>
    <w:rsid w:val="00A84974"/>
    <w:rsid w:val="00A84E4E"/>
    <w:rsid w:val="00A84EA3"/>
    <w:rsid w:val="00A84ED1"/>
    <w:rsid w:val="00A85CA2"/>
    <w:rsid w:val="00A85F76"/>
    <w:rsid w:val="00A8715C"/>
    <w:rsid w:val="00A8795B"/>
    <w:rsid w:val="00A87C66"/>
    <w:rsid w:val="00A87DF0"/>
    <w:rsid w:val="00A90046"/>
    <w:rsid w:val="00A90189"/>
    <w:rsid w:val="00A90777"/>
    <w:rsid w:val="00A90859"/>
    <w:rsid w:val="00A90918"/>
    <w:rsid w:val="00A91666"/>
    <w:rsid w:val="00A91C25"/>
    <w:rsid w:val="00A91CA4"/>
    <w:rsid w:val="00A925FA"/>
    <w:rsid w:val="00A92B40"/>
    <w:rsid w:val="00A93BD5"/>
    <w:rsid w:val="00A93DA4"/>
    <w:rsid w:val="00A94BC9"/>
    <w:rsid w:val="00A94C1E"/>
    <w:rsid w:val="00A96CD7"/>
    <w:rsid w:val="00A971F1"/>
    <w:rsid w:val="00A97AED"/>
    <w:rsid w:val="00AA15EC"/>
    <w:rsid w:val="00AA1FE2"/>
    <w:rsid w:val="00AA2F87"/>
    <w:rsid w:val="00AA2FEA"/>
    <w:rsid w:val="00AA3D02"/>
    <w:rsid w:val="00AA4BC0"/>
    <w:rsid w:val="00AA50E2"/>
    <w:rsid w:val="00AA562D"/>
    <w:rsid w:val="00AA5BF4"/>
    <w:rsid w:val="00AA61BF"/>
    <w:rsid w:val="00AA6394"/>
    <w:rsid w:val="00AA6A41"/>
    <w:rsid w:val="00AA6A61"/>
    <w:rsid w:val="00AA7375"/>
    <w:rsid w:val="00AA762F"/>
    <w:rsid w:val="00AB0712"/>
    <w:rsid w:val="00AB0761"/>
    <w:rsid w:val="00AB0CE4"/>
    <w:rsid w:val="00AB1886"/>
    <w:rsid w:val="00AB1FBF"/>
    <w:rsid w:val="00AB2E45"/>
    <w:rsid w:val="00AB3145"/>
    <w:rsid w:val="00AB3885"/>
    <w:rsid w:val="00AB394F"/>
    <w:rsid w:val="00AB3AF4"/>
    <w:rsid w:val="00AB41C1"/>
    <w:rsid w:val="00AB45EF"/>
    <w:rsid w:val="00AB46D2"/>
    <w:rsid w:val="00AB4BA9"/>
    <w:rsid w:val="00AB4DA9"/>
    <w:rsid w:val="00AB55E8"/>
    <w:rsid w:val="00AB606F"/>
    <w:rsid w:val="00AB6152"/>
    <w:rsid w:val="00AB6252"/>
    <w:rsid w:val="00AB6B70"/>
    <w:rsid w:val="00AB6E88"/>
    <w:rsid w:val="00AB720A"/>
    <w:rsid w:val="00AB7296"/>
    <w:rsid w:val="00AC047D"/>
    <w:rsid w:val="00AC04E3"/>
    <w:rsid w:val="00AC0675"/>
    <w:rsid w:val="00AC0B7E"/>
    <w:rsid w:val="00AC0EA3"/>
    <w:rsid w:val="00AC0F9A"/>
    <w:rsid w:val="00AC12FA"/>
    <w:rsid w:val="00AC1CC9"/>
    <w:rsid w:val="00AC1F41"/>
    <w:rsid w:val="00AC1F98"/>
    <w:rsid w:val="00AC210C"/>
    <w:rsid w:val="00AC294F"/>
    <w:rsid w:val="00AC36F5"/>
    <w:rsid w:val="00AC39CD"/>
    <w:rsid w:val="00AC4427"/>
    <w:rsid w:val="00AC4438"/>
    <w:rsid w:val="00AC4EC0"/>
    <w:rsid w:val="00AC50DB"/>
    <w:rsid w:val="00AC5716"/>
    <w:rsid w:val="00AC58F5"/>
    <w:rsid w:val="00AC5B59"/>
    <w:rsid w:val="00AC62CB"/>
    <w:rsid w:val="00AC731A"/>
    <w:rsid w:val="00AC7DF9"/>
    <w:rsid w:val="00AD0327"/>
    <w:rsid w:val="00AD0721"/>
    <w:rsid w:val="00AD0765"/>
    <w:rsid w:val="00AD0AF1"/>
    <w:rsid w:val="00AD117D"/>
    <w:rsid w:val="00AD11FB"/>
    <w:rsid w:val="00AD13B6"/>
    <w:rsid w:val="00AD15EF"/>
    <w:rsid w:val="00AD3566"/>
    <w:rsid w:val="00AD3DEE"/>
    <w:rsid w:val="00AD4619"/>
    <w:rsid w:val="00AD46A5"/>
    <w:rsid w:val="00AD48C8"/>
    <w:rsid w:val="00AD51EB"/>
    <w:rsid w:val="00AD5888"/>
    <w:rsid w:val="00AD692A"/>
    <w:rsid w:val="00AD70C5"/>
    <w:rsid w:val="00AD70CF"/>
    <w:rsid w:val="00AD76A8"/>
    <w:rsid w:val="00AE066D"/>
    <w:rsid w:val="00AE1108"/>
    <w:rsid w:val="00AE1253"/>
    <w:rsid w:val="00AE20A2"/>
    <w:rsid w:val="00AE23DC"/>
    <w:rsid w:val="00AE2AB5"/>
    <w:rsid w:val="00AE2AD0"/>
    <w:rsid w:val="00AE3292"/>
    <w:rsid w:val="00AE3650"/>
    <w:rsid w:val="00AE40E7"/>
    <w:rsid w:val="00AE451F"/>
    <w:rsid w:val="00AE4785"/>
    <w:rsid w:val="00AE491A"/>
    <w:rsid w:val="00AE597E"/>
    <w:rsid w:val="00AE5E4A"/>
    <w:rsid w:val="00AE611C"/>
    <w:rsid w:val="00AE6765"/>
    <w:rsid w:val="00AF0307"/>
    <w:rsid w:val="00AF07D0"/>
    <w:rsid w:val="00AF0BF5"/>
    <w:rsid w:val="00AF272D"/>
    <w:rsid w:val="00AF294B"/>
    <w:rsid w:val="00AF2ABB"/>
    <w:rsid w:val="00AF2E97"/>
    <w:rsid w:val="00AF37BF"/>
    <w:rsid w:val="00AF4116"/>
    <w:rsid w:val="00AF5A3D"/>
    <w:rsid w:val="00AF5B49"/>
    <w:rsid w:val="00AF62BC"/>
    <w:rsid w:val="00AF6613"/>
    <w:rsid w:val="00AF6786"/>
    <w:rsid w:val="00AF6FC9"/>
    <w:rsid w:val="00AF766D"/>
    <w:rsid w:val="00AF785A"/>
    <w:rsid w:val="00B00914"/>
    <w:rsid w:val="00B00CA5"/>
    <w:rsid w:val="00B017EA"/>
    <w:rsid w:val="00B0236F"/>
    <w:rsid w:val="00B02AE4"/>
    <w:rsid w:val="00B03FC1"/>
    <w:rsid w:val="00B04A6D"/>
    <w:rsid w:val="00B04C5D"/>
    <w:rsid w:val="00B05685"/>
    <w:rsid w:val="00B05A45"/>
    <w:rsid w:val="00B05BE4"/>
    <w:rsid w:val="00B0632E"/>
    <w:rsid w:val="00B065D3"/>
    <w:rsid w:val="00B06B98"/>
    <w:rsid w:val="00B07EEF"/>
    <w:rsid w:val="00B10311"/>
    <w:rsid w:val="00B10F85"/>
    <w:rsid w:val="00B11487"/>
    <w:rsid w:val="00B116FB"/>
    <w:rsid w:val="00B1187B"/>
    <w:rsid w:val="00B11D53"/>
    <w:rsid w:val="00B13294"/>
    <w:rsid w:val="00B1355D"/>
    <w:rsid w:val="00B1366C"/>
    <w:rsid w:val="00B13C0E"/>
    <w:rsid w:val="00B1441C"/>
    <w:rsid w:val="00B156D2"/>
    <w:rsid w:val="00B163B4"/>
    <w:rsid w:val="00B1685F"/>
    <w:rsid w:val="00B17087"/>
    <w:rsid w:val="00B17166"/>
    <w:rsid w:val="00B172FF"/>
    <w:rsid w:val="00B176FF"/>
    <w:rsid w:val="00B21649"/>
    <w:rsid w:val="00B2306E"/>
    <w:rsid w:val="00B23195"/>
    <w:rsid w:val="00B23D55"/>
    <w:rsid w:val="00B24272"/>
    <w:rsid w:val="00B2438D"/>
    <w:rsid w:val="00B24A60"/>
    <w:rsid w:val="00B2513F"/>
    <w:rsid w:val="00B25D19"/>
    <w:rsid w:val="00B2678F"/>
    <w:rsid w:val="00B27406"/>
    <w:rsid w:val="00B279AD"/>
    <w:rsid w:val="00B27E9F"/>
    <w:rsid w:val="00B3197D"/>
    <w:rsid w:val="00B31A7D"/>
    <w:rsid w:val="00B32070"/>
    <w:rsid w:val="00B32737"/>
    <w:rsid w:val="00B328E7"/>
    <w:rsid w:val="00B32F2D"/>
    <w:rsid w:val="00B33E1D"/>
    <w:rsid w:val="00B3431A"/>
    <w:rsid w:val="00B3450B"/>
    <w:rsid w:val="00B34547"/>
    <w:rsid w:val="00B35F24"/>
    <w:rsid w:val="00B3672F"/>
    <w:rsid w:val="00B37041"/>
    <w:rsid w:val="00B37A5F"/>
    <w:rsid w:val="00B400F3"/>
    <w:rsid w:val="00B401FD"/>
    <w:rsid w:val="00B4043B"/>
    <w:rsid w:val="00B407A9"/>
    <w:rsid w:val="00B40A25"/>
    <w:rsid w:val="00B40BFF"/>
    <w:rsid w:val="00B41026"/>
    <w:rsid w:val="00B4290B"/>
    <w:rsid w:val="00B42B7C"/>
    <w:rsid w:val="00B42D58"/>
    <w:rsid w:val="00B44695"/>
    <w:rsid w:val="00B45378"/>
    <w:rsid w:val="00B459BD"/>
    <w:rsid w:val="00B462DE"/>
    <w:rsid w:val="00B46CF6"/>
    <w:rsid w:val="00B46EAA"/>
    <w:rsid w:val="00B46ED5"/>
    <w:rsid w:val="00B47608"/>
    <w:rsid w:val="00B47838"/>
    <w:rsid w:val="00B47F6C"/>
    <w:rsid w:val="00B47F98"/>
    <w:rsid w:val="00B50CE9"/>
    <w:rsid w:val="00B50E06"/>
    <w:rsid w:val="00B51722"/>
    <w:rsid w:val="00B51B0A"/>
    <w:rsid w:val="00B51E66"/>
    <w:rsid w:val="00B52998"/>
    <w:rsid w:val="00B52D96"/>
    <w:rsid w:val="00B52FF5"/>
    <w:rsid w:val="00B54730"/>
    <w:rsid w:val="00B549D9"/>
    <w:rsid w:val="00B54D23"/>
    <w:rsid w:val="00B552C7"/>
    <w:rsid w:val="00B5591F"/>
    <w:rsid w:val="00B55E2D"/>
    <w:rsid w:val="00B55F7F"/>
    <w:rsid w:val="00B56123"/>
    <w:rsid w:val="00B568B2"/>
    <w:rsid w:val="00B5698C"/>
    <w:rsid w:val="00B57104"/>
    <w:rsid w:val="00B60EFE"/>
    <w:rsid w:val="00B61261"/>
    <w:rsid w:val="00B61812"/>
    <w:rsid w:val="00B620D4"/>
    <w:rsid w:val="00B62A29"/>
    <w:rsid w:val="00B62FBB"/>
    <w:rsid w:val="00B63126"/>
    <w:rsid w:val="00B6338B"/>
    <w:rsid w:val="00B638F2"/>
    <w:rsid w:val="00B64FBC"/>
    <w:rsid w:val="00B64FDF"/>
    <w:rsid w:val="00B65A02"/>
    <w:rsid w:val="00B662CE"/>
    <w:rsid w:val="00B67815"/>
    <w:rsid w:val="00B70819"/>
    <w:rsid w:val="00B70B87"/>
    <w:rsid w:val="00B728C2"/>
    <w:rsid w:val="00B7292E"/>
    <w:rsid w:val="00B72D52"/>
    <w:rsid w:val="00B73379"/>
    <w:rsid w:val="00B74C90"/>
    <w:rsid w:val="00B759A5"/>
    <w:rsid w:val="00B76A30"/>
    <w:rsid w:val="00B76D9F"/>
    <w:rsid w:val="00B77590"/>
    <w:rsid w:val="00B77F65"/>
    <w:rsid w:val="00B803F6"/>
    <w:rsid w:val="00B80DE4"/>
    <w:rsid w:val="00B81DEC"/>
    <w:rsid w:val="00B820D6"/>
    <w:rsid w:val="00B82302"/>
    <w:rsid w:val="00B82CE1"/>
    <w:rsid w:val="00B832D7"/>
    <w:rsid w:val="00B84249"/>
    <w:rsid w:val="00B852BD"/>
    <w:rsid w:val="00B85345"/>
    <w:rsid w:val="00B864CE"/>
    <w:rsid w:val="00B864FC"/>
    <w:rsid w:val="00B876A7"/>
    <w:rsid w:val="00B87E73"/>
    <w:rsid w:val="00B90AC1"/>
    <w:rsid w:val="00B9134D"/>
    <w:rsid w:val="00B91537"/>
    <w:rsid w:val="00B9166B"/>
    <w:rsid w:val="00B91B9D"/>
    <w:rsid w:val="00B92267"/>
    <w:rsid w:val="00B925B5"/>
    <w:rsid w:val="00B92EA1"/>
    <w:rsid w:val="00B92FBB"/>
    <w:rsid w:val="00B934AD"/>
    <w:rsid w:val="00B9589B"/>
    <w:rsid w:val="00B95D2E"/>
    <w:rsid w:val="00B96540"/>
    <w:rsid w:val="00B96A8B"/>
    <w:rsid w:val="00B976B8"/>
    <w:rsid w:val="00BA025F"/>
    <w:rsid w:val="00BA0312"/>
    <w:rsid w:val="00BA1AE2"/>
    <w:rsid w:val="00BA1D76"/>
    <w:rsid w:val="00BA2A06"/>
    <w:rsid w:val="00BA3B8C"/>
    <w:rsid w:val="00BA4034"/>
    <w:rsid w:val="00BA4BEC"/>
    <w:rsid w:val="00BA4CA8"/>
    <w:rsid w:val="00BA50EF"/>
    <w:rsid w:val="00BA5BA4"/>
    <w:rsid w:val="00BA5C0B"/>
    <w:rsid w:val="00BA6104"/>
    <w:rsid w:val="00BA67DA"/>
    <w:rsid w:val="00BA6C11"/>
    <w:rsid w:val="00BA7EDC"/>
    <w:rsid w:val="00BB01A8"/>
    <w:rsid w:val="00BB04EE"/>
    <w:rsid w:val="00BB05A6"/>
    <w:rsid w:val="00BB06AC"/>
    <w:rsid w:val="00BB094E"/>
    <w:rsid w:val="00BB10B0"/>
    <w:rsid w:val="00BB13D5"/>
    <w:rsid w:val="00BB15BA"/>
    <w:rsid w:val="00BB1754"/>
    <w:rsid w:val="00BB1811"/>
    <w:rsid w:val="00BB1A8B"/>
    <w:rsid w:val="00BB3FA8"/>
    <w:rsid w:val="00BB4423"/>
    <w:rsid w:val="00BB44FD"/>
    <w:rsid w:val="00BB4AEC"/>
    <w:rsid w:val="00BB4BF7"/>
    <w:rsid w:val="00BB4EFA"/>
    <w:rsid w:val="00BB4F29"/>
    <w:rsid w:val="00BB521C"/>
    <w:rsid w:val="00BB531F"/>
    <w:rsid w:val="00BB587C"/>
    <w:rsid w:val="00BB5B8B"/>
    <w:rsid w:val="00BB6D46"/>
    <w:rsid w:val="00BB7291"/>
    <w:rsid w:val="00BB7A77"/>
    <w:rsid w:val="00BC08B3"/>
    <w:rsid w:val="00BC0CE7"/>
    <w:rsid w:val="00BC1B13"/>
    <w:rsid w:val="00BC1CC3"/>
    <w:rsid w:val="00BC2883"/>
    <w:rsid w:val="00BC29D1"/>
    <w:rsid w:val="00BC2CDB"/>
    <w:rsid w:val="00BC2EFF"/>
    <w:rsid w:val="00BC2F93"/>
    <w:rsid w:val="00BC325E"/>
    <w:rsid w:val="00BC32B0"/>
    <w:rsid w:val="00BC3AF1"/>
    <w:rsid w:val="00BC3D76"/>
    <w:rsid w:val="00BC3F49"/>
    <w:rsid w:val="00BC41B3"/>
    <w:rsid w:val="00BC4900"/>
    <w:rsid w:val="00BC4B2F"/>
    <w:rsid w:val="00BC4C96"/>
    <w:rsid w:val="00BC5950"/>
    <w:rsid w:val="00BC603D"/>
    <w:rsid w:val="00BC60F6"/>
    <w:rsid w:val="00BC6159"/>
    <w:rsid w:val="00BC686F"/>
    <w:rsid w:val="00BC7887"/>
    <w:rsid w:val="00BC79FC"/>
    <w:rsid w:val="00BC7A85"/>
    <w:rsid w:val="00BC7CF6"/>
    <w:rsid w:val="00BD042E"/>
    <w:rsid w:val="00BD0B4E"/>
    <w:rsid w:val="00BD0D60"/>
    <w:rsid w:val="00BD16CA"/>
    <w:rsid w:val="00BD175A"/>
    <w:rsid w:val="00BD1DDD"/>
    <w:rsid w:val="00BD1F74"/>
    <w:rsid w:val="00BD29FF"/>
    <w:rsid w:val="00BD335D"/>
    <w:rsid w:val="00BD4491"/>
    <w:rsid w:val="00BD44A9"/>
    <w:rsid w:val="00BD465C"/>
    <w:rsid w:val="00BD59AA"/>
    <w:rsid w:val="00BD5B84"/>
    <w:rsid w:val="00BD63EF"/>
    <w:rsid w:val="00BD689F"/>
    <w:rsid w:val="00BD723E"/>
    <w:rsid w:val="00BD7A5B"/>
    <w:rsid w:val="00BD7F0B"/>
    <w:rsid w:val="00BE0762"/>
    <w:rsid w:val="00BE0CA8"/>
    <w:rsid w:val="00BE141F"/>
    <w:rsid w:val="00BE177E"/>
    <w:rsid w:val="00BE1CE6"/>
    <w:rsid w:val="00BE2096"/>
    <w:rsid w:val="00BE23AB"/>
    <w:rsid w:val="00BE2477"/>
    <w:rsid w:val="00BE2EE4"/>
    <w:rsid w:val="00BE3387"/>
    <w:rsid w:val="00BE46F6"/>
    <w:rsid w:val="00BE51BF"/>
    <w:rsid w:val="00BE51F7"/>
    <w:rsid w:val="00BE5960"/>
    <w:rsid w:val="00BE5A6B"/>
    <w:rsid w:val="00BE5CA9"/>
    <w:rsid w:val="00BE71F0"/>
    <w:rsid w:val="00BE787C"/>
    <w:rsid w:val="00BE7DA4"/>
    <w:rsid w:val="00BF044A"/>
    <w:rsid w:val="00BF0B97"/>
    <w:rsid w:val="00BF0D7B"/>
    <w:rsid w:val="00BF1AA8"/>
    <w:rsid w:val="00BF33E0"/>
    <w:rsid w:val="00BF48EA"/>
    <w:rsid w:val="00BF4E43"/>
    <w:rsid w:val="00BF6904"/>
    <w:rsid w:val="00C00CE5"/>
    <w:rsid w:val="00C03420"/>
    <w:rsid w:val="00C0359D"/>
    <w:rsid w:val="00C0379B"/>
    <w:rsid w:val="00C040B7"/>
    <w:rsid w:val="00C042F2"/>
    <w:rsid w:val="00C047B8"/>
    <w:rsid w:val="00C04E3F"/>
    <w:rsid w:val="00C06317"/>
    <w:rsid w:val="00C066B5"/>
    <w:rsid w:val="00C079E0"/>
    <w:rsid w:val="00C10B63"/>
    <w:rsid w:val="00C10CB2"/>
    <w:rsid w:val="00C127A0"/>
    <w:rsid w:val="00C12D28"/>
    <w:rsid w:val="00C1421C"/>
    <w:rsid w:val="00C14A6B"/>
    <w:rsid w:val="00C14C03"/>
    <w:rsid w:val="00C1558B"/>
    <w:rsid w:val="00C1562A"/>
    <w:rsid w:val="00C160DF"/>
    <w:rsid w:val="00C16D34"/>
    <w:rsid w:val="00C17259"/>
    <w:rsid w:val="00C201AF"/>
    <w:rsid w:val="00C20508"/>
    <w:rsid w:val="00C20808"/>
    <w:rsid w:val="00C2158B"/>
    <w:rsid w:val="00C22C07"/>
    <w:rsid w:val="00C22DBE"/>
    <w:rsid w:val="00C22EAE"/>
    <w:rsid w:val="00C2365E"/>
    <w:rsid w:val="00C24495"/>
    <w:rsid w:val="00C25044"/>
    <w:rsid w:val="00C2554D"/>
    <w:rsid w:val="00C256D7"/>
    <w:rsid w:val="00C2607E"/>
    <w:rsid w:val="00C262DA"/>
    <w:rsid w:val="00C27179"/>
    <w:rsid w:val="00C3017C"/>
    <w:rsid w:val="00C306EB"/>
    <w:rsid w:val="00C313F1"/>
    <w:rsid w:val="00C31676"/>
    <w:rsid w:val="00C3194E"/>
    <w:rsid w:val="00C31A6B"/>
    <w:rsid w:val="00C328AA"/>
    <w:rsid w:val="00C33261"/>
    <w:rsid w:val="00C3399B"/>
    <w:rsid w:val="00C3399D"/>
    <w:rsid w:val="00C33BF9"/>
    <w:rsid w:val="00C33D30"/>
    <w:rsid w:val="00C347F7"/>
    <w:rsid w:val="00C3497D"/>
    <w:rsid w:val="00C35579"/>
    <w:rsid w:val="00C3619F"/>
    <w:rsid w:val="00C375E7"/>
    <w:rsid w:val="00C3791F"/>
    <w:rsid w:val="00C40252"/>
    <w:rsid w:val="00C406D1"/>
    <w:rsid w:val="00C40A30"/>
    <w:rsid w:val="00C41C37"/>
    <w:rsid w:val="00C41D38"/>
    <w:rsid w:val="00C41F7F"/>
    <w:rsid w:val="00C42203"/>
    <w:rsid w:val="00C425DE"/>
    <w:rsid w:val="00C42629"/>
    <w:rsid w:val="00C42A86"/>
    <w:rsid w:val="00C42F0A"/>
    <w:rsid w:val="00C42F8E"/>
    <w:rsid w:val="00C42FE8"/>
    <w:rsid w:val="00C4392C"/>
    <w:rsid w:val="00C43B7A"/>
    <w:rsid w:val="00C442A1"/>
    <w:rsid w:val="00C4533B"/>
    <w:rsid w:val="00C4644E"/>
    <w:rsid w:val="00C464F1"/>
    <w:rsid w:val="00C47631"/>
    <w:rsid w:val="00C47BA5"/>
    <w:rsid w:val="00C5009A"/>
    <w:rsid w:val="00C50AA4"/>
    <w:rsid w:val="00C5173C"/>
    <w:rsid w:val="00C51F45"/>
    <w:rsid w:val="00C51F9C"/>
    <w:rsid w:val="00C520B3"/>
    <w:rsid w:val="00C5235A"/>
    <w:rsid w:val="00C52500"/>
    <w:rsid w:val="00C52CB5"/>
    <w:rsid w:val="00C533DD"/>
    <w:rsid w:val="00C54390"/>
    <w:rsid w:val="00C55D76"/>
    <w:rsid w:val="00C567C3"/>
    <w:rsid w:val="00C56D2A"/>
    <w:rsid w:val="00C57AC6"/>
    <w:rsid w:val="00C60400"/>
    <w:rsid w:val="00C60997"/>
    <w:rsid w:val="00C62313"/>
    <w:rsid w:val="00C6249A"/>
    <w:rsid w:val="00C62F17"/>
    <w:rsid w:val="00C63141"/>
    <w:rsid w:val="00C6349C"/>
    <w:rsid w:val="00C635DD"/>
    <w:rsid w:val="00C6372A"/>
    <w:rsid w:val="00C63B3E"/>
    <w:rsid w:val="00C64D0C"/>
    <w:rsid w:val="00C64D73"/>
    <w:rsid w:val="00C65878"/>
    <w:rsid w:val="00C668DD"/>
    <w:rsid w:val="00C67037"/>
    <w:rsid w:val="00C676AF"/>
    <w:rsid w:val="00C67953"/>
    <w:rsid w:val="00C67EED"/>
    <w:rsid w:val="00C706F0"/>
    <w:rsid w:val="00C713E6"/>
    <w:rsid w:val="00C717F1"/>
    <w:rsid w:val="00C722B1"/>
    <w:rsid w:val="00C7279F"/>
    <w:rsid w:val="00C73A4B"/>
    <w:rsid w:val="00C73D62"/>
    <w:rsid w:val="00C74ECF"/>
    <w:rsid w:val="00C76272"/>
    <w:rsid w:val="00C76AC0"/>
    <w:rsid w:val="00C76C4F"/>
    <w:rsid w:val="00C80653"/>
    <w:rsid w:val="00C80BEF"/>
    <w:rsid w:val="00C81A92"/>
    <w:rsid w:val="00C81F95"/>
    <w:rsid w:val="00C8245C"/>
    <w:rsid w:val="00C82E2B"/>
    <w:rsid w:val="00C8507A"/>
    <w:rsid w:val="00C8511C"/>
    <w:rsid w:val="00C8594B"/>
    <w:rsid w:val="00C8631F"/>
    <w:rsid w:val="00C86F1D"/>
    <w:rsid w:val="00C8701A"/>
    <w:rsid w:val="00C871E9"/>
    <w:rsid w:val="00C8727B"/>
    <w:rsid w:val="00C87568"/>
    <w:rsid w:val="00C9006D"/>
    <w:rsid w:val="00C902FE"/>
    <w:rsid w:val="00C9045D"/>
    <w:rsid w:val="00C9095A"/>
    <w:rsid w:val="00C91EA2"/>
    <w:rsid w:val="00C9463A"/>
    <w:rsid w:val="00C94BD7"/>
    <w:rsid w:val="00C94EA6"/>
    <w:rsid w:val="00C95273"/>
    <w:rsid w:val="00C96204"/>
    <w:rsid w:val="00C962D5"/>
    <w:rsid w:val="00C96FE3"/>
    <w:rsid w:val="00C97035"/>
    <w:rsid w:val="00CA0E78"/>
    <w:rsid w:val="00CA128A"/>
    <w:rsid w:val="00CA1365"/>
    <w:rsid w:val="00CA2718"/>
    <w:rsid w:val="00CA2796"/>
    <w:rsid w:val="00CA29AB"/>
    <w:rsid w:val="00CA35C8"/>
    <w:rsid w:val="00CA3A1E"/>
    <w:rsid w:val="00CA4BF5"/>
    <w:rsid w:val="00CA4C94"/>
    <w:rsid w:val="00CA4DA4"/>
    <w:rsid w:val="00CA55C1"/>
    <w:rsid w:val="00CA66C7"/>
    <w:rsid w:val="00CA6ED2"/>
    <w:rsid w:val="00CA75F8"/>
    <w:rsid w:val="00CA78B7"/>
    <w:rsid w:val="00CB00C6"/>
    <w:rsid w:val="00CB0B60"/>
    <w:rsid w:val="00CB0F58"/>
    <w:rsid w:val="00CB1F2F"/>
    <w:rsid w:val="00CB2542"/>
    <w:rsid w:val="00CB2A96"/>
    <w:rsid w:val="00CB408A"/>
    <w:rsid w:val="00CB4392"/>
    <w:rsid w:val="00CB4A33"/>
    <w:rsid w:val="00CB4BB6"/>
    <w:rsid w:val="00CB59E6"/>
    <w:rsid w:val="00CB6966"/>
    <w:rsid w:val="00CB79B6"/>
    <w:rsid w:val="00CC04D0"/>
    <w:rsid w:val="00CC10D3"/>
    <w:rsid w:val="00CC10F0"/>
    <w:rsid w:val="00CC22D9"/>
    <w:rsid w:val="00CC32A9"/>
    <w:rsid w:val="00CC4144"/>
    <w:rsid w:val="00CC417D"/>
    <w:rsid w:val="00CC42CD"/>
    <w:rsid w:val="00CC4596"/>
    <w:rsid w:val="00CC4992"/>
    <w:rsid w:val="00CC521E"/>
    <w:rsid w:val="00CC540D"/>
    <w:rsid w:val="00CC5E82"/>
    <w:rsid w:val="00CC60BA"/>
    <w:rsid w:val="00CC6CBE"/>
    <w:rsid w:val="00CC7968"/>
    <w:rsid w:val="00CD1AED"/>
    <w:rsid w:val="00CD1CD2"/>
    <w:rsid w:val="00CD27E3"/>
    <w:rsid w:val="00CD2B2B"/>
    <w:rsid w:val="00CD38E8"/>
    <w:rsid w:val="00CD3ED7"/>
    <w:rsid w:val="00CD440A"/>
    <w:rsid w:val="00CD4B46"/>
    <w:rsid w:val="00CD4E25"/>
    <w:rsid w:val="00CD6C62"/>
    <w:rsid w:val="00CD721A"/>
    <w:rsid w:val="00CE10D2"/>
    <w:rsid w:val="00CE2A44"/>
    <w:rsid w:val="00CE2A8E"/>
    <w:rsid w:val="00CE2D34"/>
    <w:rsid w:val="00CE39DA"/>
    <w:rsid w:val="00CE4026"/>
    <w:rsid w:val="00CE4B89"/>
    <w:rsid w:val="00CE4ECB"/>
    <w:rsid w:val="00CE52D9"/>
    <w:rsid w:val="00CE5A70"/>
    <w:rsid w:val="00CE5B16"/>
    <w:rsid w:val="00CE5D38"/>
    <w:rsid w:val="00CE67EA"/>
    <w:rsid w:val="00CE785F"/>
    <w:rsid w:val="00CE7A98"/>
    <w:rsid w:val="00CE7CE4"/>
    <w:rsid w:val="00CF00D3"/>
    <w:rsid w:val="00CF08FF"/>
    <w:rsid w:val="00CF12B1"/>
    <w:rsid w:val="00CF2DCA"/>
    <w:rsid w:val="00CF2ED3"/>
    <w:rsid w:val="00CF361D"/>
    <w:rsid w:val="00CF3D13"/>
    <w:rsid w:val="00CF4378"/>
    <w:rsid w:val="00CF54C6"/>
    <w:rsid w:val="00CF580A"/>
    <w:rsid w:val="00CF5CA7"/>
    <w:rsid w:val="00CF5EDE"/>
    <w:rsid w:val="00CF6315"/>
    <w:rsid w:val="00CF6458"/>
    <w:rsid w:val="00CF6DD7"/>
    <w:rsid w:val="00CF73F3"/>
    <w:rsid w:val="00D00765"/>
    <w:rsid w:val="00D010C3"/>
    <w:rsid w:val="00D01637"/>
    <w:rsid w:val="00D023C0"/>
    <w:rsid w:val="00D03645"/>
    <w:rsid w:val="00D039A2"/>
    <w:rsid w:val="00D03F9A"/>
    <w:rsid w:val="00D04FCB"/>
    <w:rsid w:val="00D062B4"/>
    <w:rsid w:val="00D06E78"/>
    <w:rsid w:val="00D07504"/>
    <w:rsid w:val="00D07515"/>
    <w:rsid w:val="00D07955"/>
    <w:rsid w:val="00D07F2D"/>
    <w:rsid w:val="00D10162"/>
    <w:rsid w:val="00D1045C"/>
    <w:rsid w:val="00D108AE"/>
    <w:rsid w:val="00D12616"/>
    <w:rsid w:val="00D136E2"/>
    <w:rsid w:val="00D13E26"/>
    <w:rsid w:val="00D1562B"/>
    <w:rsid w:val="00D15D5F"/>
    <w:rsid w:val="00D162E9"/>
    <w:rsid w:val="00D17394"/>
    <w:rsid w:val="00D20C96"/>
    <w:rsid w:val="00D20E19"/>
    <w:rsid w:val="00D2121C"/>
    <w:rsid w:val="00D22020"/>
    <w:rsid w:val="00D22F0D"/>
    <w:rsid w:val="00D22FEA"/>
    <w:rsid w:val="00D23027"/>
    <w:rsid w:val="00D23AEB"/>
    <w:rsid w:val="00D242D1"/>
    <w:rsid w:val="00D24412"/>
    <w:rsid w:val="00D25F7C"/>
    <w:rsid w:val="00D27091"/>
    <w:rsid w:val="00D27A40"/>
    <w:rsid w:val="00D27FD9"/>
    <w:rsid w:val="00D30574"/>
    <w:rsid w:val="00D3092D"/>
    <w:rsid w:val="00D30B2E"/>
    <w:rsid w:val="00D30C3A"/>
    <w:rsid w:val="00D30D49"/>
    <w:rsid w:val="00D31338"/>
    <w:rsid w:val="00D318AC"/>
    <w:rsid w:val="00D31B17"/>
    <w:rsid w:val="00D3238D"/>
    <w:rsid w:val="00D3297A"/>
    <w:rsid w:val="00D33BC7"/>
    <w:rsid w:val="00D35037"/>
    <w:rsid w:val="00D353CA"/>
    <w:rsid w:val="00D36EF7"/>
    <w:rsid w:val="00D375A1"/>
    <w:rsid w:val="00D376EB"/>
    <w:rsid w:val="00D377F6"/>
    <w:rsid w:val="00D40E5F"/>
    <w:rsid w:val="00D415A5"/>
    <w:rsid w:val="00D417C8"/>
    <w:rsid w:val="00D41E10"/>
    <w:rsid w:val="00D42407"/>
    <w:rsid w:val="00D4376A"/>
    <w:rsid w:val="00D43BEC"/>
    <w:rsid w:val="00D44629"/>
    <w:rsid w:val="00D44E99"/>
    <w:rsid w:val="00D45215"/>
    <w:rsid w:val="00D454C7"/>
    <w:rsid w:val="00D459FA"/>
    <w:rsid w:val="00D47AA7"/>
    <w:rsid w:val="00D5024D"/>
    <w:rsid w:val="00D503A6"/>
    <w:rsid w:val="00D50AD1"/>
    <w:rsid w:val="00D50D01"/>
    <w:rsid w:val="00D516ED"/>
    <w:rsid w:val="00D52594"/>
    <w:rsid w:val="00D5341A"/>
    <w:rsid w:val="00D538DE"/>
    <w:rsid w:val="00D55732"/>
    <w:rsid w:val="00D55B9A"/>
    <w:rsid w:val="00D55C75"/>
    <w:rsid w:val="00D560A3"/>
    <w:rsid w:val="00D56DAC"/>
    <w:rsid w:val="00D57112"/>
    <w:rsid w:val="00D57636"/>
    <w:rsid w:val="00D577E4"/>
    <w:rsid w:val="00D57EBA"/>
    <w:rsid w:val="00D60389"/>
    <w:rsid w:val="00D60980"/>
    <w:rsid w:val="00D60C48"/>
    <w:rsid w:val="00D60DDE"/>
    <w:rsid w:val="00D6148D"/>
    <w:rsid w:val="00D617EB"/>
    <w:rsid w:val="00D62A13"/>
    <w:rsid w:val="00D63005"/>
    <w:rsid w:val="00D63172"/>
    <w:rsid w:val="00D63EF2"/>
    <w:rsid w:val="00D64529"/>
    <w:rsid w:val="00D6456A"/>
    <w:rsid w:val="00D653A2"/>
    <w:rsid w:val="00D659FF"/>
    <w:rsid w:val="00D6613A"/>
    <w:rsid w:val="00D66223"/>
    <w:rsid w:val="00D66263"/>
    <w:rsid w:val="00D67044"/>
    <w:rsid w:val="00D71DA3"/>
    <w:rsid w:val="00D721C7"/>
    <w:rsid w:val="00D72760"/>
    <w:rsid w:val="00D72C1A"/>
    <w:rsid w:val="00D731AD"/>
    <w:rsid w:val="00D73B80"/>
    <w:rsid w:val="00D73F30"/>
    <w:rsid w:val="00D73F3F"/>
    <w:rsid w:val="00D74402"/>
    <w:rsid w:val="00D74AEE"/>
    <w:rsid w:val="00D74DB5"/>
    <w:rsid w:val="00D74EC1"/>
    <w:rsid w:val="00D7556D"/>
    <w:rsid w:val="00D75E47"/>
    <w:rsid w:val="00D76790"/>
    <w:rsid w:val="00D7697F"/>
    <w:rsid w:val="00D77041"/>
    <w:rsid w:val="00D773D0"/>
    <w:rsid w:val="00D77468"/>
    <w:rsid w:val="00D77D9E"/>
    <w:rsid w:val="00D77FF4"/>
    <w:rsid w:val="00D80F8A"/>
    <w:rsid w:val="00D81214"/>
    <w:rsid w:val="00D812B5"/>
    <w:rsid w:val="00D82CD1"/>
    <w:rsid w:val="00D82D8B"/>
    <w:rsid w:val="00D8409D"/>
    <w:rsid w:val="00D84202"/>
    <w:rsid w:val="00D84377"/>
    <w:rsid w:val="00D84BE2"/>
    <w:rsid w:val="00D8574F"/>
    <w:rsid w:val="00D8601F"/>
    <w:rsid w:val="00D867D2"/>
    <w:rsid w:val="00D9360A"/>
    <w:rsid w:val="00D939D1"/>
    <w:rsid w:val="00D93F81"/>
    <w:rsid w:val="00D94968"/>
    <w:rsid w:val="00D95929"/>
    <w:rsid w:val="00D95E4F"/>
    <w:rsid w:val="00D96101"/>
    <w:rsid w:val="00D96F6B"/>
    <w:rsid w:val="00D97BB1"/>
    <w:rsid w:val="00DA1092"/>
    <w:rsid w:val="00DA19AC"/>
    <w:rsid w:val="00DA21AC"/>
    <w:rsid w:val="00DA3C44"/>
    <w:rsid w:val="00DA3E07"/>
    <w:rsid w:val="00DA4341"/>
    <w:rsid w:val="00DA4DC9"/>
    <w:rsid w:val="00DA5D02"/>
    <w:rsid w:val="00DA6DEA"/>
    <w:rsid w:val="00DB05D6"/>
    <w:rsid w:val="00DB0645"/>
    <w:rsid w:val="00DB077C"/>
    <w:rsid w:val="00DB089F"/>
    <w:rsid w:val="00DB1343"/>
    <w:rsid w:val="00DB14DE"/>
    <w:rsid w:val="00DB2226"/>
    <w:rsid w:val="00DB2FCE"/>
    <w:rsid w:val="00DB2FED"/>
    <w:rsid w:val="00DB46FC"/>
    <w:rsid w:val="00DB5006"/>
    <w:rsid w:val="00DB5396"/>
    <w:rsid w:val="00DB56E7"/>
    <w:rsid w:val="00DB5BD0"/>
    <w:rsid w:val="00DB676D"/>
    <w:rsid w:val="00DB6B34"/>
    <w:rsid w:val="00DB7EEC"/>
    <w:rsid w:val="00DC0636"/>
    <w:rsid w:val="00DC0D51"/>
    <w:rsid w:val="00DC0E99"/>
    <w:rsid w:val="00DC2CEC"/>
    <w:rsid w:val="00DC31B1"/>
    <w:rsid w:val="00DC3624"/>
    <w:rsid w:val="00DC37C6"/>
    <w:rsid w:val="00DC3CCD"/>
    <w:rsid w:val="00DC40FF"/>
    <w:rsid w:val="00DC4DB0"/>
    <w:rsid w:val="00DC50C3"/>
    <w:rsid w:val="00DC523A"/>
    <w:rsid w:val="00DC5345"/>
    <w:rsid w:val="00DC57F7"/>
    <w:rsid w:val="00DC6203"/>
    <w:rsid w:val="00DC72E6"/>
    <w:rsid w:val="00DC7989"/>
    <w:rsid w:val="00DC7BBE"/>
    <w:rsid w:val="00DD049E"/>
    <w:rsid w:val="00DD0E14"/>
    <w:rsid w:val="00DD14E5"/>
    <w:rsid w:val="00DD1787"/>
    <w:rsid w:val="00DD1A75"/>
    <w:rsid w:val="00DD49C6"/>
    <w:rsid w:val="00DD4CD2"/>
    <w:rsid w:val="00DD6314"/>
    <w:rsid w:val="00DD64C0"/>
    <w:rsid w:val="00DD7E35"/>
    <w:rsid w:val="00DE0691"/>
    <w:rsid w:val="00DE0836"/>
    <w:rsid w:val="00DE0E83"/>
    <w:rsid w:val="00DE1052"/>
    <w:rsid w:val="00DE2492"/>
    <w:rsid w:val="00DE2AED"/>
    <w:rsid w:val="00DE2D41"/>
    <w:rsid w:val="00DE3038"/>
    <w:rsid w:val="00DE36AD"/>
    <w:rsid w:val="00DE3AC8"/>
    <w:rsid w:val="00DE3D9B"/>
    <w:rsid w:val="00DE4C72"/>
    <w:rsid w:val="00DE615E"/>
    <w:rsid w:val="00DE61E8"/>
    <w:rsid w:val="00DE678E"/>
    <w:rsid w:val="00DE691D"/>
    <w:rsid w:val="00DE6E23"/>
    <w:rsid w:val="00DE6E3D"/>
    <w:rsid w:val="00DE776E"/>
    <w:rsid w:val="00DE77DE"/>
    <w:rsid w:val="00DF0A0A"/>
    <w:rsid w:val="00DF29E0"/>
    <w:rsid w:val="00DF3442"/>
    <w:rsid w:val="00DF39D9"/>
    <w:rsid w:val="00DF452D"/>
    <w:rsid w:val="00DF4AD1"/>
    <w:rsid w:val="00DF4D7E"/>
    <w:rsid w:val="00DF4E33"/>
    <w:rsid w:val="00DF6CE0"/>
    <w:rsid w:val="00DF7228"/>
    <w:rsid w:val="00DF7F10"/>
    <w:rsid w:val="00E00483"/>
    <w:rsid w:val="00E00EEB"/>
    <w:rsid w:val="00E010E3"/>
    <w:rsid w:val="00E01CA4"/>
    <w:rsid w:val="00E02380"/>
    <w:rsid w:val="00E028A1"/>
    <w:rsid w:val="00E02F29"/>
    <w:rsid w:val="00E03A11"/>
    <w:rsid w:val="00E0553E"/>
    <w:rsid w:val="00E0660F"/>
    <w:rsid w:val="00E07090"/>
    <w:rsid w:val="00E0741E"/>
    <w:rsid w:val="00E07C3E"/>
    <w:rsid w:val="00E07DAE"/>
    <w:rsid w:val="00E118B4"/>
    <w:rsid w:val="00E1191B"/>
    <w:rsid w:val="00E11D89"/>
    <w:rsid w:val="00E12915"/>
    <w:rsid w:val="00E12E94"/>
    <w:rsid w:val="00E1362B"/>
    <w:rsid w:val="00E13DCF"/>
    <w:rsid w:val="00E13DE2"/>
    <w:rsid w:val="00E1474B"/>
    <w:rsid w:val="00E1488A"/>
    <w:rsid w:val="00E1549E"/>
    <w:rsid w:val="00E15606"/>
    <w:rsid w:val="00E16812"/>
    <w:rsid w:val="00E16AA6"/>
    <w:rsid w:val="00E17222"/>
    <w:rsid w:val="00E1785E"/>
    <w:rsid w:val="00E17886"/>
    <w:rsid w:val="00E17A11"/>
    <w:rsid w:val="00E204EA"/>
    <w:rsid w:val="00E208D5"/>
    <w:rsid w:val="00E20A2B"/>
    <w:rsid w:val="00E212C8"/>
    <w:rsid w:val="00E216BD"/>
    <w:rsid w:val="00E21B1A"/>
    <w:rsid w:val="00E220EE"/>
    <w:rsid w:val="00E2267B"/>
    <w:rsid w:val="00E22F5E"/>
    <w:rsid w:val="00E23B59"/>
    <w:rsid w:val="00E23EFA"/>
    <w:rsid w:val="00E24CED"/>
    <w:rsid w:val="00E259AD"/>
    <w:rsid w:val="00E273F5"/>
    <w:rsid w:val="00E30CCB"/>
    <w:rsid w:val="00E31CFC"/>
    <w:rsid w:val="00E31FE5"/>
    <w:rsid w:val="00E32235"/>
    <w:rsid w:val="00E325FA"/>
    <w:rsid w:val="00E329DA"/>
    <w:rsid w:val="00E32C94"/>
    <w:rsid w:val="00E32D84"/>
    <w:rsid w:val="00E32DD1"/>
    <w:rsid w:val="00E32EFF"/>
    <w:rsid w:val="00E334C3"/>
    <w:rsid w:val="00E3393D"/>
    <w:rsid w:val="00E34107"/>
    <w:rsid w:val="00E34AD6"/>
    <w:rsid w:val="00E34D68"/>
    <w:rsid w:val="00E356E8"/>
    <w:rsid w:val="00E370A8"/>
    <w:rsid w:val="00E40296"/>
    <w:rsid w:val="00E41791"/>
    <w:rsid w:val="00E4191D"/>
    <w:rsid w:val="00E41A55"/>
    <w:rsid w:val="00E434AE"/>
    <w:rsid w:val="00E43894"/>
    <w:rsid w:val="00E43AE7"/>
    <w:rsid w:val="00E44031"/>
    <w:rsid w:val="00E440CA"/>
    <w:rsid w:val="00E44856"/>
    <w:rsid w:val="00E448BE"/>
    <w:rsid w:val="00E45BDB"/>
    <w:rsid w:val="00E45C97"/>
    <w:rsid w:val="00E46591"/>
    <w:rsid w:val="00E472C6"/>
    <w:rsid w:val="00E47D5C"/>
    <w:rsid w:val="00E50934"/>
    <w:rsid w:val="00E5136F"/>
    <w:rsid w:val="00E51A51"/>
    <w:rsid w:val="00E5231C"/>
    <w:rsid w:val="00E5276D"/>
    <w:rsid w:val="00E52888"/>
    <w:rsid w:val="00E53A02"/>
    <w:rsid w:val="00E55ABF"/>
    <w:rsid w:val="00E562C9"/>
    <w:rsid w:val="00E565D3"/>
    <w:rsid w:val="00E6020C"/>
    <w:rsid w:val="00E60DD4"/>
    <w:rsid w:val="00E61893"/>
    <w:rsid w:val="00E61E58"/>
    <w:rsid w:val="00E61F42"/>
    <w:rsid w:val="00E6250F"/>
    <w:rsid w:val="00E62B0F"/>
    <w:rsid w:val="00E62B13"/>
    <w:rsid w:val="00E63DDB"/>
    <w:rsid w:val="00E64C4A"/>
    <w:rsid w:val="00E651CE"/>
    <w:rsid w:val="00E65C85"/>
    <w:rsid w:val="00E66562"/>
    <w:rsid w:val="00E66614"/>
    <w:rsid w:val="00E666BB"/>
    <w:rsid w:val="00E67075"/>
    <w:rsid w:val="00E671EF"/>
    <w:rsid w:val="00E6753A"/>
    <w:rsid w:val="00E67B52"/>
    <w:rsid w:val="00E70688"/>
    <w:rsid w:val="00E70EC5"/>
    <w:rsid w:val="00E71A29"/>
    <w:rsid w:val="00E71A54"/>
    <w:rsid w:val="00E72EC7"/>
    <w:rsid w:val="00E740F0"/>
    <w:rsid w:val="00E74949"/>
    <w:rsid w:val="00E74FCE"/>
    <w:rsid w:val="00E760F9"/>
    <w:rsid w:val="00E7645E"/>
    <w:rsid w:val="00E76C53"/>
    <w:rsid w:val="00E77378"/>
    <w:rsid w:val="00E77401"/>
    <w:rsid w:val="00E77478"/>
    <w:rsid w:val="00E7754B"/>
    <w:rsid w:val="00E77D78"/>
    <w:rsid w:val="00E801B7"/>
    <w:rsid w:val="00E804D5"/>
    <w:rsid w:val="00E80819"/>
    <w:rsid w:val="00E80CBD"/>
    <w:rsid w:val="00E8108F"/>
    <w:rsid w:val="00E8109D"/>
    <w:rsid w:val="00E81A5D"/>
    <w:rsid w:val="00E81D13"/>
    <w:rsid w:val="00E81EA7"/>
    <w:rsid w:val="00E82B5B"/>
    <w:rsid w:val="00E83DB1"/>
    <w:rsid w:val="00E84D9A"/>
    <w:rsid w:val="00E85887"/>
    <w:rsid w:val="00E8612C"/>
    <w:rsid w:val="00E861E3"/>
    <w:rsid w:val="00E864EC"/>
    <w:rsid w:val="00E86A3E"/>
    <w:rsid w:val="00E86B31"/>
    <w:rsid w:val="00E87204"/>
    <w:rsid w:val="00E877DD"/>
    <w:rsid w:val="00E878CE"/>
    <w:rsid w:val="00E9033D"/>
    <w:rsid w:val="00E91974"/>
    <w:rsid w:val="00E92B4C"/>
    <w:rsid w:val="00E93BD0"/>
    <w:rsid w:val="00E93D9D"/>
    <w:rsid w:val="00E93ED4"/>
    <w:rsid w:val="00E9406D"/>
    <w:rsid w:val="00E94CAD"/>
    <w:rsid w:val="00E94E08"/>
    <w:rsid w:val="00E94EE5"/>
    <w:rsid w:val="00E9525D"/>
    <w:rsid w:val="00E95571"/>
    <w:rsid w:val="00E95E23"/>
    <w:rsid w:val="00E95FA8"/>
    <w:rsid w:val="00E96275"/>
    <w:rsid w:val="00E96F58"/>
    <w:rsid w:val="00E9735A"/>
    <w:rsid w:val="00E97398"/>
    <w:rsid w:val="00EA0234"/>
    <w:rsid w:val="00EA0A19"/>
    <w:rsid w:val="00EA1759"/>
    <w:rsid w:val="00EA17CD"/>
    <w:rsid w:val="00EA3A46"/>
    <w:rsid w:val="00EA3AA0"/>
    <w:rsid w:val="00EA3F61"/>
    <w:rsid w:val="00EA4086"/>
    <w:rsid w:val="00EA6081"/>
    <w:rsid w:val="00EA6454"/>
    <w:rsid w:val="00EA6E88"/>
    <w:rsid w:val="00EA70A3"/>
    <w:rsid w:val="00EB01F2"/>
    <w:rsid w:val="00EB0AB1"/>
    <w:rsid w:val="00EB0CE6"/>
    <w:rsid w:val="00EB0ED7"/>
    <w:rsid w:val="00EB1411"/>
    <w:rsid w:val="00EB21C8"/>
    <w:rsid w:val="00EB29A9"/>
    <w:rsid w:val="00EB4212"/>
    <w:rsid w:val="00EB4576"/>
    <w:rsid w:val="00EB4969"/>
    <w:rsid w:val="00EB5726"/>
    <w:rsid w:val="00EB58B6"/>
    <w:rsid w:val="00EB6B62"/>
    <w:rsid w:val="00EB6C7F"/>
    <w:rsid w:val="00EB6FE2"/>
    <w:rsid w:val="00EB7754"/>
    <w:rsid w:val="00EB7A1B"/>
    <w:rsid w:val="00EC015B"/>
    <w:rsid w:val="00EC0AAB"/>
    <w:rsid w:val="00EC0DC1"/>
    <w:rsid w:val="00EC2030"/>
    <w:rsid w:val="00EC2071"/>
    <w:rsid w:val="00EC40F7"/>
    <w:rsid w:val="00EC46B0"/>
    <w:rsid w:val="00EC4EB8"/>
    <w:rsid w:val="00EC5030"/>
    <w:rsid w:val="00EC6A83"/>
    <w:rsid w:val="00EC6F06"/>
    <w:rsid w:val="00ED06A9"/>
    <w:rsid w:val="00ED0A45"/>
    <w:rsid w:val="00ED0DD8"/>
    <w:rsid w:val="00ED0EFC"/>
    <w:rsid w:val="00ED1C70"/>
    <w:rsid w:val="00ED2ADE"/>
    <w:rsid w:val="00ED2B5B"/>
    <w:rsid w:val="00ED2D74"/>
    <w:rsid w:val="00ED2F14"/>
    <w:rsid w:val="00ED320C"/>
    <w:rsid w:val="00ED341F"/>
    <w:rsid w:val="00ED4C4C"/>
    <w:rsid w:val="00ED5B69"/>
    <w:rsid w:val="00ED5EF9"/>
    <w:rsid w:val="00ED79FC"/>
    <w:rsid w:val="00EE0583"/>
    <w:rsid w:val="00EE0604"/>
    <w:rsid w:val="00EE1075"/>
    <w:rsid w:val="00EE1CE5"/>
    <w:rsid w:val="00EE2B8C"/>
    <w:rsid w:val="00EE323F"/>
    <w:rsid w:val="00EE337C"/>
    <w:rsid w:val="00EE34EC"/>
    <w:rsid w:val="00EE3995"/>
    <w:rsid w:val="00EE3B92"/>
    <w:rsid w:val="00EE3FBB"/>
    <w:rsid w:val="00EE40A5"/>
    <w:rsid w:val="00EE51D5"/>
    <w:rsid w:val="00EE52F9"/>
    <w:rsid w:val="00EE53CB"/>
    <w:rsid w:val="00EE5B85"/>
    <w:rsid w:val="00EE5C48"/>
    <w:rsid w:val="00EE6503"/>
    <w:rsid w:val="00EE70D7"/>
    <w:rsid w:val="00EE7E3C"/>
    <w:rsid w:val="00EE7F3E"/>
    <w:rsid w:val="00EF134A"/>
    <w:rsid w:val="00EF17FA"/>
    <w:rsid w:val="00EF1D07"/>
    <w:rsid w:val="00EF339C"/>
    <w:rsid w:val="00EF33FA"/>
    <w:rsid w:val="00EF4385"/>
    <w:rsid w:val="00EF4C93"/>
    <w:rsid w:val="00EF56C5"/>
    <w:rsid w:val="00EF5B76"/>
    <w:rsid w:val="00EF62BE"/>
    <w:rsid w:val="00EF73DE"/>
    <w:rsid w:val="00F0032F"/>
    <w:rsid w:val="00F00473"/>
    <w:rsid w:val="00F00E64"/>
    <w:rsid w:val="00F00F5B"/>
    <w:rsid w:val="00F0101E"/>
    <w:rsid w:val="00F01635"/>
    <w:rsid w:val="00F02180"/>
    <w:rsid w:val="00F022C1"/>
    <w:rsid w:val="00F02362"/>
    <w:rsid w:val="00F02771"/>
    <w:rsid w:val="00F02C77"/>
    <w:rsid w:val="00F0398B"/>
    <w:rsid w:val="00F0413F"/>
    <w:rsid w:val="00F06EAF"/>
    <w:rsid w:val="00F07226"/>
    <w:rsid w:val="00F07D08"/>
    <w:rsid w:val="00F07FD5"/>
    <w:rsid w:val="00F10D04"/>
    <w:rsid w:val="00F10FFC"/>
    <w:rsid w:val="00F1100E"/>
    <w:rsid w:val="00F11B66"/>
    <w:rsid w:val="00F11C80"/>
    <w:rsid w:val="00F12442"/>
    <w:rsid w:val="00F134AB"/>
    <w:rsid w:val="00F147E1"/>
    <w:rsid w:val="00F15ACA"/>
    <w:rsid w:val="00F16441"/>
    <w:rsid w:val="00F164C7"/>
    <w:rsid w:val="00F16ABD"/>
    <w:rsid w:val="00F16F7D"/>
    <w:rsid w:val="00F17243"/>
    <w:rsid w:val="00F1786B"/>
    <w:rsid w:val="00F17A8F"/>
    <w:rsid w:val="00F17C27"/>
    <w:rsid w:val="00F20B00"/>
    <w:rsid w:val="00F210D5"/>
    <w:rsid w:val="00F2136C"/>
    <w:rsid w:val="00F21946"/>
    <w:rsid w:val="00F21979"/>
    <w:rsid w:val="00F21EB8"/>
    <w:rsid w:val="00F2264B"/>
    <w:rsid w:val="00F22791"/>
    <w:rsid w:val="00F22A3F"/>
    <w:rsid w:val="00F234BE"/>
    <w:rsid w:val="00F23B2D"/>
    <w:rsid w:val="00F2422D"/>
    <w:rsid w:val="00F25086"/>
    <w:rsid w:val="00F25A2C"/>
    <w:rsid w:val="00F26F1E"/>
    <w:rsid w:val="00F271BE"/>
    <w:rsid w:val="00F27465"/>
    <w:rsid w:val="00F279B4"/>
    <w:rsid w:val="00F30461"/>
    <w:rsid w:val="00F30792"/>
    <w:rsid w:val="00F3143A"/>
    <w:rsid w:val="00F31711"/>
    <w:rsid w:val="00F32326"/>
    <w:rsid w:val="00F32677"/>
    <w:rsid w:val="00F329E7"/>
    <w:rsid w:val="00F33BD2"/>
    <w:rsid w:val="00F33CED"/>
    <w:rsid w:val="00F33E55"/>
    <w:rsid w:val="00F33F3E"/>
    <w:rsid w:val="00F34C63"/>
    <w:rsid w:val="00F3503B"/>
    <w:rsid w:val="00F3519D"/>
    <w:rsid w:val="00F35996"/>
    <w:rsid w:val="00F36707"/>
    <w:rsid w:val="00F369C2"/>
    <w:rsid w:val="00F36D1D"/>
    <w:rsid w:val="00F37147"/>
    <w:rsid w:val="00F37303"/>
    <w:rsid w:val="00F37B51"/>
    <w:rsid w:val="00F40BB3"/>
    <w:rsid w:val="00F40C21"/>
    <w:rsid w:val="00F40F8C"/>
    <w:rsid w:val="00F41009"/>
    <w:rsid w:val="00F41371"/>
    <w:rsid w:val="00F4244D"/>
    <w:rsid w:val="00F42D4C"/>
    <w:rsid w:val="00F43163"/>
    <w:rsid w:val="00F44DDE"/>
    <w:rsid w:val="00F45434"/>
    <w:rsid w:val="00F45BAE"/>
    <w:rsid w:val="00F46417"/>
    <w:rsid w:val="00F4657C"/>
    <w:rsid w:val="00F47DDF"/>
    <w:rsid w:val="00F47F98"/>
    <w:rsid w:val="00F5009C"/>
    <w:rsid w:val="00F5057F"/>
    <w:rsid w:val="00F5112E"/>
    <w:rsid w:val="00F51460"/>
    <w:rsid w:val="00F517D4"/>
    <w:rsid w:val="00F51BF8"/>
    <w:rsid w:val="00F51E16"/>
    <w:rsid w:val="00F52014"/>
    <w:rsid w:val="00F52280"/>
    <w:rsid w:val="00F52859"/>
    <w:rsid w:val="00F52996"/>
    <w:rsid w:val="00F52B38"/>
    <w:rsid w:val="00F53548"/>
    <w:rsid w:val="00F53D63"/>
    <w:rsid w:val="00F558A8"/>
    <w:rsid w:val="00F56A09"/>
    <w:rsid w:val="00F56CF7"/>
    <w:rsid w:val="00F56FBD"/>
    <w:rsid w:val="00F5742E"/>
    <w:rsid w:val="00F60157"/>
    <w:rsid w:val="00F60770"/>
    <w:rsid w:val="00F63649"/>
    <w:rsid w:val="00F63A53"/>
    <w:rsid w:val="00F64B7A"/>
    <w:rsid w:val="00F64FD9"/>
    <w:rsid w:val="00F656DD"/>
    <w:rsid w:val="00F66107"/>
    <w:rsid w:val="00F67483"/>
    <w:rsid w:val="00F6784F"/>
    <w:rsid w:val="00F701FB"/>
    <w:rsid w:val="00F70683"/>
    <w:rsid w:val="00F70BFD"/>
    <w:rsid w:val="00F71416"/>
    <w:rsid w:val="00F716C4"/>
    <w:rsid w:val="00F71B46"/>
    <w:rsid w:val="00F7264A"/>
    <w:rsid w:val="00F72716"/>
    <w:rsid w:val="00F73114"/>
    <w:rsid w:val="00F7316B"/>
    <w:rsid w:val="00F73B4C"/>
    <w:rsid w:val="00F7420F"/>
    <w:rsid w:val="00F74F00"/>
    <w:rsid w:val="00F7595D"/>
    <w:rsid w:val="00F75AC4"/>
    <w:rsid w:val="00F75B9C"/>
    <w:rsid w:val="00F773F5"/>
    <w:rsid w:val="00F77763"/>
    <w:rsid w:val="00F7790F"/>
    <w:rsid w:val="00F77DB0"/>
    <w:rsid w:val="00F80058"/>
    <w:rsid w:val="00F8118D"/>
    <w:rsid w:val="00F81BA8"/>
    <w:rsid w:val="00F8203F"/>
    <w:rsid w:val="00F82D5C"/>
    <w:rsid w:val="00F83309"/>
    <w:rsid w:val="00F834CC"/>
    <w:rsid w:val="00F8367A"/>
    <w:rsid w:val="00F84993"/>
    <w:rsid w:val="00F85048"/>
    <w:rsid w:val="00F85403"/>
    <w:rsid w:val="00F8547D"/>
    <w:rsid w:val="00F8579E"/>
    <w:rsid w:val="00F862BD"/>
    <w:rsid w:val="00F863C4"/>
    <w:rsid w:val="00F86C27"/>
    <w:rsid w:val="00F871DA"/>
    <w:rsid w:val="00F8775B"/>
    <w:rsid w:val="00F90104"/>
    <w:rsid w:val="00F90A86"/>
    <w:rsid w:val="00F91427"/>
    <w:rsid w:val="00F9373F"/>
    <w:rsid w:val="00F93D39"/>
    <w:rsid w:val="00F943E1"/>
    <w:rsid w:val="00F94878"/>
    <w:rsid w:val="00F95934"/>
    <w:rsid w:val="00F959FC"/>
    <w:rsid w:val="00F95BC0"/>
    <w:rsid w:val="00F96CFD"/>
    <w:rsid w:val="00F97BBF"/>
    <w:rsid w:val="00FA0603"/>
    <w:rsid w:val="00FA0D10"/>
    <w:rsid w:val="00FA1A09"/>
    <w:rsid w:val="00FA1F37"/>
    <w:rsid w:val="00FA2668"/>
    <w:rsid w:val="00FA2A7D"/>
    <w:rsid w:val="00FA332D"/>
    <w:rsid w:val="00FA4E1F"/>
    <w:rsid w:val="00FA69A7"/>
    <w:rsid w:val="00FA6DF2"/>
    <w:rsid w:val="00FA7BE7"/>
    <w:rsid w:val="00FB030B"/>
    <w:rsid w:val="00FB0387"/>
    <w:rsid w:val="00FB0BF6"/>
    <w:rsid w:val="00FB1168"/>
    <w:rsid w:val="00FB1A00"/>
    <w:rsid w:val="00FB1BBC"/>
    <w:rsid w:val="00FB292F"/>
    <w:rsid w:val="00FB2AE3"/>
    <w:rsid w:val="00FB4DA4"/>
    <w:rsid w:val="00FB4F39"/>
    <w:rsid w:val="00FB5084"/>
    <w:rsid w:val="00FB5276"/>
    <w:rsid w:val="00FB5753"/>
    <w:rsid w:val="00FB7102"/>
    <w:rsid w:val="00FB7613"/>
    <w:rsid w:val="00FB79E4"/>
    <w:rsid w:val="00FB7CF8"/>
    <w:rsid w:val="00FC06FD"/>
    <w:rsid w:val="00FC15ED"/>
    <w:rsid w:val="00FC331D"/>
    <w:rsid w:val="00FC360A"/>
    <w:rsid w:val="00FC3825"/>
    <w:rsid w:val="00FC394B"/>
    <w:rsid w:val="00FC3B14"/>
    <w:rsid w:val="00FC4027"/>
    <w:rsid w:val="00FC40CC"/>
    <w:rsid w:val="00FC46FD"/>
    <w:rsid w:val="00FC47C5"/>
    <w:rsid w:val="00FC4BAC"/>
    <w:rsid w:val="00FC4DD0"/>
    <w:rsid w:val="00FC547A"/>
    <w:rsid w:val="00FC6B36"/>
    <w:rsid w:val="00FC6B42"/>
    <w:rsid w:val="00FC6BE4"/>
    <w:rsid w:val="00FC6E1B"/>
    <w:rsid w:val="00FC7C36"/>
    <w:rsid w:val="00FC7C95"/>
    <w:rsid w:val="00FD07A1"/>
    <w:rsid w:val="00FD0E26"/>
    <w:rsid w:val="00FD0E54"/>
    <w:rsid w:val="00FD1113"/>
    <w:rsid w:val="00FD1232"/>
    <w:rsid w:val="00FD1DC3"/>
    <w:rsid w:val="00FD4BAC"/>
    <w:rsid w:val="00FD4D0D"/>
    <w:rsid w:val="00FD6E03"/>
    <w:rsid w:val="00FD71EC"/>
    <w:rsid w:val="00FD7412"/>
    <w:rsid w:val="00FE1BBF"/>
    <w:rsid w:val="00FE1D33"/>
    <w:rsid w:val="00FE2960"/>
    <w:rsid w:val="00FE32CD"/>
    <w:rsid w:val="00FE37EF"/>
    <w:rsid w:val="00FE3809"/>
    <w:rsid w:val="00FE3E4D"/>
    <w:rsid w:val="00FE5889"/>
    <w:rsid w:val="00FE6F52"/>
    <w:rsid w:val="00FF0945"/>
    <w:rsid w:val="00FF0CB3"/>
    <w:rsid w:val="00FF15BC"/>
    <w:rsid w:val="00FF1D3C"/>
    <w:rsid w:val="00FF294E"/>
    <w:rsid w:val="00FF2D83"/>
    <w:rsid w:val="00FF31B6"/>
    <w:rsid w:val="00FF464C"/>
    <w:rsid w:val="00FF4BD3"/>
    <w:rsid w:val="00FF616D"/>
    <w:rsid w:val="00FF639B"/>
    <w:rsid w:val="00FF66C2"/>
    <w:rsid w:val="00FF763C"/>
    <w:rsid w:val="00FF7B94"/>
    <w:rsid w:val="00FF7BDD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9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9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49B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9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49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6638"/>
    <w:pPr>
      <w:contextualSpacing/>
      <w:jc w:val="both"/>
    </w:pPr>
    <w:rPr>
      <w:rFonts w:eastAsia="Calibr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5E6638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rsid w:val="005E6638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9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E6638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5E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titlemrcssattr">
    <w:name w:val="msotitle_mr_css_attr"/>
    <w:basedOn w:val="a"/>
    <w:rsid w:val="005E663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4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4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4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4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149BF"/>
    <w:rPr>
      <w:sz w:val="28"/>
    </w:rPr>
  </w:style>
  <w:style w:type="character" w:customStyle="1" w:styleId="22">
    <w:name w:val="Основной текст 2 Знак"/>
    <w:basedOn w:val="a0"/>
    <w:link w:val="21"/>
    <w:rsid w:val="009149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link w:val="ae"/>
    <w:uiPriority w:val="1"/>
    <w:qFormat/>
    <w:rsid w:val="0091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914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149B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 w:bidi="ru-RU"/>
    </w:rPr>
  </w:style>
  <w:style w:type="paragraph" w:styleId="31">
    <w:name w:val="Body Text 3"/>
    <w:basedOn w:val="a"/>
    <w:link w:val="32"/>
    <w:unhideWhenUsed/>
    <w:rsid w:val="009149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49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9149BF"/>
    <w:rPr>
      <w:b/>
      <w:bCs/>
    </w:rPr>
  </w:style>
  <w:style w:type="paragraph" w:styleId="af0">
    <w:name w:val="Body Text"/>
    <w:basedOn w:val="a"/>
    <w:link w:val="af1"/>
    <w:uiPriority w:val="99"/>
    <w:unhideWhenUsed/>
    <w:rsid w:val="009149B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149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3"/>
    <w:semiHidden/>
    <w:rsid w:val="00914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9149BF"/>
  </w:style>
  <w:style w:type="paragraph" w:styleId="af4">
    <w:name w:val="Body Text Indent"/>
    <w:basedOn w:val="a"/>
    <w:link w:val="af5"/>
    <w:uiPriority w:val="99"/>
    <w:rsid w:val="009149B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149BF"/>
    <w:rPr>
      <w:rFonts w:ascii="Calibri" w:eastAsia="Times New Roman" w:hAnsi="Calibri" w:cs="Times New Roman"/>
      <w:lang w:eastAsia="ru-RU"/>
    </w:rPr>
  </w:style>
  <w:style w:type="paragraph" w:customStyle="1" w:styleId="af6">
    <w:name w:val="Отчет"/>
    <w:basedOn w:val="1"/>
    <w:link w:val="af7"/>
    <w:rsid w:val="009149BF"/>
    <w:pPr>
      <w:keepLines w:val="0"/>
      <w:spacing w:before="0" w:line="240" w:lineRule="auto"/>
      <w:ind w:firstLine="567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af7">
    <w:name w:val="Отчет Знак"/>
    <w:basedOn w:val="10"/>
    <w:link w:val="af6"/>
    <w:locked/>
    <w:rsid w:val="009149BF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149B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149BF"/>
    <w:rPr>
      <w:rFonts w:ascii="Calibri" w:eastAsia="Times New Roman" w:hAnsi="Calibri" w:cs="Times New Roman"/>
      <w:lang w:eastAsia="ru-RU"/>
    </w:rPr>
  </w:style>
  <w:style w:type="paragraph" w:styleId="af8">
    <w:name w:val="Block Text"/>
    <w:basedOn w:val="a"/>
    <w:rsid w:val="009149BF"/>
    <w:pPr>
      <w:ind w:left="-720" w:right="-185" w:firstLine="36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149BF"/>
    <w:rPr>
      <w:rFonts w:cs="Times New Roman"/>
    </w:rPr>
  </w:style>
  <w:style w:type="paragraph" w:customStyle="1" w:styleId="Style3">
    <w:name w:val="Style3"/>
    <w:basedOn w:val="a"/>
    <w:uiPriority w:val="99"/>
    <w:rsid w:val="009149BF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" w:hAnsi="Arial" w:cs="Arial"/>
      <w:sz w:val="24"/>
      <w:szCs w:val="24"/>
    </w:rPr>
  </w:style>
  <w:style w:type="paragraph" w:customStyle="1" w:styleId="Index">
    <w:name w:val="Index"/>
    <w:basedOn w:val="a"/>
    <w:rsid w:val="009149BF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9">
    <w:name w:val="Содержимое таблицы"/>
    <w:basedOn w:val="a"/>
    <w:uiPriority w:val="99"/>
    <w:rsid w:val="009149BF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table" w:styleId="afa">
    <w:name w:val="Table Grid"/>
    <w:basedOn w:val="a1"/>
    <w:rsid w:val="009149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9149BF"/>
    <w:rPr>
      <w:i/>
      <w:iCs/>
    </w:rPr>
  </w:style>
  <w:style w:type="character" w:customStyle="1" w:styleId="12">
    <w:name w:val="Основной шрифт абзаца1"/>
    <w:rsid w:val="009149BF"/>
  </w:style>
  <w:style w:type="paragraph" w:customStyle="1" w:styleId="Textbodyindent">
    <w:name w:val="Text body indent"/>
    <w:basedOn w:val="a"/>
    <w:uiPriority w:val="99"/>
    <w:rsid w:val="009149BF"/>
    <w:pPr>
      <w:widowControl w:val="0"/>
      <w:tabs>
        <w:tab w:val="left" w:pos="0"/>
      </w:tabs>
      <w:suppressAutoHyphens/>
      <w:ind w:firstLine="720"/>
      <w:jc w:val="both"/>
      <w:textAlignment w:val="baseline"/>
    </w:pPr>
    <w:rPr>
      <w:rFonts w:eastAsia="Andale Sans UI" w:cs="Tahoma"/>
      <w:kern w:val="1"/>
      <w:sz w:val="28"/>
      <w:szCs w:val="24"/>
      <w:lang w:val="de-DE" w:eastAsia="fa-IR" w:bidi="fa-IR"/>
    </w:rPr>
  </w:style>
  <w:style w:type="character" w:customStyle="1" w:styleId="25">
    <w:name w:val="Основной шрифт абзаца2"/>
    <w:rsid w:val="009149BF"/>
  </w:style>
  <w:style w:type="paragraph" w:customStyle="1" w:styleId="ConsPlusNormal">
    <w:name w:val="ConsPlusNormal"/>
    <w:rsid w:val="00914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">
    <w:name w:val="Старый Word"/>
    <w:basedOn w:val="a"/>
    <w:qFormat/>
    <w:rsid w:val="009149BF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"/>
    <w:rsid w:val="009149BF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nospacing">
    <w:name w:val="nospacing"/>
    <w:basedOn w:val="a"/>
    <w:rsid w:val="009149B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9149BF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afc">
    <w:name w:val="Текст выноски Знак"/>
    <w:basedOn w:val="a0"/>
    <w:link w:val="afd"/>
    <w:uiPriority w:val="99"/>
    <w:semiHidden/>
    <w:rsid w:val="009149BF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149BF"/>
    <w:rPr>
      <w:rFonts w:ascii="Tahoma" w:eastAsiaTheme="minorEastAsia" w:hAnsi="Tahoma" w:cs="Tahoma"/>
      <w:sz w:val="16"/>
      <w:szCs w:val="16"/>
    </w:rPr>
  </w:style>
  <w:style w:type="paragraph" w:customStyle="1" w:styleId="ParagraphStyle">
    <w:name w:val="Paragraph Style"/>
    <w:rsid w:val="009149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reviewtext">
    <w:name w:val="preview_text"/>
    <w:basedOn w:val="a0"/>
    <w:rsid w:val="009149BF"/>
  </w:style>
  <w:style w:type="paragraph" w:customStyle="1" w:styleId="default">
    <w:name w:val="default"/>
    <w:basedOn w:val="a"/>
    <w:rsid w:val="009149BF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rsid w:val="009149BF"/>
    <w:pPr>
      <w:suppressAutoHyphens/>
      <w:spacing w:line="100" w:lineRule="atLeast"/>
      <w:jc w:val="center"/>
    </w:pPr>
    <w:rPr>
      <w:kern w:val="1"/>
      <w:sz w:val="28"/>
      <w:lang w:eastAsia="ar-SA"/>
    </w:rPr>
  </w:style>
  <w:style w:type="character" w:customStyle="1" w:styleId="extended-textfull">
    <w:name w:val="extended-text__full"/>
    <w:basedOn w:val="a0"/>
    <w:rsid w:val="009149BF"/>
  </w:style>
  <w:style w:type="paragraph" w:customStyle="1" w:styleId="FR1">
    <w:name w:val="FR1"/>
    <w:rsid w:val="009149BF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9149BF"/>
    <w:pPr>
      <w:spacing w:after="120"/>
      <w:jc w:val="right"/>
    </w:pPr>
    <w:rPr>
      <w:sz w:val="28"/>
    </w:rPr>
  </w:style>
  <w:style w:type="character" w:customStyle="1" w:styleId="13">
    <w:name w:val="Основной текст Знак1"/>
    <w:basedOn w:val="a0"/>
    <w:uiPriority w:val="99"/>
    <w:rsid w:val="009149BF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nformatmrcssattr">
    <w:name w:val="consplusnonformat_mr_css_attr"/>
    <w:basedOn w:val="a"/>
    <w:rsid w:val="009149BF"/>
    <w:pPr>
      <w:spacing w:before="100" w:beforeAutospacing="1" w:after="100" w:afterAutospacing="1"/>
    </w:pPr>
    <w:rPr>
      <w:sz w:val="24"/>
      <w:szCs w:val="24"/>
    </w:rPr>
  </w:style>
  <w:style w:type="paragraph" w:customStyle="1" w:styleId="sfst">
    <w:name w:val="sfst"/>
    <w:basedOn w:val="a"/>
    <w:rsid w:val="009149BF"/>
    <w:pPr>
      <w:spacing w:before="100" w:beforeAutospacing="1" w:after="100" w:afterAutospacing="1"/>
    </w:pPr>
    <w:rPr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149B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basedOn w:val="a"/>
    <w:rsid w:val="009149BF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1"/>
      <w:lang w:bidi="ru-RU"/>
    </w:rPr>
  </w:style>
  <w:style w:type="paragraph" w:customStyle="1" w:styleId="110">
    <w:name w:val="Заголовок 11"/>
    <w:basedOn w:val="a"/>
    <w:uiPriority w:val="1"/>
    <w:qFormat/>
    <w:rsid w:val="009149BF"/>
    <w:pPr>
      <w:widowControl w:val="0"/>
      <w:autoSpaceDE w:val="0"/>
      <w:autoSpaceDN w:val="0"/>
      <w:spacing w:line="322" w:lineRule="exact"/>
      <w:ind w:left="276" w:right="582"/>
      <w:jc w:val="center"/>
      <w:outlineLvl w:val="1"/>
    </w:pPr>
    <w:rPr>
      <w:b/>
      <w:bCs/>
      <w:sz w:val="28"/>
      <w:szCs w:val="28"/>
      <w:lang w:eastAsia="en-US"/>
    </w:rPr>
  </w:style>
  <w:style w:type="character" w:styleId="aff">
    <w:name w:val="page number"/>
    <w:basedOn w:val="a0"/>
    <w:rsid w:val="009149BF"/>
  </w:style>
  <w:style w:type="paragraph" w:styleId="26">
    <w:name w:val="Quote"/>
    <w:basedOn w:val="a"/>
    <w:next w:val="a"/>
    <w:link w:val="27"/>
    <w:uiPriority w:val="29"/>
    <w:qFormat/>
    <w:rsid w:val="00E95E23"/>
    <w:rPr>
      <w:rFonts w:ascii="Calibri" w:hAnsi="Calibri"/>
      <w:i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E95E23"/>
    <w:rPr>
      <w:rFonts w:ascii="Calibri" w:eastAsia="Times New Roman" w:hAnsi="Calibri" w:cs="Times New Roman"/>
      <w:i/>
      <w:sz w:val="24"/>
      <w:szCs w:val="24"/>
      <w:lang w:eastAsia="ru-RU"/>
    </w:rPr>
  </w:style>
  <w:style w:type="character" w:styleId="aff0">
    <w:name w:val="footnote reference"/>
    <w:semiHidden/>
    <w:rsid w:val="00791839"/>
    <w:rPr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4E2E45"/>
    <w:rPr>
      <w:color w:val="800080" w:themeColor="followedHyperlink"/>
      <w:u w:val="single"/>
    </w:rPr>
  </w:style>
  <w:style w:type="character" w:styleId="aff2">
    <w:name w:val="Placeholder Text"/>
    <w:basedOn w:val="a0"/>
    <w:uiPriority w:val="99"/>
    <w:semiHidden/>
    <w:rsid w:val="004E2E45"/>
    <w:rPr>
      <w:color w:val="808080"/>
    </w:rPr>
  </w:style>
  <w:style w:type="table" w:customStyle="1" w:styleId="14">
    <w:name w:val="Светлая заливка1"/>
    <w:basedOn w:val="a1"/>
    <w:uiPriority w:val="60"/>
    <w:rsid w:val="004E2E45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Сетка таблицы1"/>
    <w:basedOn w:val="a1"/>
    <w:next w:val="afa"/>
    <w:uiPriority w:val="59"/>
    <w:rsid w:val="004E2E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a"/>
    <w:uiPriority w:val="59"/>
    <w:rsid w:val="004E2E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a"/>
    <w:uiPriority w:val="59"/>
    <w:rsid w:val="004E2E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a"/>
    <w:uiPriority w:val="59"/>
    <w:rsid w:val="004E2E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9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9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49B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9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49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6638"/>
    <w:pPr>
      <w:contextualSpacing/>
      <w:jc w:val="both"/>
    </w:pPr>
    <w:rPr>
      <w:rFonts w:eastAsia="Calibr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5E6638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rsid w:val="005E6638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95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E6638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5E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titlemrcssattr">
    <w:name w:val="msotitle_mr_css_attr"/>
    <w:basedOn w:val="a"/>
    <w:rsid w:val="005E663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4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4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4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4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149BF"/>
    <w:rPr>
      <w:sz w:val="28"/>
    </w:rPr>
  </w:style>
  <w:style w:type="character" w:customStyle="1" w:styleId="22">
    <w:name w:val="Основной текст 2 Знак"/>
    <w:basedOn w:val="a0"/>
    <w:link w:val="21"/>
    <w:rsid w:val="009149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link w:val="ae"/>
    <w:uiPriority w:val="1"/>
    <w:qFormat/>
    <w:rsid w:val="0091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914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149B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 w:bidi="ru-RU"/>
    </w:rPr>
  </w:style>
  <w:style w:type="paragraph" w:styleId="31">
    <w:name w:val="Body Text 3"/>
    <w:basedOn w:val="a"/>
    <w:link w:val="32"/>
    <w:unhideWhenUsed/>
    <w:rsid w:val="009149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49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9149BF"/>
    <w:rPr>
      <w:b/>
      <w:bCs/>
    </w:rPr>
  </w:style>
  <w:style w:type="paragraph" w:styleId="af0">
    <w:name w:val="Body Text"/>
    <w:basedOn w:val="a"/>
    <w:link w:val="af1"/>
    <w:uiPriority w:val="99"/>
    <w:unhideWhenUsed/>
    <w:rsid w:val="009149B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149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3"/>
    <w:semiHidden/>
    <w:rsid w:val="00914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9149BF"/>
  </w:style>
  <w:style w:type="paragraph" w:styleId="af4">
    <w:name w:val="Body Text Indent"/>
    <w:basedOn w:val="a"/>
    <w:link w:val="af5"/>
    <w:uiPriority w:val="99"/>
    <w:rsid w:val="009149B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149BF"/>
    <w:rPr>
      <w:rFonts w:ascii="Calibri" w:eastAsia="Times New Roman" w:hAnsi="Calibri" w:cs="Times New Roman"/>
      <w:lang w:eastAsia="ru-RU"/>
    </w:rPr>
  </w:style>
  <w:style w:type="paragraph" w:customStyle="1" w:styleId="af6">
    <w:name w:val="Отчет"/>
    <w:basedOn w:val="1"/>
    <w:link w:val="af7"/>
    <w:rsid w:val="009149BF"/>
    <w:pPr>
      <w:keepLines w:val="0"/>
      <w:spacing w:before="0" w:line="240" w:lineRule="auto"/>
      <w:ind w:firstLine="567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af7">
    <w:name w:val="Отчет Знак"/>
    <w:basedOn w:val="10"/>
    <w:link w:val="af6"/>
    <w:locked/>
    <w:rsid w:val="009149BF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149B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149BF"/>
    <w:rPr>
      <w:rFonts w:ascii="Calibri" w:eastAsia="Times New Roman" w:hAnsi="Calibri" w:cs="Times New Roman"/>
      <w:lang w:eastAsia="ru-RU"/>
    </w:rPr>
  </w:style>
  <w:style w:type="paragraph" w:styleId="af8">
    <w:name w:val="Block Text"/>
    <w:basedOn w:val="a"/>
    <w:rsid w:val="009149BF"/>
    <w:pPr>
      <w:ind w:left="-720" w:right="-185" w:firstLine="36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149BF"/>
    <w:rPr>
      <w:rFonts w:cs="Times New Roman"/>
    </w:rPr>
  </w:style>
  <w:style w:type="paragraph" w:customStyle="1" w:styleId="Style3">
    <w:name w:val="Style3"/>
    <w:basedOn w:val="a"/>
    <w:uiPriority w:val="99"/>
    <w:rsid w:val="009149BF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" w:hAnsi="Arial" w:cs="Arial"/>
      <w:sz w:val="24"/>
      <w:szCs w:val="24"/>
    </w:rPr>
  </w:style>
  <w:style w:type="paragraph" w:customStyle="1" w:styleId="Index">
    <w:name w:val="Index"/>
    <w:basedOn w:val="a"/>
    <w:rsid w:val="009149BF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9">
    <w:name w:val="Содержимое таблицы"/>
    <w:basedOn w:val="a"/>
    <w:uiPriority w:val="99"/>
    <w:rsid w:val="009149BF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table" w:styleId="afa">
    <w:name w:val="Table Grid"/>
    <w:basedOn w:val="a1"/>
    <w:rsid w:val="009149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9149BF"/>
    <w:rPr>
      <w:i/>
      <w:iCs/>
    </w:rPr>
  </w:style>
  <w:style w:type="character" w:customStyle="1" w:styleId="12">
    <w:name w:val="Основной шрифт абзаца1"/>
    <w:rsid w:val="009149BF"/>
  </w:style>
  <w:style w:type="paragraph" w:customStyle="1" w:styleId="Textbodyindent">
    <w:name w:val="Text body indent"/>
    <w:basedOn w:val="a"/>
    <w:uiPriority w:val="99"/>
    <w:rsid w:val="009149BF"/>
    <w:pPr>
      <w:widowControl w:val="0"/>
      <w:tabs>
        <w:tab w:val="left" w:pos="0"/>
      </w:tabs>
      <w:suppressAutoHyphens/>
      <w:ind w:firstLine="720"/>
      <w:jc w:val="both"/>
      <w:textAlignment w:val="baseline"/>
    </w:pPr>
    <w:rPr>
      <w:rFonts w:eastAsia="Andale Sans UI" w:cs="Tahoma"/>
      <w:kern w:val="1"/>
      <w:sz w:val="28"/>
      <w:szCs w:val="24"/>
      <w:lang w:val="de-DE" w:eastAsia="fa-IR" w:bidi="fa-IR"/>
    </w:rPr>
  </w:style>
  <w:style w:type="character" w:customStyle="1" w:styleId="25">
    <w:name w:val="Основной шрифт абзаца2"/>
    <w:rsid w:val="009149BF"/>
  </w:style>
  <w:style w:type="paragraph" w:customStyle="1" w:styleId="ConsPlusNormal">
    <w:name w:val="ConsPlusNormal"/>
    <w:rsid w:val="00914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">
    <w:name w:val="Старый Word"/>
    <w:basedOn w:val="a"/>
    <w:qFormat/>
    <w:rsid w:val="009149BF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"/>
    <w:rsid w:val="009149BF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nospacing">
    <w:name w:val="nospacing"/>
    <w:basedOn w:val="a"/>
    <w:rsid w:val="009149B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9149BF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afc">
    <w:name w:val="Текст выноски Знак"/>
    <w:basedOn w:val="a0"/>
    <w:link w:val="afd"/>
    <w:uiPriority w:val="99"/>
    <w:semiHidden/>
    <w:rsid w:val="009149BF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149BF"/>
    <w:rPr>
      <w:rFonts w:ascii="Tahoma" w:eastAsiaTheme="minorEastAsia" w:hAnsi="Tahoma" w:cs="Tahoma"/>
      <w:sz w:val="16"/>
      <w:szCs w:val="16"/>
    </w:rPr>
  </w:style>
  <w:style w:type="paragraph" w:customStyle="1" w:styleId="ParagraphStyle">
    <w:name w:val="Paragraph Style"/>
    <w:rsid w:val="009149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reviewtext">
    <w:name w:val="preview_text"/>
    <w:basedOn w:val="a0"/>
    <w:rsid w:val="009149BF"/>
  </w:style>
  <w:style w:type="paragraph" w:customStyle="1" w:styleId="default">
    <w:name w:val="default"/>
    <w:basedOn w:val="a"/>
    <w:rsid w:val="009149BF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rsid w:val="009149BF"/>
    <w:pPr>
      <w:suppressAutoHyphens/>
      <w:spacing w:line="100" w:lineRule="atLeast"/>
      <w:jc w:val="center"/>
    </w:pPr>
    <w:rPr>
      <w:kern w:val="1"/>
      <w:sz w:val="28"/>
      <w:lang w:eastAsia="ar-SA"/>
    </w:rPr>
  </w:style>
  <w:style w:type="character" w:customStyle="1" w:styleId="extended-textfull">
    <w:name w:val="extended-text__full"/>
    <w:basedOn w:val="a0"/>
    <w:rsid w:val="009149BF"/>
  </w:style>
  <w:style w:type="paragraph" w:customStyle="1" w:styleId="FR1">
    <w:name w:val="FR1"/>
    <w:rsid w:val="009149BF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9149BF"/>
    <w:pPr>
      <w:spacing w:after="120"/>
      <w:jc w:val="right"/>
    </w:pPr>
    <w:rPr>
      <w:sz w:val="28"/>
    </w:rPr>
  </w:style>
  <w:style w:type="character" w:customStyle="1" w:styleId="13">
    <w:name w:val="Основной текст Знак1"/>
    <w:basedOn w:val="a0"/>
    <w:uiPriority w:val="99"/>
    <w:rsid w:val="009149BF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nformatmrcssattr">
    <w:name w:val="consplusnonformat_mr_css_attr"/>
    <w:basedOn w:val="a"/>
    <w:rsid w:val="009149BF"/>
    <w:pPr>
      <w:spacing w:before="100" w:beforeAutospacing="1" w:after="100" w:afterAutospacing="1"/>
    </w:pPr>
    <w:rPr>
      <w:sz w:val="24"/>
      <w:szCs w:val="24"/>
    </w:rPr>
  </w:style>
  <w:style w:type="paragraph" w:customStyle="1" w:styleId="sfst">
    <w:name w:val="sfst"/>
    <w:basedOn w:val="a"/>
    <w:rsid w:val="009149BF"/>
    <w:pPr>
      <w:spacing w:before="100" w:beforeAutospacing="1" w:after="100" w:afterAutospacing="1"/>
    </w:pPr>
    <w:rPr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149B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basedOn w:val="a"/>
    <w:rsid w:val="009149BF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1"/>
      <w:lang w:bidi="ru-RU"/>
    </w:rPr>
  </w:style>
  <w:style w:type="paragraph" w:customStyle="1" w:styleId="110">
    <w:name w:val="Заголовок 11"/>
    <w:basedOn w:val="a"/>
    <w:uiPriority w:val="1"/>
    <w:qFormat/>
    <w:rsid w:val="009149BF"/>
    <w:pPr>
      <w:widowControl w:val="0"/>
      <w:autoSpaceDE w:val="0"/>
      <w:autoSpaceDN w:val="0"/>
      <w:spacing w:line="322" w:lineRule="exact"/>
      <w:ind w:left="276" w:right="582"/>
      <w:jc w:val="center"/>
      <w:outlineLvl w:val="1"/>
    </w:pPr>
    <w:rPr>
      <w:b/>
      <w:bCs/>
      <w:sz w:val="28"/>
      <w:szCs w:val="28"/>
      <w:lang w:eastAsia="en-US"/>
    </w:rPr>
  </w:style>
  <w:style w:type="character" w:styleId="aff">
    <w:name w:val="page number"/>
    <w:basedOn w:val="a0"/>
    <w:rsid w:val="009149BF"/>
  </w:style>
  <w:style w:type="paragraph" w:styleId="26">
    <w:name w:val="Quote"/>
    <w:basedOn w:val="a"/>
    <w:next w:val="a"/>
    <w:link w:val="27"/>
    <w:uiPriority w:val="29"/>
    <w:qFormat/>
    <w:rsid w:val="00E95E23"/>
    <w:rPr>
      <w:rFonts w:ascii="Calibri" w:hAnsi="Calibri"/>
      <w:i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E95E23"/>
    <w:rPr>
      <w:rFonts w:ascii="Calibri" w:eastAsia="Times New Roman" w:hAnsi="Calibri" w:cs="Times New Roman"/>
      <w:i/>
      <w:sz w:val="24"/>
      <w:szCs w:val="24"/>
      <w:lang w:eastAsia="ru-RU"/>
    </w:rPr>
  </w:style>
  <w:style w:type="character" w:styleId="aff0">
    <w:name w:val="footnote reference"/>
    <w:semiHidden/>
    <w:rsid w:val="00791839"/>
    <w:rPr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4E2E45"/>
    <w:rPr>
      <w:color w:val="800080" w:themeColor="followedHyperlink"/>
      <w:u w:val="single"/>
    </w:rPr>
  </w:style>
  <w:style w:type="character" w:styleId="aff2">
    <w:name w:val="Placeholder Text"/>
    <w:basedOn w:val="a0"/>
    <w:uiPriority w:val="99"/>
    <w:semiHidden/>
    <w:rsid w:val="004E2E45"/>
    <w:rPr>
      <w:color w:val="808080"/>
    </w:rPr>
  </w:style>
  <w:style w:type="table" w:customStyle="1" w:styleId="14">
    <w:name w:val="Светлая заливка1"/>
    <w:basedOn w:val="a1"/>
    <w:uiPriority w:val="60"/>
    <w:rsid w:val="004E2E45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Сетка таблицы1"/>
    <w:basedOn w:val="a1"/>
    <w:next w:val="afa"/>
    <w:uiPriority w:val="59"/>
    <w:rsid w:val="004E2E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a"/>
    <w:uiPriority w:val="59"/>
    <w:rsid w:val="004E2E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a"/>
    <w:uiPriority w:val="59"/>
    <w:rsid w:val="004E2E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a"/>
    <w:uiPriority w:val="59"/>
    <w:rsid w:val="004E2E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30AC-9518-4EF2-B4DB-C440870E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5T18:25:00Z</cp:lastPrinted>
  <dcterms:created xsi:type="dcterms:W3CDTF">2024-02-16T11:06:00Z</dcterms:created>
  <dcterms:modified xsi:type="dcterms:W3CDTF">2024-02-16T11:06:00Z</dcterms:modified>
</cp:coreProperties>
</file>